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254CF" w14:textId="77777777" w:rsidR="009C3B10" w:rsidRDefault="009C3B10" w:rsidP="00373827">
      <w:pPr>
        <w:pStyle w:val="Sansinterligne"/>
        <w:jc w:val="both"/>
      </w:pPr>
      <w:r>
        <w:t>On dispose du labyrinthe suivant :</w:t>
      </w:r>
    </w:p>
    <w:p w14:paraId="479C5C72" w14:textId="77777777" w:rsidR="009C3B10" w:rsidRDefault="009C3B10" w:rsidP="00373827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 wp14:anchorId="57747930" wp14:editId="2A5A04A0">
            <wp:extent cx="3105150" cy="1910080"/>
            <wp:effectExtent l="0" t="0" r="0" b="0"/>
            <wp:docPr id="1" name="Image 1" descr="Maryse HD:Users:temporaire:Desktop:TD04_Espace_Etat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yse HD:Users:temporaire:Desktop:TD04_Espace_Etats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53AF" w14:textId="77777777" w:rsidR="009C3B10" w:rsidRDefault="009C3B10" w:rsidP="00373827">
      <w:pPr>
        <w:pStyle w:val="Sansinterligne"/>
        <w:jc w:val="both"/>
      </w:pPr>
      <w:r>
        <w:t>On souhaite programmer un robot pour qu’il puisse le traverser. On va utiliser la notion d’espace états dans ce but.</w:t>
      </w:r>
    </w:p>
    <w:p w14:paraId="32FE4B59" w14:textId="77777777" w:rsidR="009C3B10" w:rsidRDefault="009C3B10" w:rsidP="00373827">
      <w:pPr>
        <w:pStyle w:val="Sansinterligne"/>
        <w:jc w:val="both"/>
      </w:pPr>
    </w:p>
    <w:p w14:paraId="609D68F3" w14:textId="77777777" w:rsidR="00AC28EF" w:rsidRPr="009C3B10" w:rsidRDefault="009C3B10" w:rsidP="00373827">
      <w:pPr>
        <w:pStyle w:val="Titre2"/>
        <w:jc w:val="both"/>
        <w:rPr>
          <w:b/>
        </w:rPr>
      </w:pPr>
      <w:r w:rsidRPr="009C3B10">
        <w:rPr>
          <w:b/>
        </w:rPr>
        <w:t>Partie 1 : Etude du problème</w:t>
      </w:r>
    </w:p>
    <w:p w14:paraId="11D02765" w14:textId="77777777" w:rsidR="009C3B10" w:rsidRDefault="009C3B10" w:rsidP="00373827">
      <w:pPr>
        <w:jc w:val="both"/>
      </w:pPr>
    </w:p>
    <w:p w14:paraId="7983FD7E" w14:textId="77777777" w:rsidR="009C3B10" w:rsidRDefault="009C3B10" w:rsidP="00373827">
      <w:pPr>
        <w:pStyle w:val="Sansinterligne"/>
        <w:jc w:val="both"/>
      </w:pPr>
      <w:r>
        <w:t>Ensemble d’états : Q = {1, 2, ..., 20, e, s} où e et s sont respectivement l’entrée et la sortie du labyrinthe.</w:t>
      </w:r>
    </w:p>
    <w:p w14:paraId="57A0C6A1" w14:textId="77777777" w:rsidR="009C3B10" w:rsidRDefault="009C3B10" w:rsidP="00373827">
      <w:pPr>
        <w:pStyle w:val="Sansinterligne"/>
        <w:jc w:val="both"/>
      </w:pPr>
    </w:p>
    <w:p w14:paraId="4DF0F211" w14:textId="77777777" w:rsidR="009C3B10" w:rsidRDefault="009C3B10" w:rsidP="00373827">
      <w:pPr>
        <w:pStyle w:val="Sansinterligne"/>
        <w:jc w:val="both"/>
      </w:pPr>
      <w:r>
        <w:t>Ensemble des états initiaux : S={E}.</w:t>
      </w:r>
    </w:p>
    <w:p w14:paraId="2F835F60" w14:textId="77777777" w:rsidR="009C3B10" w:rsidRDefault="009C3B10" w:rsidP="00373827">
      <w:pPr>
        <w:pStyle w:val="Sansinterligne"/>
        <w:jc w:val="both"/>
      </w:pPr>
    </w:p>
    <w:p w14:paraId="5DEEC09D" w14:textId="77777777" w:rsidR="009C3B10" w:rsidRDefault="009C3B10" w:rsidP="00373827">
      <w:pPr>
        <w:pStyle w:val="Sansinterligne"/>
        <w:jc w:val="both"/>
      </w:pPr>
      <w:r>
        <w:t>Ensemble des états solutions/finaux : G={S}.</w:t>
      </w:r>
    </w:p>
    <w:p w14:paraId="2B601F9A" w14:textId="77777777" w:rsidR="009C3B10" w:rsidRDefault="009C3B10" w:rsidP="00373827">
      <w:pPr>
        <w:pStyle w:val="Sansinterligne"/>
        <w:jc w:val="both"/>
      </w:pPr>
    </w:p>
    <w:p w14:paraId="21A9253F" w14:textId="39013660" w:rsidR="001A7239" w:rsidRDefault="009C3B10" w:rsidP="00373827">
      <w:pPr>
        <w:pStyle w:val="Sansinterligne"/>
        <w:jc w:val="both"/>
      </w:pPr>
      <w:r>
        <w:t>Ensemble d’actions : A={</w:t>
      </w:r>
      <w:r w:rsidR="001A7239" w:rsidRPr="001A7239">
        <w:t>(e 1)</w:t>
      </w:r>
      <w:r w:rsidR="001A7239">
        <w:t xml:space="preserve"> ; </w:t>
      </w:r>
      <w:r w:rsidR="001A7239" w:rsidRPr="001A7239">
        <w:t>(1 2)</w:t>
      </w:r>
      <w:r w:rsidR="001A7239">
        <w:t xml:space="preserve"> ; </w:t>
      </w:r>
      <w:r w:rsidR="001A7239" w:rsidRPr="001A7239">
        <w:t>(2 1</w:t>
      </w:r>
      <w:r w:rsidR="001A7239">
        <w:t>) ; (2</w:t>
      </w:r>
      <w:r w:rsidR="001A7239" w:rsidRPr="001A7239">
        <w:t xml:space="preserve"> 7)</w:t>
      </w:r>
      <w:r w:rsidR="001A7239">
        <w:t xml:space="preserve"> ; </w:t>
      </w:r>
      <w:r w:rsidR="001A7239" w:rsidRPr="001A7239">
        <w:t>(3 6)</w:t>
      </w:r>
      <w:r w:rsidR="001A7239">
        <w:t xml:space="preserve"> ; </w:t>
      </w:r>
      <w:r w:rsidR="001A7239" w:rsidRPr="001A7239">
        <w:t>(4 5)</w:t>
      </w:r>
      <w:r w:rsidR="001A7239">
        <w:t xml:space="preserve"> ; </w:t>
      </w:r>
      <w:r w:rsidR="001A7239" w:rsidRPr="001A7239">
        <w:t>(5 4</w:t>
      </w:r>
      <w:r w:rsidR="001A7239">
        <w:t>) ; (5</w:t>
      </w:r>
      <w:r w:rsidR="001A7239" w:rsidRPr="001A7239">
        <w:t xml:space="preserve"> 12)</w:t>
      </w:r>
      <w:r w:rsidR="001A7239">
        <w:t xml:space="preserve"> ; </w:t>
      </w:r>
      <w:r w:rsidR="001A7239" w:rsidRPr="001A7239">
        <w:t>(6 3</w:t>
      </w:r>
      <w:r w:rsidR="001A7239">
        <w:t>) ; (6</w:t>
      </w:r>
      <w:r w:rsidR="001A7239" w:rsidRPr="001A7239">
        <w:t xml:space="preserve"> 7)</w:t>
      </w:r>
      <w:r w:rsidR="001A7239">
        <w:t xml:space="preserve"> ; </w:t>
      </w:r>
      <w:r w:rsidR="001A7239" w:rsidRPr="001A7239">
        <w:t>(7 2</w:t>
      </w:r>
      <w:r w:rsidR="001A7239">
        <w:t>) ; (7</w:t>
      </w:r>
      <w:r w:rsidR="001A7239" w:rsidRPr="001A7239">
        <w:t xml:space="preserve"> 6</w:t>
      </w:r>
      <w:r w:rsidR="001A7239">
        <w:t>) ; ( 7</w:t>
      </w:r>
      <w:r w:rsidR="001A7239" w:rsidRPr="001A7239">
        <w:t xml:space="preserve"> 8)</w:t>
      </w:r>
      <w:r w:rsidR="001A7239">
        <w:t xml:space="preserve"> ; </w:t>
      </w:r>
      <w:r w:rsidR="001A7239" w:rsidRPr="001A7239">
        <w:t>(8 7</w:t>
      </w:r>
      <w:r w:rsidR="001A7239">
        <w:t>) ; (8</w:t>
      </w:r>
      <w:r w:rsidR="001A7239" w:rsidRPr="001A7239">
        <w:t xml:space="preserve"> 9)</w:t>
      </w:r>
      <w:r w:rsidR="001A7239">
        <w:t xml:space="preserve"> ; </w:t>
      </w:r>
      <w:r w:rsidR="001A7239" w:rsidRPr="001A7239">
        <w:t>(9 8</w:t>
      </w:r>
      <w:r w:rsidR="001A7239">
        <w:t>) ; (9</w:t>
      </w:r>
      <w:r w:rsidR="001A7239" w:rsidRPr="001A7239">
        <w:t xml:space="preserve"> 10)</w:t>
      </w:r>
      <w:r w:rsidR="001A7239">
        <w:t xml:space="preserve"> ; </w:t>
      </w:r>
      <w:r w:rsidR="001A7239" w:rsidRPr="001A7239">
        <w:t>(10 9</w:t>
      </w:r>
      <w:r w:rsidR="001A7239">
        <w:t>) ; (10</w:t>
      </w:r>
      <w:r w:rsidR="001A7239" w:rsidRPr="001A7239">
        <w:t xml:space="preserve"> 11</w:t>
      </w:r>
      <w:r w:rsidR="001A7239">
        <w:t>) ; (10</w:t>
      </w:r>
      <w:r w:rsidR="001A7239" w:rsidRPr="001A7239">
        <w:t xml:space="preserve"> 15)</w:t>
      </w:r>
      <w:r w:rsidR="001A7239">
        <w:t xml:space="preserve"> ; </w:t>
      </w:r>
      <w:r w:rsidR="001A7239" w:rsidRPr="001A7239">
        <w:t>(11 10</w:t>
      </w:r>
      <w:r w:rsidR="001A7239">
        <w:t>) ; (11</w:t>
      </w:r>
      <w:r w:rsidR="001A7239" w:rsidRPr="001A7239">
        <w:t xml:space="preserve"> 12</w:t>
      </w:r>
      <w:r w:rsidR="001A7239">
        <w:t>) ; (11</w:t>
      </w:r>
      <w:r w:rsidR="001A7239" w:rsidRPr="001A7239">
        <w:t xml:space="preserve"> 14)</w:t>
      </w:r>
      <w:r w:rsidR="001A7239">
        <w:t xml:space="preserve"> ; </w:t>
      </w:r>
      <w:r w:rsidR="001A7239" w:rsidRPr="001A7239">
        <w:t>(12 5)</w:t>
      </w:r>
      <w:r w:rsidR="001A7239">
        <w:t xml:space="preserve"> ; </w:t>
      </w:r>
      <w:r w:rsidR="001A7239" w:rsidRPr="001A7239">
        <w:t>(13 20)</w:t>
      </w:r>
      <w:r w:rsidR="001A7239">
        <w:t xml:space="preserve"> ; </w:t>
      </w:r>
      <w:r w:rsidR="001A7239" w:rsidRPr="001A7239">
        <w:t>(14 11)</w:t>
      </w:r>
      <w:r w:rsidR="001A7239">
        <w:t xml:space="preserve"> ; </w:t>
      </w:r>
      <w:r w:rsidR="001A7239" w:rsidRPr="001A7239">
        <w:t>(15 10</w:t>
      </w:r>
      <w:r w:rsidR="001A7239">
        <w:t>) ; (15</w:t>
      </w:r>
      <w:r w:rsidR="001A7239" w:rsidRPr="001A7239">
        <w:t xml:space="preserve"> 16)</w:t>
      </w:r>
      <w:r w:rsidR="001A7239">
        <w:t xml:space="preserve"> ; </w:t>
      </w:r>
      <w:r w:rsidR="001A7239" w:rsidRPr="001A7239">
        <w:t>(16 15</w:t>
      </w:r>
      <w:r w:rsidR="001A7239">
        <w:t>) ; (16</w:t>
      </w:r>
      <w:r w:rsidR="001A7239" w:rsidRPr="001A7239">
        <w:t xml:space="preserve"> 17)</w:t>
      </w:r>
      <w:r w:rsidR="001A7239">
        <w:t xml:space="preserve"> ; </w:t>
      </w:r>
      <w:r w:rsidR="001A7239" w:rsidRPr="001A7239">
        <w:t>(17 16</w:t>
      </w:r>
      <w:r w:rsidR="001A7239">
        <w:t>) ; (17</w:t>
      </w:r>
      <w:r w:rsidR="001A7239" w:rsidRPr="001A7239">
        <w:t xml:space="preserve"> 18)</w:t>
      </w:r>
      <w:r w:rsidR="001A7239">
        <w:t xml:space="preserve"> ; </w:t>
      </w:r>
      <w:r w:rsidR="001A7239" w:rsidRPr="001A7239">
        <w:t>(18 17</w:t>
      </w:r>
      <w:r w:rsidR="001A7239">
        <w:t>) ; (18</w:t>
      </w:r>
      <w:r w:rsidR="001A7239" w:rsidRPr="001A7239">
        <w:t xml:space="preserve"> 19)</w:t>
      </w:r>
      <w:r w:rsidR="001A7239">
        <w:t xml:space="preserve"> ; </w:t>
      </w:r>
      <w:r w:rsidR="001A7239" w:rsidRPr="001A7239">
        <w:t>(19 18</w:t>
      </w:r>
      <w:r w:rsidR="001A7239">
        <w:t>) ; (19</w:t>
      </w:r>
      <w:r w:rsidR="001A7239" w:rsidRPr="001A7239">
        <w:t xml:space="preserve"> 20)</w:t>
      </w:r>
      <w:r w:rsidR="001A7239">
        <w:t> ;</w:t>
      </w:r>
      <w:r w:rsidR="00040CC7">
        <w:t xml:space="preserve"> (20 19) ; </w:t>
      </w:r>
      <w:r w:rsidR="001A7239" w:rsidRPr="001A7239">
        <w:t>(20 13</w:t>
      </w:r>
      <w:r w:rsidR="001A7239">
        <w:t>) ; (20</w:t>
      </w:r>
      <w:r w:rsidR="001A7239" w:rsidRPr="001A7239">
        <w:t xml:space="preserve"> S)</w:t>
      </w:r>
      <w:r>
        <w:t>}</w:t>
      </w:r>
      <w:r w:rsidR="001A7239">
        <w:t xml:space="preserve"> où </w:t>
      </w:r>
      <m:oMath>
        <m:r>
          <w:rPr>
            <w:rFonts w:ascii="Cambria Math" w:hAnsi="Cambria Math" w:cs="Papyrus"/>
          </w:rPr>
          <m:t xml:space="preserve">∀ </m:t>
        </m:r>
      </m:oMath>
      <w:r w:rsidR="001A7239">
        <w:t xml:space="preserve">(i, j) </w:t>
      </w:r>
      <m:oMath>
        <m:r>
          <w:rPr>
            <w:rFonts w:ascii="Cambria Math" w:hAnsi="Cambria Math" w:cs="Papyrus"/>
          </w:rPr>
          <m:t>∈</m:t>
        </m:r>
        <m:sSup>
          <m:sSupPr>
            <m:ctrlPr>
              <w:rPr>
                <w:rFonts w:ascii="Cambria Math" w:hAnsi="Cambria Math" w:cs="Papyrus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Papyrus"/>
              </w:rPr>
              <m:t>N</m:t>
            </m:r>
          </m:e>
          <m:sup>
            <m:r>
              <w:rPr>
                <w:rFonts w:ascii="Cambria Math" w:hAnsi="Cambria Math" w:cs="Papyrus"/>
              </w:rPr>
              <m:t>2</m:t>
            </m:r>
          </m:sup>
        </m:sSup>
      </m:oMath>
      <w:r w:rsidR="001A7239">
        <w:t>, i est le point de départ et j l’arrivée du déplacement.</w:t>
      </w:r>
    </w:p>
    <w:p w14:paraId="7106B49B" w14:textId="77777777" w:rsidR="001A7239" w:rsidRDefault="001A7239" w:rsidP="00373827">
      <w:pPr>
        <w:pStyle w:val="Sansinterligne"/>
        <w:jc w:val="both"/>
      </w:pPr>
    </w:p>
    <w:p w14:paraId="294B8C88" w14:textId="77777777" w:rsidR="001A7239" w:rsidRPr="001A7239" w:rsidRDefault="001A7239" w:rsidP="00373827">
      <w:pPr>
        <w:pStyle w:val="Titre2"/>
        <w:jc w:val="both"/>
        <w:rPr>
          <w:b/>
        </w:rPr>
      </w:pPr>
      <w:r w:rsidRPr="001A7239">
        <w:rPr>
          <w:b/>
        </w:rPr>
        <w:t>Partie 2 : Représentation du labyrinthe</w:t>
      </w:r>
    </w:p>
    <w:p w14:paraId="525AF860" w14:textId="77777777" w:rsidR="001A7239" w:rsidRDefault="001A7239" w:rsidP="00373827">
      <w:pPr>
        <w:pStyle w:val="Sansinterligne"/>
        <w:jc w:val="both"/>
      </w:pPr>
    </w:p>
    <w:p w14:paraId="06F752D8" w14:textId="77777777" w:rsidR="009C3B10" w:rsidRDefault="001A7239" w:rsidP="00373827">
      <w:pPr>
        <w:pStyle w:val="Sansinterligne"/>
        <w:jc w:val="both"/>
      </w:pPr>
      <w:r>
        <w:t xml:space="preserve"> On peut déduire à partir de là une représentation du labyrinthe sous forme d’une grande liste constituée de sous-listes. Ces sous-listes auraient en premier élément un état et en éléments suivants les états vers lesquels il est possible d’évoluer au moyen d’une action de</w:t>
      </w:r>
      <w:r w:rsidR="00A90F93">
        <w:t xml:space="preserve"> A. </w:t>
      </w:r>
    </w:p>
    <w:p w14:paraId="5931E562" w14:textId="77777777" w:rsidR="00A90F93" w:rsidRDefault="00A90F93" w:rsidP="00373827">
      <w:pPr>
        <w:pStyle w:val="Sansinterligne"/>
        <w:jc w:val="both"/>
      </w:pPr>
    </w:p>
    <w:p w14:paraId="6A39D44A" w14:textId="77777777" w:rsidR="00A90F93" w:rsidRDefault="00A90F93" w:rsidP="00373827">
      <w:pPr>
        <w:pStyle w:val="Sansinterligne"/>
        <w:jc w:val="both"/>
      </w:pPr>
    </w:p>
    <w:tbl>
      <w:tblPr>
        <w:tblStyle w:val="Grille"/>
        <w:tblW w:w="9115" w:type="dxa"/>
        <w:tblInd w:w="108" w:type="dxa"/>
        <w:tblLook w:val="04A0" w:firstRow="1" w:lastRow="0" w:firstColumn="1" w:lastColumn="0" w:noHBand="0" w:noVBand="1"/>
      </w:tblPr>
      <w:tblGrid>
        <w:gridCol w:w="9115"/>
      </w:tblGrid>
      <w:tr w:rsidR="00A90F93" w14:paraId="6BF13DC2" w14:textId="77777777" w:rsidTr="00A90F93">
        <w:trPr>
          <w:trHeight w:val="67"/>
        </w:trPr>
        <w:tc>
          <w:tcPr>
            <w:tcW w:w="9115" w:type="dxa"/>
          </w:tcPr>
          <w:p w14:paraId="4792061B" w14:textId="4E30986D" w:rsidR="00A90F93" w:rsidRPr="00A90F93" w:rsidRDefault="00A90F93" w:rsidP="00373827">
            <w:pPr>
              <w:pStyle w:val="Sansinterligne"/>
              <w:jc w:val="both"/>
              <w:rPr>
                <w:rFonts w:ascii="Courier" w:hAnsi="Courier"/>
                <w:sz w:val="20"/>
                <w:szCs w:val="20"/>
              </w:rPr>
            </w:pPr>
            <w:r>
              <w:t>(</w:t>
            </w:r>
            <w:r w:rsidRPr="00A90F93">
              <w:rPr>
                <w:rFonts w:ascii="Courier" w:hAnsi="Courier"/>
                <w:sz w:val="20"/>
                <w:szCs w:val="20"/>
              </w:rPr>
              <w:t xml:space="preserve">setq lab ‘((e 1)(1 2)(2 1 7)(3 6)(4 5)(5 4 12)(6 3 7)(7 2 6 8)(8 7 9)(9 8 10)(10 9 11 15)(11 10 12 14)(12 5)(13 20)(14 11)(15 10 16)(16 15 17)(17 16 18)(18 17 19)(19 18 20)(20 </w:t>
            </w:r>
            <w:r w:rsidR="00040CC7">
              <w:rPr>
                <w:rFonts w:ascii="Courier" w:hAnsi="Courier"/>
                <w:sz w:val="20"/>
                <w:szCs w:val="20"/>
              </w:rPr>
              <w:t xml:space="preserve">19 </w:t>
            </w:r>
            <w:r w:rsidRPr="00A90F93">
              <w:rPr>
                <w:rFonts w:ascii="Courier" w:hAnsi="Courier"/>
                <w:sz w:val="20"/>
                <w:szCs w:val="20"/>
              </w:rPr>
              <w:t>13 S)))</w:t>
            </w:r>
          </w:p>
          <w:p w14:paraId="480110E0" w14:textId="77777777" w:rsidR="00A90F93" w:rsidRDefault="00A90F93" w:rsidP="00373827">
            <w:pPr>
              <w:pStyle w:val="Sansinterligne"/>
              <w:jc w:val="both"/>
            </w:pPr>
          </w:p>
        </w:tc>
      </w:tr>
    </w:tbl>
    <w:p w14:paraId="20DB3A42" w14:textId="77777777" w:rsidR="00A90F93" w:rsidRDefault="00A90F93" w:rsidP="00373827">
      <w:pPr>
        <w:pStyle w:val="Sansinterligne"/>
        <w:jc w:val="both"/>
      </w:pPr>
    </w:p>
    <w:p w14:paraId="1556B658" w14:textId="77777777" w:rsidR="00A90F93" w:rsidRDefault="00A90F93" w:rsidP="00373827">
      <w:pPr>
        <w:pStyle w:val="Sansinterligne"/>
        <w:jc w:val="both"/>
      </w:pPr>
    </w:p>
    <w:p w14:paraId="1D31B995" w14:textId="77777777" w:rsidR="00672777" w:rsidRDefault="00672777">
      <w:pPr>
        <w:rPr>
          <w:rFonts w:asciiTheme="majorHAnsi" w:eastAsiaTheme="majorEastAsia" w:hAnsiTheme="majorHAnsi" w:cstheme="majorBidi"/>
          <w:b/>
          <w:color w:val="CB9919" w:themeColor="accent1" w:themeShade="BF"/>
          <w:sz w:val="24"/>
          <w:szCs w:val="24"/>
        </w:rPr>
      </w:pPr>
      <w:r>
        <w:rPr>
          <w:b/>
        </w:rPr>
        <w:br w:type="page"/>
      </w:r>
    </w:p>
    <w:p w14:paraId="3A9E0292" w14:textId="4426BD1C" w:rsidR="00A90F93" w:rsidRDefault="00DE3C66" w:rsidP="00373827">
      <w:pPr>
        <w:pStyle w:val="Titre2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Partie 3 : Un</w:t>
      </w:r>
      <w:r w:rsidR="000D178F">
        <w:rPr>
          <w:b/>
        </w:rPr>
        <w:t xml:space="preserve"> arbre de recherche</w:t>
      </w:r>
    </w:p>
    <w:p w14:paraId="5AD56225" w14:textId="77777777" w:rsidR="000509EF" w:rsidRPr="000509EF" w:rsidRDefault="000509EF" w:rsidP="00373827">
      <w:pPr>
        <w:jc w:val="both"/>
      </w:pPr>
    </w:p>
    <w:p w14:paraId="47230DBE" w14:textId="77777777" w:rsidR="000509EF" w:rsidRDefault="000509EF" w:rsidP="00373827">
      <w:pPr>
        <w:pStyle w:val="Sansinterligne"/>
        <w:jc w:val="both"/>
      </w:pPr>
      <w:r w:rsidRPr="000509EF">
        <w:rPr>
          <w:noProof/>
          <w:lang w:eastAsia="fr-FR"/>
        </w:rPr>
        <w:drawing>
          <wp:inline distT="0" distB="0" distL="0" distR="0" wp14:anchorId="5A702DF6" wp14:editId="1CA02D48">
            <wp:extent cx="5756910" cy="690754"/>
            <wp:effectExtent l="50800" t="0" r="34290" b="46355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6D305DF" w14:textId="77777777" w:rsidR="000509EF" w:rsidRPr="00DE3C66" w:rsidRDefault="000509EF" w:rsidP="00373827">
      <w:pPr>
        <w:pStyle w:val="Titre2"/>
        <w:jc w:val="both"/>
        <w:rPr>
          <w:b/>
        </w:rPr>
      </w:pPr>
      <w:r w:rsidRPr="00DE3C66">
        <w:rPr>
          <w:b/>
        </w:rPr>
        <w:t>Partie 4 : Exploration manuelle</w:t>
      </w:r>
    </w:p>
    <w:p w14:paraId="0894F94F" w14:textId="77777777" w:rsidR="000509EF" w:rsidRDefault="000509EF" w:rsidP="00373827">
      <w:pPr>
        <w:pStyle w:val="Sansinterligne"/>
        <w:jc w:val="both"/>
      </w:pPr>
    </w:p>
    <w:p w14:paraId="562CEF24" w14:textId="77777777" w:rsidR="000509EF" w:rsidRDefault="000509EF" w:rsidP="00373827">
      <w:pPr>
        <w:pStyle w:val="Sansinterligne"/>
        <w:jc w:val="both"/>
      </w:pPr>
      <w:r>
        <w:t>Exploration en profondeur d’abord : on explore linéairement en allant aussi loin que possible à chaque nœud, puis en revenant à ce nœud une fois la branche choisie entièrement parcourue.</w:t>
      </w:r>
    </w:p>
    <w:p w14:paraId="14DF0EB3" w14:textId="77777777" w:rsidR="000509EF" w:rsidRDefault="000509EF" w:rsidP="00373827">
      <w:pPr>
        <w:pStyle w:val="Sansinterligne"/>
        <w:jc w:val="both"/>
      </w:pPr>
    </w:p>
    <w:p w14:paraId="4C439B9B" w14:textId="77777777" w:rsidR="000509EF" w:rsidRDefault="000509EF" w:rsidP="00373827">
      <w:pPr>
        <w:pStyle w:val="Sansinterligne"/>
        <w:jc w:val="both"/>
      </w:pPr>
      <w:r>
        <w:t>Ici </w:t>
      </w:r>
      <w:r w:rsidR="00DE3C66">
        <w:t>,</w:t>
      </w:r>
      <w:r>
        <w:t xml:space="preserve"> </w:t>
      </w:r>
      <w:r w:rsidR="00DE3C66">
        <w:t>[E</w:t>
      </w:r>
      <w:r>
        <w:t xml:space="preserve"> 1 2 7 </w:t>
      </w:r>
      <w:r w:rsidR="00DE3C66">
        <w:t>6 3 6 7 8 9 10 11 12 5 4 5 12 11 14 11 10 15 16 17 18 19 20 13 20 S] est la plus longue exploration en profondeur possible (en revenant sur nos pas aussi peu que possible).</w:t>
      </w:r>
    </w:p>
    <w:p w14:paraId="58B55416" w14:textId="77777777" w:rsidR="00DE3C66" w:rsidRDefault="00DE3C66" w:rsidP="00373827">
      <w:pPr>
        <w:pStyle w:val="Sansinterligne"/>
        <w:jc w:val="both"/>
      </w:pPr>
    </w:p>
    <w:p w14:paraId="3F67B479" w14:textId="77777777" w:rsidR="00DE3C66" w:rsidRDefault="00DE3C66" w:rsidP="00373827">
      <w:pPr>
        <w:pStyle w:val="Sansinterligne"/>
        <w:jc w:val="both"/>
      </w:pPr>
    </w:p>
    <w:p w14:paraId="08834FB1" w14:textId="77777777" w:rsidR="00DE3C66" w:rsidRDefault="00DE3C66" w:rsidP="00373827">
      <w:pPr>
        <w:pStyle w:val="Sansinterligne"/>
        <w:jc w:val="both"/>
      </w:pPr>
    </w:p>
    <w:p w14:paraId="3094E296" w14:textId="77777777" w:rsidR="00DE3C66" w:rsidRDefault="00DE3C66" w:rsidP="00373827">
      <w:pPr>
        <w:pStyle w:val="Sansinterligne"/>
        <w:jc w:val="both"/>
      </w:pPr>
      <w:r>
        <w:t xml:space="preserve">Exploration en largeur d’abord : on parcourt l’axe en suivant un axe avec une ligne perpendiculaire. On explore tout ce qui se trouve sur cette ligne avant de passer à l’étape suivante. </w:t>
      </w:r>
    </w:p>
    <w:p w14:paraId="5AC5718D" w14:textId="77777777" w:rsidR="00DE3C66" w:rsidRDefault="00DE3C66" w:rsidP="00373827">
      <w:pPr>
        <w:pStyle w:val="Sansinterligne"/>
        <w:jc w:val="both"/>
      </w:pPr>
    </w:p>
    <w:p w14:paraId="63A21EFD" w14:textId="77777777" w:rsidR="00DE3C66" w:rsidRDefault="00DE3C66" w:rsidP="00373827">
      <w:pPr>
        <w:pStyle w:val="Sansinterligne"/>
        <w:jc w:val="both"/>
      </w:pPr>
      <w:r>
        <w:t xml:space="preserve">Ici, en explorant de gauche à droite et en lisant de bas en haut, on a [E 1 2 7 6 8 3 9 10 11 15 12 14 16 5 17 4 18 19 20 13 S] comme exploration en largeur d’abord. </w:t>
      </w:r>
    </w:p>
    <w:p w14:paraId="5D8BB7E9" w14:textId="77777777" w:rsidR="00DE3C66" w:rsidRDefault="00DE3C66" w:rsidP="00373827">
      <w:pPr>
        <w:pStyle w:val="Sansinterligne"/>
        <w:jc w:val="both"/>
      </w:pPr>
    </w:p>
    <w:p w14:paraId="541B43FA" w14:textId="77777777" w:rsidR="00DE3C66" w:rsidRPr="00DE3C66" w:rsidRDefault="00DE3C66" w:rsidP="00373827">
      <w:pPr>
        <w:pStyle w:val="Titre2"/>
        <w:jc w:val="both"/>
        <w:rPr>
          <w:b/>
        </w:rPr>
      </w:pPr>
      <w:r w:rsidRPr="00DE3C66">
        <w:rPr>
          <w:b/>
        </w:rPr>
        <w:t>Partie 5 : Fonction explore</w:t>
      </w:r>
    </w:p>
    <w:p w14:paraId="350BC1F6" w14:textId="77777777" w:rsidR="00DE3C66" w:rsidRDefault="00DE3C66" w:rsidP="00373827">
      <w:pPr>
        <w:jc w:val="both"/>
      </w:pPr>
    </w:p>
    <w:p w14:paraId="1F1CC2AD" w14:textId="45FEB4D6" w:rsidR="00DE3C66" w:rsidRDefault="00DE3C66" w:rsidP="00373827">
      <w:pPr>
        <w:pStyle w:val="Sansinterligne"/>
        <w:jc w:val="both"/>
      </w:pPr>
      <w:r>
        <w:t>On s’intéresse à l’exploration en profondeur d’abord.</w:t>
      </w:r>
      <w:r w:rsidR="00B64FC8">
        <w:t xml:space="preserve"> Définissons quelques fonctions de service :</w:t>
      </w:r>
    </w:p>
    <w:p w14:paraId="2D652531" w14:textId="77777777" w:rsidR="00DE3C66" w:rsidRDefault="00DE3C66" w:rsidP="00373827">
      <w:pPr>
        <w:pStyle w:val="Sansinterligne"/>
        <w:jc w:val="both"/>
      </w:pP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420"/>
      </w:tblGrid>
      <w:tr w:rsidR="00F472EF" w14:paraId="5694CB4F" w14:textId="77777777" w:rsidTr="00FF53DF">
        <w:tc>
          <w:tcPr>
            <w:tcW w:w="4678" w:type="dxa"/>
          </w:tcPr>
          <w:p w14:paraId="48E033B6" w14:textId="77777777" w:rsidR="00E55B14" w:rsidRDefault="00E55B14" w:rsidP="00373827">
            <w:pPr>
              <w:pStyle w:val="Sansinterligne"/>
              <w:jc w:val="both"/>
            </w:pPr>
            <w:r>
              <w:t>CG-USER(6): (defun succ (etat lab)</w:t>
            </w:r>
          </w:p>
          <w:p w14:paraId="5C2CA4C8" w14:textId="77777777" w:rsidR="00E55B14" w:rsidRDefault="00E55B14" w:rsidP="00373827">
            <w:pPr>
              <w:pStyle w:val="Sansinterligne"/>
              <w:jc w:val="both"/>
            </w:pPr>
            <w:r>
              <w:t>(cdr (assoc etat lab))</w:t>
            </w:r>
          </w:p>
          <w:p w14:paraId="07F78569" w14:textId="77777777" w:rsidR="00E55B14" w:rsidRDefault="00E55B14" w:rsidP="00373827">
            <w:pPr>
              <w:pStyle w:val="Sansinterligne"/>
              <w:jc w:val="both"/>
            </w:pPr>
            <w:r>
              <w:t>)</w:t>
            </w:r>
          </w:p>
          <w:p w14:paraId="3DC5D081" w14:textId="77777777" w:rsidR="00E55B14" w:rsidRDefault="00E55B14" w:rsidP="00373827">
            <w:pPr>
              <w:pStyle w:val="Sansinterligne"/>
              <w:jc w:val="both"/>
            </w:pPr>
          </w:p>
          <w:p w14:paraId="6461DCD1" w14:textId="77777777" w:rsidR="005B32F2" w:rsidRDefault="005B32F2" w:rsidP="00373827">
            <w:pPr>
              <w:pStyle w:val="Sansinterligne"/>
              <w:jc w:val="both"/>
            </w:pPr>
            <w:r>
              <w:t>CG-USER(59): (defun dep_1s (etat lab)</w:t>
            </w:r>
          </w:p>
          <w:p w14:paraId="19612D0C" w14:textId="77777777" w:rsidR="005B32F2" w:rsidRDefault="005B32F2" w:rsidP="00373827">
            <w:pPr>
              <w:pStyle w:val="Sansinterligne"/>
              <w:jc w:val="both"/>
            </w:pPr>
            <w:r>
              <w:t xml:space="preserve">    (if (member (car (succ etat lab)) L) </w:t>
            </w:r>
          </w:p>
          <w:p w14:paraId="4009E726" w14:textId="4104F2AA" w:rsidR="005B32F2" w:rsidRDefault="005B32F2" w:rsidP="00373827">
            <w:pPr>
              <w:pStyle w:val="Sansinterligne"/>
              <w:jc w:val="both"/>
            </w:pPr>
            <w:r>
              <w:t xml:space="preserve">     (</w:t>
            </w:r>
            <w:r w:rsidR="00F472EF">
              <w:t>pop back</w:t>
            </w:r>
            <w:r>
              <w:t xml:space="preserve">) </w:t>
            </w:r>
          </w:p>
          <w:p w14:paraId="56F562B6" w14:textId="77777777" w:rsidR="005B32F2" w:rsidRDefault="005B32F2" w:rsidP="00373827">
            <w:pPr>
              <w:pStyle w:val="Sansinterligne"/>
              <w:jc w:val="both"/>
            </w:pPr>
            <w:r>
              <w:t xml:space="preserve">     (progn</w:t>
            </w:r>
          </w:p>
          <w:p w14:paraId="1ED8CC04" w14:textId="77777777" w:rsidR="005B32F2" w:rsidRDefault="005B32F2" w:rsidP="00373827">
            <w:pPr>
              <w:pStyle w:val="Sansinterligne"/>
              <w:jc w:val="both"/>
            </w:pPr>
            <w:r>
              <w:t xml:space="preserve">      (push (car (succ etat lab)) L)</w:t>
            </w:r>
          </w:p>
          <w:p w14:paraId="7E177E81" w14:textId="77777777" w:rsidR="005B32F2" w:rsidRDefault="005B32F2" w:rsidP="00373827">
            <w:pPr>
              <w:pStyle w:val="Sansinterligne"/>
              <w:jc w:val="both"/>
            </w:pPr>
            <w:r>
              <w:t xml:space="preserve">      (car (succ etat lab))</w:t>
            </w:r>
          </w:p>
          <w:p w14:paraId="665D1EE3" w14:textId="77777777" w:rsidR="005B32F2" w:rsidRDefault="005B32F2" w:rsidP="00373827">
            <w:pPr>
              <w:pStyle w:val="Sansinterligne"/>
              <w:jc w:val="both"/>
            </w:pPr>
            <w:r>
              <w:t xml:space="preserve">     )</w:t>
            </w:r>
          </w:p>
          <w:p w14:paraId="1D76C667" w14:textId="77777777" w:rsidR="005B32F2" w:rsidRDefault="005B32F2" w:rsidP="00373827">
            <w:pPr>
              <w:pStyle w:val="Sansinterligne"/>
              <w:jc w:val="both"/>
            </w:pPr>
            <w:r>
              <w:t xml:space="preserve">    )</w:t>
            </w:r>
          </w:p>
          <w:p w14:paraId="47B163F7" w14:textId="70A63262" w:rsidR="00E55B14" w:rsidRDefault="005B32F2" w:rsidP="00373827">
            <w:pPr>
              <w:pStyle w:val="Sansinterligne"/>
              <w:jc w:val="both"/>
            </w:pPr>
            <w:r>
              <w:t>)</w:t>
            </w:r>
          </w:p>
          <w:p w14:paraId="691E6F19" w14:textId="77777777" w:rsidR="00E55B14" w:rsidRDefault="00E55B14" w:rsidP="00373827">
            <w:pPr>
              <w:pStyle w:val="Sansinterligne"/>
              <w:jc w:val="both"/>
            </w:pPr>
          </w:p>
          <w:p w14:paraId="01439FEA" w14:textId="77777777" w:rsidR="00DB7C08" w:rsidRDefault="00DB7C08" w:rsidP="00373827">
            <w:pPr>
              <w:pStyle w:val="Sansinterligne"/>
              <w:jc w:val="both"/>
            </w:pPr>
            <w:r>
              <w:t>CG-USER(65): (defun dep_2S (etat lab)</w:t>
            </w:r>
          </w:p>
          <w:p w14:paraId="1A5A76ED" w14:textId="77777777" w:rsidR="00DB7C08" w:rsidRDefault="00DB7C08" w:rsidP="00373827">
            <w:pPr>
              <w:pStyle w:val="Sansinterligne"/>
              <w:jc w:val="both"/>
            </w:pPr>
            <w:r>
              <w:t>(if (member (car (succ etat lab)) L)</w:t>
            </w:r>
          </w:p>
          <w:p w14:paraId="1B912E4E" w14:textId="77777777" w:rsidR="00DB7C08" w:rsidRDefault="00DB7C08" w:rsidP="00373827">
            <w:pPr>
              <w:pStyle w:val="Sansinterligne"/>
              <w:jc w:val="both"/>
            </w:pPr>
            <w:r>
              <w:t xml:space="preserve"> (if (member (cadr (succ etat lab)) L)</w:t>
            </w:r>
          </w:p>
          <w:p w14:paraId="2BAA1AE6" w14:textId="77777777" w:rsidR="00DB7C08" w:rsidRDefault="00DB7C08" w:rsidP="00373827">
            <w:pPr>
              <w:pStyle w:val="Sansinterligne"/>
              <w:jc w:val="both"/>
            </w:pPr>
            <w:r>
              <w:t xml:space="preserve">  (princ "On tourne en rond !")</w:t>
            </w:r>
          </w:p>
          <w:p w14:paraId="37D6C05C" w14:textId="77777777" w:rsidR="00DB7C08" w:rsidRDefault="00DB7C08" w:rsidP="00373827">
            <w:pPr>
              <w:pStyle w:val="Sansinterligne"/>
              <w:jc w:val="both"/>
            </w:pPr>
            <w:r>
              <w:t xml:space="preserve">  (progn</w:t>
            </w:r>
          </w:p>
          <w:p w14:paraId="449E609A" w14:textId="77777777" w:rsidR="00DB7C08" w:rsidRDefault="00DB7C08" w:rsidP="00373827">
            <w:pPr>
              <w:pStyle w:val="Sansinterligne"/>
              <w:jc w:val="both"/>
            </w:pPr>
            <w:r>
              <w:t xml:space="preserve">   (push (cadr (succ etat lab)) L)</w:t>
            </w:r>
          </w:p>
          <w:p w14:paraId="0AECC792" w14:textId="77777777" w:rsidR="00DB7C08" w:rsidRDefault="00DB7C08" w:rsidP="00373827">
            <w:pPr>
              <w:pStyle w:val="Sansinterligne"/>
              <w:jc w:val="both"/>
            </w:pPr>
            <w:r>
              <w:t xml:space="preserve">   (cadr (succ etat lab))</w:t>
            </w:r>
          </w:p>
          <w:p w14:paraId="38B0D46D" w14:textId="77777777" w:rsidR="00DB7C08" w:rsidRDefault="00DB7C08" w:rsidP="00373827">
            <w:pPr>
              <w:pStyle w:val="Sansinterligne"/>
              <w:jc w:val="both"/>
            </w:pPr>
            <w:r>
              <w:t xml:space="preserve">  )</w:t>
            </w:r>
          </w:p>
          <w:p w14:paraId="72D22FC3" w14:textId="77777777" w:rsidR="00DB7C08" w:rsidRDefault="00DB7C08" w:rsidP="00373827">
            <w:pPr>
              <w:pStyle w:val="Sansinterligne"/>
              <w:jc w:val="both"/>
            </w:pPr>
            <w:r>
              <w:t xml:space="preserve"> )</w:t>
            </w:r>
          </w:p>
          <w:p w14:paraId="047F47B3" w14:textId="77777777" w:rsidR="00DB7C08" w:rsidRDefault="00DB7C08" w:rsidP="00373827">
            <w:pPr>
              <w:pStyle w:val="Sansinterligne"/>
              <w:jc w:val="both"/>
            </w:pPr>
            <w:r>
              <w:t xml:space="preserve"> (progn</w:t>
            </w:r>
          </w:p>
          <w:p w14:paraId="30657B1B" w14:textId="2049C471" w:rsidR="00BC3655" w:rsidRDefault="00BC3655" w:rsidP="00373827">
            <w:pPr>
              <w:pStyle w:val="Sansinterligne"/>
              <w:jc w:val="both"/>
            </w:pPr>
            <w:r>
              <w:t xml:space="preserve">  </w:t>
            </w:r>
            <w:r w:rsidRPr="00BC3655">
              <w:t>(push etat back)</w:t>
            </w:r>
          </w:p>
          <w:p w14:paraId="4F03597F" w14:textId="77777777" w:rsidR="00F472EF" w:rsidRDefault="00F472EF" w:rsidP="00373827">
            <w:pPr>
              <w:pStyle w:val="Sansinterligne"/>
              <w:jc w:val="both"/>
            </w:pPr>
          </w:p>
          <w:p w14:paraId="21EE5B3F" w14:textId="77777777" w:rsidR="00DB7C08" w:rsidRDefault="00DB7C08" w:rsidP="00373827">
            <w:pPr>
              <w:pStyle w:val="Sansinterligne"/>
              <w:jc w:val="both"/>
            </w:pPr>
            <w:r>
              <w:t xml:space="preserve">  (push (car (succ etat lab)) L)</w:t>
            </w:r>
          </w:p>
          <w:p w14:paraId="502F42B9" w14:textId="77777777" w:rsidR="00DB7C08" w:rsidRDefault="00DB7C08" w:rsidP="00373827">
            <w:pPr>
              <w:pStyle w:val="Sansinterligne"/>
              <w:jc w:val="both"/>
            </w:pPr>
            <w:r>
              <w:t xml:space="preserve">  (car (succ etat lab))</w:t>
            </w:r>
          </w:p>
          <w:p w14:paraId="401F8DF2" w14:textId="77777777" w:rsidR="00DB7C08" w:rsidRDefault="00DB7C08" w:rsidP="00373827">
            <w:pPr>
              <w:pStyle w:val="Sansinterligne"/>
              <w:jc w:val="both"/>
            </w:pPr>
            <w:r>
              <w:t xml:space="preserve"> )</w:t>
            </w:r>
          </w:p>
          <w:p w14:paraId="1595557B" w14:textId="77777777" w:rsidR="00DB7C08" w:rsidRDefault="00DB7C08" w:rsidP="00373827">
            <w:pPr>
              <w:pStyle w:val="Sansinterligne"/>
              <w:jc w:val="both"/>
            </w:pPr>
            <w:r>
              <w:t>)</w:t>
            </w:r>
          </w:p>
          <w:p w14:paraId="1271028F" w14:textId="1CFD1DFC" w:rsidR="005B32F2" w:rsidRDefault="00DB7C08" w:rsidP="00373827">
            <w:pPr>
              <w:pStyle w:val="Sansinterligne"/>
              <w:jc w:val="both"/>
            </w:pPr>
            <w:r>
              <w:t>)</w:t>
            </w:r>
          </w:p>
          <w:p w14:paraId="35741F45" w14:textId="77777777" w:rsidR="00DB7C08" w:rsidRDefault="00DB7C08" w:rsidP="00373827">
            <w:pPr>
              <w:pStyle w:val="Sansinterligne"/>
              <w:jc w:val="both"/>
            </w:pPr>
          </w:p>
          <w:p w14:paraId="45E001A8" w14:textId="77777777" w:rsidR="00DB7C08" w:rsidRDefault="00DB7C08" w:rsidP="00373827">
            <w:pPr>
              <w:pStyle w:val="Sansinterligne"/>
              <w:jc w:val="both"/>
            </w:pPr>
            <w:r>
              <w:t>CG-USER(66): (defun dep_3S (etat lab)</w:t>
            </w:r>
          </w:p>
          <w:p w14:paraId="3DAC6C7D" w14:textId="77777777" w:rsidR="00DB7C08" w:rsidRDefault="00DB7C08" w:rsidP="00373827">
            <w:pPr>
              <w:pStyle w:val="Sansinterligne"/>
              <w:jc w:val="both"/>
            </w:pPr>
            <w:r>
              <w:t>(if (member (car (succ etat lab)) L)</w:t>
            </w:r>
          </w:p>
          <w:p w14:paraId="1ACAC4D0" w14:textId="77777777" w:rsidR="00DB7C08" w:rsidRDefault="00DB7C08" w:rsidP="00373827">
            <w:pPr>
              <w:pStyle w:val="Sansinterligne"/>
              <w:jc w:val="both"/>
            </w:pPr>
            <w:r>
              <w:t xml:space="preserve"> (if (member (cadr (succ etat lab)) L)</w:t>
            </w:r>
          </w:p>
          <w:p w14:paraId="6FED2B63" w14:textId="77777777" w:rsidR="00DB7C08" w:rsidRDefault="00DB7C08" w:rsidP="00373827">
            <w:pPr>
              <w:pStyle w:val="Sansinterligne"/>
              <w:jc w:val="both"/>
            </w:pPr>
            <w:r>
              <w:t xml:space="preserve">  (if (member (caddr (succ etat lab)) L)</w:t>
            </w:r>
          </w:p>
          <w:p w14:paraId="78A66E45" w14:textId="6DF7A209" w:rsidR="00DB7C08" w:rsidRDefault="00DB7C08" w:rsidP="00373827">
            <w:pPr>
              <w:pStyle w:val="Sansinterligne"/>
              <w:jc w:val="both"/>
            </w:pPr>
            <w:r>
              <w:t xml:space="preserve">   (</w:t>
            </w:r>
            <w:r w:rsidR="006447BF">
              <w:t>pop back</w:t>
            </w:r>
            <w:r>
              <w:t>)</w:t>
            </w:r>
          </w:p>
          <w:p w14:paraId="23E15045" w14:textId="77777777" w:rsidR="00DB7C08" w:rsidRDefault="00DB7C08" w:rsidP="00373827">
            <w:pPr>
              <w:pStyle w:val="Sansinterligne"/>
              <w:jc w:val="both"/>
            </w:pPr>
            <w:r>
              <w:t xml:space="preserve">   (progn</w:t>
            </w:r>
          </w:p>
          <w:p w14:paraId="15D11CA5" w14:textId="77777777" w:rsidR="00DB7C08" w:rsidRDefault="00DB7C08" w:rsidP="00373827">
            <w:pPr>
              <w:pStyle w:val="Sansinterligne"/>
              <w:jc w:val="both"/>
            </w:pPr>
            <w:r>
              <w:t xml:space="preserve">    (push (caddr (succ etat lab)) L)</w:t>
            </w:r>
          </w:p>
          <w:p w14:paraId="1244948D" w14:textId="77777777" w:rsidR="00DB7C08" w:rsidRDefault="00DB7C08" w:rsidP="00373827">
            <w:pPr>
              <w:pStyle w:val="Sansinterligne"/>
              <w:jc w:val="both"/>
            </w:pPr>
            <w:r>
              <w:t xml:space="preserve">    (caddr (succ etat lab))</w:t>
            </w:r>
          </w:p>
          <w:p w14:paraId="6C0397F2" w14:textId="77777777" w:rsidR="00DB7C08" w:rsidRDefault="00DB7C08" w:rsidP="00373827">
            <w:pPr>
              <w:pStyle w:val="Sansinterligne"/>
              <w:jc w:val="both"/>
            </w:pPr>
            <w:r>
              <w:t xml:space="preserve">   )</w:t>
            </w:r>
          </w:p>
          <w:p w14:paraId="60E91DFE" w14:textId="77777777" w:rsidR="00DB7C08" w:rsidRDefault="00DB7C08" w:rsidP="00373827">
            <w:pPr>
              <w:pStyle w:val="Sansinterligne"/>
              <w:jc w:val="both"/>
            </w:pPr>
            <w:r>
              <w:t xml:space="preserve">  )</w:t>
            </w:r>
          </w:p>
          <w:p w14:paraId="6A307582" w14:textId="77777777" w:rsidR="00DB7C08" w:rsidRDefault="00DB7C08" w:rsidP="00373827">
            <w:pPr>
              <w:pStyle w:val="Sansinterligne"/>
              <w:jc w:val="both"/>
            </w:pPr>
            <w:r>
              <w:t xml:space="preserve">  (progn</w:t>
            </w:r>
          </w:p>
          <w:p w14:paraId="6018ED11" w14:textId="5CF56BAC" w:rsidR="00DB7C08" w:rsidRDefault="00040CC7" w:rsidP="00373827">
            <w:pPr>
              <w:pStyle w:val="Sansinterligne"/>
              <w:jc w:val="both"/>
            </w:pPr>
            <w:r>
              <w:t xml:space="preserve">   (push etat </w:t>
            </w:r>
            <w:r w:rsidR="00DB7C08">
              <w:t>back)</w:t>
            </w:r>
          </w:p>
          <w:p w14:paraId="43543E2D" w14:textId="2361DBAA" w:rsidR="00B64FC8" w:rsidRDefault="00B64FC8" w:rsidP="00373827">
            <w:pPr>
              <w:pStyle w:val="Sansinterligne"/>
              <w:jc w:val="both"/>
            </w:pPr>
            <w:r>
              <w:t xml:space="preserve">   </w:t>
            </w:r>
            <w:r w:rsidRPr="00B64FC8">
              <w:t>(push (cadr (succ etat lab)) L)</w:t>
            </w:r>
          </w:p>
          <w:p w14:paraId="374B9425" w14:textId="77777777" w:rsidR="00DB7C08" w:rsidRDefault="00DB7C08" w:rsidP="00373827">
            <w:pPr>
              <w:pStyle w:val="Sansinterligne"/>
              <w:jc w:val="both"/>
            </w:pPr>
            <w:r>
              <w:t xml:space="preserve">   (cadr (succ etat lab))</w:t>
            </w:r>
          </w:p>
          <w:p w14:paraId="697F29A7" w14:textId="77777777" w:rsidR="00DB7C08" w:rsidRDefault="00DB7C08" w:rsidP="00373827">
            <w:pPr>
              <w:pStyle w:val="Sansinterligne"/>
              <w:jc w:val="both"/>
            </w:pPr>
            <w:r>
              <w:t xml:space="preserve">  )</w:t>
            </w:r>
          </w:p>
          <w:p w14:paraId="4E6DE02E" w14:textId="77777777" w:rsidR="00DB7C08" w:rsidRDefault="00DB7C08" w:rsidP="00373827">
            <w:pPr>
              <w:pStyle w:val="Sansinterligne"/>
              <w:jc w:val="both"/>
            </w:pPr>
            <w:r>
              <w:t xml:space="preserve"> )</w:t>
            </w:r>
          </w:p>
          <w:p w14:paraId="683E2FDB" w14:textId="77777777" w:rsidR="00DB7C08" w:rsidRDefault="00DB7C08" w:rsidP="00373827">
            <w:pPr>
              <w:pStyle w:val="Sansinterligne"/>
              <w:jc w:val="both"/>
            </w:pPr>
            <w:r>
              <w:t xml:space="preserve"> (progn </w:t>
            </w:r>
          </w:p>
          <w:p w14:paraId="0A62DD55" w14:textId="0DD1B34A" w:rsidR="00FC3EC7" w:rsidRDefault="00FC3EC7" w:rsidP="00373827">
            <w:pPr>
              <w:pStyle w:val="Sansinterligne"/>
              <w:jc w:val="both"/>
            </w:pPr>
            <w:r>
              <w:t xml:space="preserve"> (push etat back)</w:t>
            </w:r>
          </w:p>
          <w:p w14:paraId="34BEDB05" w14:textId="77777777" w:rsidR="00DB7C08" w:rsidRDefault="00DB7C08" w:rsidP="00373827">
            <w:pPr>
              <w:pStyle w:val="Sansinterligne"/>
              <w:jc w:val="both"/>
            </w:pPr>
            <w:r>
              <w:t xml:space="preserve">  (push (car (succ etat lab)) L) </w:t>
            </w:r>
          </w:p>
          <w:p w14:paraId="18E52F54" w14:textId="77777777" w:rsidR="00DB7C08" w:rsidRDefault="00DB7C08" w:rsidP="00373827">
            <w:pPr>
              <w:pStyle w:val="Sansinterligne"/>
              <w:jc w:val="both"/>
            </w:pPr>
            <w:r>
              <w:t xml:space="preserve">  (car (succ etat lab))</w:t>
            </w:r>
          </w:p>
          <w:p w14:paraId="2B555B32" w14:textId="77777777" w:rsidR="00DB7C08" w:rsidRDefault="00DB7C08" w:rsidP="00373827">
            <w:pPr>
              <w:pStyle w:val="Sansinterligne"/>
              <w:jc w:val="both"/>
            </w:pPr>
            <w:r>
              <w:t xml:space="preserve"> )</w:t>
            </w:r>
          </w:p>
          <w:p w14:paraId="0498510E" w14:textId="77777777" w:rsidR="00DB7C08" w:rsidRDefault="00DB7C08" w:rsidP="00373827">
            <w:pPr>
              <w:pStyle w:val="Sansinterligne"/>
              <w:jc w:val="both"/>
            </w:pPr>
            <w:r>
              <w:t>)</w:t>
            </w:r>
          </w:p>
          <w:p w14:paraId="1901731A" w14:textId="626A28ED" w:rsidR="00DB7C08" w:rsidRDefault="00DB7C08" w:rsidP="00373827">
            <w:pPr>
              <w:pStyle w:val="Sansinterligne"/>
              <w:jc w:val="both"/>
            </w:pPr>
            <w:r>
              <w:t>)</w:t>
            </w:r>
          </w:p>
          <w:p w14:paraId="121C1A1B" w14:textId="77777777" w:rsidR="00F472EF" w:rsidRDefault="00F472EF" w:rsidP="00373827">
            <w:pPr>
              <w:pStyle w:val="Sansinterligne"/>
              <w:jc w:val="both"/>
            </w:pPr>
          </w:p>
          <w:p w14:paraId="0983F019" w14:textId="77777777" w:rsidR="00F472EF" w:rsidRDefault="00F472EF" w:rsidP="00373827">
            <w:pPr>
              <w:pStyle w:val="Sansinterligne"/>
              <w:jc w:val="both"/>
            </w:pPr>
            <w:r>
              <w:t>CG-USER(138): (defun dep_4S (etat lab)</w:t>
            </w:r>
          </w:p>
          <w:p w14:paraId="259EB6DE" w14:textId="77777777" w:rsidR="00F472EF" w:rsidRDefault="00F472EF" w:rsidP="00373827">
            <w:pPr>
              <w:pStyle w:val="Sansinterligne"/>
              <w:jc w:val="both"/>
            </w:pPr>
            <w:r>
              <w:t>(if (member (car (succ etat lab)) L)</w:t>
            </w:r>
          </w:p>
          <w:p w14:paraId="54DA1693" w14:textId="77777777" w:rsidR="00F472EF" w:rsidRDefault="00F472EF" w:rsidP="00373827">
            <w:pPr>
              <w:pStyle w:val="Sansinterligne"/>
              <w:jc w:val="both"/>
            </w:pPr>
            <w:r>
              <w:t xml:space="preserve"> (if (member (cadr (succ etat lab)) L)</w:t>
            </w:r>
          </w:p>
          <w:p w14:paraId="4DA0DA85" w14:textId="77777777" w:rsidR="00F472EF" w:rsidRDefault="00F472EF" w:rsidP="00373827">
            <w:pPr>
              <w:pStyle w:val="Sansinterligne"/>
              <w:jc w:val="both"/>
            </w:pPr>
            <w:r>
              <w:t xml:space="preserve">  (if (member (caddr (succ etat lab)) L)</w:t>
            </w:r>
          </w:p>
          <w:p w14:paraId="2EEC0758" w14:textId="77777777" w:rsidR="00F472EF" w:rsidRDefault="00F472EF" w:rsidP="00373827">
            <w:pPr>
              <w:pStyle w:val="Sansinterligne"/>
              <w:jc w:val="both"/>
            </w:pPr>
            <w:r>
              <w:t xml:space="preserve">   (if (member (cadddr (succ etat lab)) L)</w:t>
            </w:r>
          </w:p>
          <w:p w14:paraId="2FE28B71" w14:textId="77777777" w:rsidR="00F472EF" w:rsidRDefault="00F472EF" w:rsidP="00373827">
            <w:pPr>
              <w:pStyle w:val="Sansinterligne"/>
              <w:jc w:val="both"/>
            </w:pPr>
            <w:r>
              <w:t xml:space="preserve">    (pop back)</w:t>
            </w:r>
          </w:p>
          <w:p w14:paraId="210C4B0A" w14:textId="77777777" w:rsidR="00F472EF" w:rsidRDefault="00F472EF" w:rsidP="00373827">
            <w:pPr>
              <w:pStyle w:val="Sansinterligne"/>
              <w:jc w:val="both"/>
            </w:pPr>
            <w:r>
              <w:t xml:space="preserve">    (progn</w:t>
            </w:r>
          </w:p>
          <w:p w14:paraId="6FA78211" w14:textId="77777777" w:rsidR="00F472EF" w:rsidRDefault="00F472EF" w:rsidP="00373827">
            <w:pPr>
              <w:pStyle w:val="Sansinterligne"/>
              <w:jc w:val="both"/>
            </w:pPr>
            <w:r>
              <w:t xml:space="preserve">     (push (cadddr (succ etat lab) L))</w:t>
            </w:r>
          </w:p>
          <w:p w14:paraId="0835B24D" w14:textId="77777777" w:rsidR="00F472EF" w:rsidRDefault="00F472EF" w:rsidP="00373827">
            <w:pPr>
              <w:pStyle w:val="Sansinterligne"/>
              <w:jc w:val="both"/>
            </w:pPr>
            <w:r>
              <w:t xml:space="preserve">     (caddr (succ etat lab))</w:t>
            </w:r>
          </w:p>
          <w:p w14:paraId="0F05EBA6" w14:textId="77777777" w:rsidR="00F472EF" w:rsidRDefault="00F472EF" w:rsidP="00373827">
            <w:pPr>
              <w:pStyle w:val="Sansinterligne"/>
              <w:jc w:val="both"/>
            </w:pPr>
            <w:r>
              <w:t xml:space="preserve">    )</w:t>
            </w:r>
          </w:p>
          <w:p w14:paraId="712DF134" w14:textId="77777777" w:rsidR="00F472EF" w:rsidRDefault="00F472EF" w:rsidP="00373827">
            <w:pPr>
              <w:pStyle w:val="Sansinterligne"/>
              <w:jc w:val="both"/>
            </w:pPr>
            <w:r>
              <w:t xml:space="preserve">   )</w:t>
            </w:r>
          </w:p>
          <w:p w14:paraId="0A8B570C" w14:textId="77777777" w:rsidR="00F472EF" w:rsidRDefault="00F472EF" w:rsidP="00373827">
            <w:pPr>
              <w:pStyle w:val="Sansinterligne"/>
              <w:jc w:val="both"/>
            </w:pPr>
            <w:r>
              <w:t xml:space="preserve">   (progn</w:t>
            </w:r>
          </w:p>
          <w:p w14:paraId="1E972447" w14:textId="77777777" w:rsidR="00F472EF" w:rsidRDefault="00F472EF" w:rsidP="00373827">
            <w:pPr>
              <w:pStyle w:val="Sansinterligne"/>
              <w:jc w:val="both"/>
            </w:pPr>
            <w:r>
              <w:t xml:space="preserve">    (push etat back)</w:t>
            </w:r>
          </w:p>
          <w:p w14:paraId="2757851F" w14:textId="77777777" w:rsidR="00F472EF" w:rsidRDefault="00F472EF" w:rsidP="00373827">
            <w:pPr>
              <w:pStyle w:val="Sansinterligne"/>
              <w:jc w:val="both"/>
            </w:pPr>
            <w:r>
              <w:t xml:space="preserve">    (push (caddr (succ etat lab) L))</w:t>
            </w:r>
          </w:p>
          <w:p w14:paraId="639ABB1E" w14:textId="77777777" w:rsidR="00F472EF" w:rsidRDefault="00F472EF" w:rsidP="00373827">
            <w:pPr>
              <w:pStyle w:val="Sansinterligne"/>
              <w:jc w:val="both"/>
            </w:pPr>
            <w:r>
              <w:t xml:space="preserve">    (caddr (succ etat lab))</w:t>
            </w:r>
          </w:p>
          <w:p w14:paraId="42096B54" w14:textId="77777777" w:rsidR="00F472EF" w:rsidRDefault="00F472EF" w:rsidP="00373827">
            <w:pPr>
              <w:pStyle w:val="Sansinterligne"/>
              <w:jc w:val="both"/>
            </w:pPr>
            <w:r>
              <w:t xml:space="preserve">   )</w:t>
            </w:r>
          </w:p>
          <w:p w14:paraId="7E6751E6" w14:textId="77777777" w:rsidR="00F472EF" w:rsidRDefault="00F472EF" w:rsidP="00373827">
            <w:pPr>
              <w:pStyle w:val="Sansinterligne"/>
              <w:jc w:val="both"/>
            </w:pPr>
            <w:r>
              <w:t xml:space="preserve">  )</w:t>
            </w:r>
          </w:p>
          <w:p w14:paraId="5CBDE355" w14:textId="77777777" w:rsidR="00F472EF" w:rsidRDefault="00F472EF" w:rsidP="00373827">
            <w:pPr>
              <w:pStyle w:val="Sansinterligne"/>
              <w:jc w:val="both"/>
            </w:pPr>
            <w:r>
              <w:t xml:space="preserve">  (progn</w:t>
            </w:r>
          </w:p>
          <w:p w14:paraId="7BC71A9A" w14:textId="77777777" w:rsidR="00F472EF" w:rsidRDefault="00F472EF" w:rsidP="00373827">
            <w:pPr>
              <w:pStyle w:val="Sansinterligne"/>
              <w:jc w:val="both"/>
            </w:pPr>
            <w:r>
              <w:t xml:space="preserve">   (push (etat back)</w:t>
            </w:r>
          </w:p>
          <w:p w14:paraId="20548746" w14:textId="77777777" w:rsidR="00F472EF" w:rsidRDefault="00F472EF" w:rsidP="00373827">
            <w:pPr>
              <w:pStyle w:val="Sansinterligne"/>
              <w:jc w:val="both"/>
            </w:pPr>
            <w:r>
              <w:t xml:space="preserve">   (push (cadr (succ etat lab) L))</w:t>
            </w:r>
          </w:p>
          <w:p w14:paraId="65D64FAF" w14:textId="77777777" w:rsidR="00F472EF" w:rsidRDefault="00F472EF" w:rsidP="00373827">
            <w:pPr>
              <w:pStyle w:val="Sansinterligne"/>
              <w:jc w:val="both"/>
            </w:pPr>
            <w:r>
              <w:t xml:space="preserve">   (cadr (succ etat lab))</w:t>
            </w:r>
          </w:p>
          <w:p w14:paraId="69BBE2CF" w14:textId="77777777" w:rsidR="00F472EF" w:rsidRDefault="00F472EF" w:rsidP="00373827">
            <w:pPr>
              <w:pStyle w:val="Sansinterligne"/>
              <w:jc w:val="both"/>
            </w:pPr>
            <w:r>
              <w:t xml:space="preserve">  )</w:t>
            </w:r>
          </w:p>
          <w:p w14:paraId="67F9112A" w14:textId="77777777" w:rsidR="00F472EF" w:rsidRDefault="00F472EF" w:rsidP="00373827">
            <w:pPr>
              <w:pStyle w:val="Sansinterligne"/>
              <w:jc w:val="both"/>
            </w:pPr>
            <w:r>
              <w:t xml:space="preserve"> )</w:t>
            </w:r>
          </w:p>
          <w:p w14:paraId="59145CA9" w14:textId="77777777" w:rsidR="00F472EF" w:rsidRDefault="00F472EF" w:rsidP="00373827">
            <w:pPr>
              <w:pStyle w:val="Sansinterligne"/>
              <w:jc w:val="both"/>
            </w:pPr>
            <w:r>
              <w:t xml:space="preserve"> (progn</w:t>
            </w:r>
          </w:p>
          <w:p w14:paraId="7D33A884" w14:textId="77777777" w:rsidR="00F472EF" w:rsidRDefault="00F472EF" w:rsidP="00373827">
            <w:pPr>
              <w:pStyle w:val="Sansinterligne"/>
              <w:jc w:val="both"/>
            </w:pPr>
            <w:r>
              <w:t xml:space="preserve">  (push etat back)</w:t>
            </w:r>
          </w:p>
          <w:p w14:paraId="41D4CA16" w14:textId="77777777" w:rsidR="00F472EF" w:rsidRDefault="00F472EF" w:rsidP="00373827">
            <w:pPr>
              <w:pStyle w:val="Sansinterligne"/>
              <w:jc w:val="both"/>
            </w:pPr>
            <w:r>
              <w:t xml:space="preserve">  (push (car (succ etat lab)) L)</w:t>
            </w:r>
          </w:p>
          <w:p w14:paraId="1B598AD5" w14:textId="77777777" w:rsidR="00F472EF" w:rsidRDefault="00F472EF" w:rsidP="00373827">
            <w:pPr>
              <w:pStyle w:val="Sansinterligne"/>
              <w:jc w:val="both"/>
            </w:pPr>
            <w:r>
              <w:t xml:space="preserve">  (car (succ etat lab))</w:t>
            </w:r>
          </w:p>
          <w:p w14:paraId="552FC2E0" w14:textId="77777777" w:rsidR="00F472EF" w:rsidRDefault="00F472EF" w:rsidP="00373827">
            <w:pPr>
              <w:pStyle w:val="Sansinterligne"/>
              <w:jc w:val="both"/>
            </w:pPr>
            <w:r>
              <w:t xml:space="preserve"> )</w:t>
            </w:r>
          </w:p>
          <w:p w14:paraId="2453FFBE" w14:textId="77777777" w:rsidR="00F472EF" w:rsidRDefault="00F472EF" w:rsidP="00373827">
            <w:pPr>
              <w:pStyle w:val="Sansinterligne"/>
              <w:jc w:val="both"/>
            </w:pPr>
            <w:r>
              <w:t>)</w:t>
            </w:r>
          </w:p>
          <w:p w14:paraId="5B2236FA" w14:textId="4586D2DF" w:rsidR="00F472EF" w:rsidRDefault="00F472EF" w:rsidP="00373827">
            <w:pPr>
              <w:pStyle w:val="Sansinterligne"/>
              <w:jc w:val="both"/>
            </w:pPr>
            <w:r>
              <w:t>)</w:t>
            </w:r>
          </w:p>
          <w:p w14:paraId="6FB0498D" w14:textId="25B02F08" w:rsidR="00E55B14" w:rsidRDefault="00E55B14" w:rsidP="00373827">
            <w:pPr>
              <w:pStyle w:val="Sansinterligne"/>
              <w:jc w:val="both"/>
            </w:pPr>
          </w:p>
        </w:tc>
        <w:tc>
          <w:tcPr>
            <w:tcW w:w="4420" w:type="dxa"/>
          </w:tcPr>
          <w:p w14:paraId="60548D5A" w14:textId="77777777" w:rsidR="00E55B14" w:rsidRDefault="00B64FC8" w:rsidP="00373827">
            <w:pPr>
              <w:pStyle w:val="Sansinterligne"/>
              <w:jc w:val="both"/>
            </w:pPr>
            <w:r>
              <w:t>Etablie la liste des successeurs d’un état quelconque.</w:t>
            </w:r>
          </w:p>
          <w:p w14:paraId="26BF9575" w14:textId="77777777" w:rsidR="00F472EF" w:rsidRDefault="00F472EF" w:rsidP="00373827">
            <w:pPr>
              <w:pStyle w:val="Sansinterligne"/>
              <w:jc w:val="both"/>
            </w:pPr>
          </w:p>
          <w:p w14:paraId="1ED5623A" w14:textId="77777777" w:rsidR="00F472EF" w:rsidRDefault="00F472EF" w:rsidP="00373827">
            <w:pPr>
              <w:pStyle w:val="Sansinterligne"/>
              <w:jc w:val="both"/>
            </w:pPr>
          </w:p>
          <w:p w14:paraId="7B2611CD" w14:textId="77777777" w:rsidR="00F472EF" w:rsidRDefault="00F472EF" w:rsidP="00373827">
            <w:pPr>
              <w:pStyle w:val="Sansinterligne"/>
              <w:jc w:val="both"/>
            </w:pPr>
            <w:r>
              <w:t>Gère la situation où il y a un successeur.</w:t>
            </w:r>
          </w:p>
          <w:p w14:paraId="0CAB46AF" w14:textId="77777777" w:rsidR="00F472EF" w:rsidRDefault="00F472EF" w:rsidP="00373827">
            <w:pPr>
              <w:pStyle w:val="Sansinterligne"/>
              <w:jc w:val="both"/>
            </w:pPr>
            <w:r>
              <w:t>Si le successeur  est dans L ...</w:t>
            </w:r>
          </w:p>
          <w:p w14:paraId="11076781" w14:textId="77777777" w:rsidR="00F472EF" w:rsidRDefault="00F472EF" w:rsidP="00373827">
            <w:pPr>
              <w:pStyle w:val="Sansinterligne"/>
              <w:jc w:val="both"/>
            </w:pPr>
            <w:r>
              <w:t>... la valeur prise est (pop back) ...</w:t>
            </w:r>
          </w:p>
          <w:p w14:paraId="686B23E2" w14:textId="77777777" w:rsidR="00F472EF" w:rsidRDefault="00F472EF" w:rsidP="00373827">
            <w:pPr>
              <w:pStyle w:val="Sansinterligne"/>
              <w:jc w:val="both"/>
            </w:pPr>
            <w:r>
              <w:t>... sinon ...</w:t>
            </w:r>
          </w:p>
          <w:p w14:paraId="209013F4" w14:textId="77777777" w:rsidR="00F472EF" w:rsidRDefault="00F472EF" w:rsidP="00373827">
            <w:pPr>
              <w:pStyle w:val="Sansinterligne"/>
              <w:jc w:val="both"/>
            </w:pPr>
            <w:r>
              <w:t>... on met le successeur dans L ...</w:t>
            </w:r>
          </w:p>
          <w:p w14:paraId="1AA4C9EF" w14:textId="77777777" w:rsidR="00F472EF" w:rsidRDefault="00F472EF" w:rsidP="00373827">
            <w:pPr>
              <w:pStyle w:val="Sansinterligne"/>
              <w:jc w:val="both"/>
            </w:pPr>
            <w:r>
              <w:t>... et on le retourne.</w:t>
            </w:r>
          </w:p>
          <w:p w14:paraId="3EE389AD" w14:textId="77777777" w:rsidR="00F472EF" w:rsidRDefault="00F472EF" w:rsidP="00373827">
            <w:pPr>
              <w:pStyle w:val="Sansinterligne"/>
              <w:jc w:val="both"/>
            </w:pPr>
          </w:p>
          <w:p w14:paraId="3A258000" w14:textId="77777777" w:rsidR="00F472EF" w:rsidRDefault="00F472EF" w:rsidP="00373827">
            <w:pPr>
              <w:pStyle w:val="Sansinterligne"/>
              <w:jc w:val="both"/>
            </w:pPr>
          </w:p>
          <w:p w14:paraId="4BAC44C9" w14:textId="77777777" w:rsidR="00F472EF" w:rsidRDefault="00F472EF" w:rsidP="00373827">
            <w:pPr>
              <w:pStyle w:val="Sansinterligne"/>
              <w:jc w:val="both"/>
            </w:pPr>
          </w:p>
          <w:p w14:paraId="2AD7A31F" w14:textId="77777777" w:rsidR="00F472EF" w:rsidRDefault="00F472EF" w:rsidP="00373827">
            <w:pPr>
              <w:pStyle w:val="Sansinterligne"/>
              <w:jc w:val="both"/>
            </w:pPr>
          </w:p>
          <w:p w14:paraId="2D999668" w14:textId="77777777" w:rsidR="00F472EF" w:rsidRDefault="00F472EF" w:rsidP="00373827">
            <w:pPr>
              <w:pStyle w:val="Sansinterligne"/>
              <w:jc w:val="both"/>
            </w:pPr>
            <w:r>
              <w:t>Gère la situation où il y a 2 successeurs.</w:t>
            </w:r>
          </w:p>
          <w:p w14:paraId="4802C18A" w14:textId="6D37018D" w:rsidR="00F472EF" w:rsidRDefault="00F472EF" w:rsidP="00373827">
            <w:pPr>
              <w:pStyle w:val="Sansinterligne"/>
              <w:jc w:val="both"/>
            </w:pPr>
            <w:r>
              <w:t>Si (1) le premier successeur est dans L ...</w:t>
            </w:r>
          </w:p>
          <w:p w14:paraId="441BF7AD" w14:textId="72437CA0" w:rsidR="00F472EF" w:rsidRDefault="00F472EF" w:rsidP="00373827">
            <w:pPr>
              <w:pStyle w:val="Sansinterligne"/>
              <w:jc w:val="both"/>
            </w:pPr>
            <w:r>
              <w:t xml:space="preserve">  ... et si (2) le deuxième l’est aussi ...</w:t>
            </w:r>
          </w:p>
          <w:p w14:paraId="5EBE959A" w14:textId="40CFBA09" w:rsidR="00F472EF" w:rsidRDefault="00F472EF" w:rsidP="00373827">
            <w:pPr>
              <w:pStyle w:val="Sansinterligne"/>
              <w:jc w:val="both"/>
            </w:pPr>
            <w:r>
              <w:t xml:space="preserve">  ... on considère qu’</w:t>
            </w:r>
            <w:r w:rsidR="00103863">
              <w:t>il y a un problème</w:t>
            </w:r>
            <w:r w:rsidR="00103863">
              <w:rPr>
                <w:vertAlign w:val="superscript"/>
              </w:rPr>
              <w:t>(1)</w:t>
            </w:r>
            <w:r>
              <w:t>...</w:t>
            </w:r>
          </w:p>
          <w:p w14:paraId="119C4914" w14:textId="2210F073" w:rsidR="00F472EF" w:rsidRDefault="00F472EF" w:rsidP="00373827">
            <w:pPr>
              <w:pStyle w:val="Sansinterligne"/>
              <w:jc w:val="both"/>
            </w:pPr>
            <w:r>
              <w:t xml:space="preserve">  ... sinon (2) ...</w:t>
            </w:r>
          </w:p>
          <w:p w14:paraId="2FC6388A" w14:textId="77777777" w:rsidR="00F472EF" w:rsidRDefault="00F472EF" w:rsidP="00373827">
            <w:pPr>
              <w:pStyle w:val="Sansinterligne"/>
              <w:jc w:val="both"/>
            </w:pPr>
            <w:r>
              <w:t xml:space="preserve">  ... on met le 2° successeur dans L ...</w:t>
            </w:r>
          </w:p>
          <w:p w14:paraId="225E11F3" w14:textId="4930A9BB" w:rsidR="00F472EF" w:rsidRDefault="00F472EF" w:rsidP="00373827">
            <w:pPr>
              <w:pStyle w:val="Sansinterligne"/>
              <w:jc w:val="both"/>
            </w:pPr>
            <w:r>
              <w:t xml:space="preserve">  ... et on le retourne (fin de l’exécution de la fonction).</w:t>
            </w:r>
          </w:p>
          <w:p w14:paraId="67B6F1BE" w14:textId="77777777" w:rsidR="00F472EF" w:rsidRDefault="00F472EF" w:rsidP="00373827">
            <w:pPr>
              <w:pStyle w:val="Sansinterligne"/>
              <w:jc w:val="both"/>
            </w:pPr>
          </w:p>
          <w:p w14:paraId="1222AD7A" w14:textId="77777777" w:rsidR="00F472EF" w:rsidRDefault="00F472EF" w:rsidP="00373827">
            <w:pPr>
              <w:pStyle w:val="Sansinterligne"/>
              <w:jc w:val="both"/>
            </w:pPr>
            <w:r>
              <w:t>... sinon (1) ...</w:t>
            </w:r>
          </w:p>
          <w:p w14:paraId="4E8D36C0" w14:textId="77777777" w:rsidR="00F472EF" w:rsidRDefault="00F472EF" w:rsidP="00373827">
            <w:pPr>
              <w:pStyle w:val="Sansinterligne"/>
              <w:jc w:val="both"/>
            </w:pPr>
            <w:r>
              <w:t>... on mémorise l’état actuel, qui est un nœud, dans back ...</w:t>
            </w:r>
          </w:p>
          <w:p w14:paraId="1A7A46E2" w14:textId="77777777" w:rsidR="00F472EF" w:rsidRDefault="00F472EF" w:rsidP="00373827">
            <w:pPr>
              <w:pStyle w:val="Sansinterligne"/>
              <w:jc w:val="both"/>
            </w:pPr>
            <w:r>
              <w:t>... on met le 1° successeur dans L ...</w:t>
            </w:r>
          </w:p>
          <w:p w14:paraId="23D01F05" w14:textId="77777777" w:rsidR="00F472EF" w:rsidRDefault="00F472EF" w:rsidP="00373827">
            <w:pPr>
              <w:pStyle w:val="Sansinterligne"/>
              <w:jc w:val="both"/>
            </w:pPr>
            <w:r>
              <w:t>... et on le retourne.</w:t>
            </w:r>
          </w:p>
          <w:p w14:paraId="0242BD90" w14:textId="77777777" w:rsidR="001A12FF" w:rsidRDefault="001A12FF" w:rsidP="00373827">
            <w:pPr>
              <w:pStyle w:val="Sansinterligne"/>
              <w:jc w:val="both"/>
            </w:pPr>
          </w:p>
          <w:p w14:paraId="556F005F" w14:textId="77777777" w:rsidR="001A12FF" w:rsidRDefault="001A12FF" w:rsidP="00373827">
            <w:pPr>
              <w:pStyle w:val="Sansinterligne"/>
              <w:jc w:val="both"/>
            </w:pPr>
          </w:p>
          <w:p w14:paraId="1E6E2C29" w14:textId="77777777" w:rsidR="001A12FF" w:rsidRDefault="001A12FF" w:rsidP="00373827">
            <w:pPr>
              <w:pStyle w:val="Sansinterligne"/>
              <w:jc w:val="both"/>
            </w:pPr>
          </w:p>
          <w:p w14:paraId="03A0DDBE" w14:textId="77777777" w:rsidR="001A12FF" w:rsidRDefault="001A12FF" w:rsidP="00373827">
            <w:pPr>
              <w:pStyle w:val="Sansinterligne"/>
              <w:jc w:val="both"/>
            </w:pPr>
          </w:p>
          <w:p w14:paraId="4D676204" w14:textId="0266467E" w:rsidR="001A12FF" w:rsidRDefault="001A12FF" w:rsidP="00373827">
            <w:pPr>
              <w:pStyle w:val="Sansinterligne"/>
              <w:jc w:val="both"/>
            </w:pPr>
            <w:r>
              <w:t>Gère la situation où il y a 3 successeurs. Cette fonction utilise le même principe que les précédentes avec quelques variantes.</w:t>
            </w:r>
          </w:p>
          <w:p w14:paraId="28CBC2CE" w14:textId="77777777" w:rsidR="001A12FF" w:rsidRDefault="001A12FF" w:rsidP="00373827">
            <w:pPr>
              <w:pStyle w:val="Sansinterligne"/>
              <w:jc w:val="both"/>
            </w:pPr>
          </w:p>
          <w:p w14:paraId="5D0F0025" w14:textId="2F0FB6E6" w:rsidR="001A12FF" w:rsidRDefault="001A12FF" w:rsidP="00373827">
            <w:pPr>
              <w:pStyle w:val="Sansinterligne"/>
              <w:jc w:val="both"/>
            </w:pPr>
            <w:r>
              <w:t>Cf. note 2</w:t>
            </w:r>
          </w:p>
          <w:p w14:paraId="23858354" w14:textId="77777777" w:rsidR="001A12FF" w:rsidRDefault="001A12FF" w:rsidP="00373827">
            <w:pPr>
              <w:pStyle w:val="Sansinterligne"/>
              <w:jc w:val="both"/>
            </w:pPr>
          </w:p>
          <w:p w14:paraId="540BF8F8" w14:textId="77777777" w:rsidR="001A12FF" w:rsidRDefault="001A12FF" w:rsidP="00373827">
            <w:pPr>
              <w:pStyle w:val="Sansinterligne"/>
              <w:jc w:val="both"/>
            </w:pPr>
          </w:p>
          <w:p w14:paraId="6A5B188F" w14:textId="77777777" w:rsidR="001A12FF" w:rsidRDefault="001A12FF" w:rsidP="00373827">
            <w:pPr>
              <w:pStyle w:val="Sansinterligne"/>
              <w:jc w:val="both"/>
            </w:pPr>
          </w:p>
          <w:p w14:paraId="43CA1751" w14:textId="77777777" w:rsidR="001A12FF" w:rsidRDefault="001A12FF" w:rsidP="00373827">
            <w:pPr>
              <w:pStyle w:val="Sansinterligne"/>
              <w:jc w:val="both"/>
            </w:pPr>
          </w:p>
          <w:p w14:paraId="3AED5172" w14:textId="77777777" w:rsidR="001A12FF" w:rsidRDefault="001A12FF" w:rsidP="00373827">
            <w:pPr>
              <w:pStyle w:val="Sansinterligne"/>
              <w:jc w:val="both"/>
            </w:pPr>
          </w:p>
          <w:p w14:paraId="3D5A6625" w14:textId="77777777" w:rsidR="001A12FF" w:rsidRDefault="001A12FF" w:rsidP="00373827">
            <w:pPr>
              <w:pStyle w:val="Sansinterligne"/>
              <w:jc w:val="both"/>
            </w:pPr>
          </w:p>
          <w:p w14:paraId="500D6A37" w14:textId="77777777" w:rsidR="001A12FF" w:rsidRDefault="001A12FF" w:rsidP="00373827">
            <w:pPr>
              <w:pStyle w:val="Sansinterligne"/>
              <w:jc w:val="both"/>
            </w:pPr>
          </w:p>
          <w:p w14:paraId="2DB0927A" w14:textId="77777777" w:rsidR="001A12FF" w:rsidRDefault="001A12FF" w:rsidP="00373827">
            <w:pPr>
              <w:pStyle w:val="Sansinterligne"/>
              <w:jc w:val="both"/>
            </w:pPr>
          </w:p>
          <w:p w14:paraId="69F02BA2" w14:textId="77777777" w:rsidR="001A12FF" w:rsidRDefault="001A12FF" w:rsidP="00373827">
            <w:pPr>
              <w:pStyle w:val="Sansinterligne"/>
              <w:jc w:val="both"/>
            </w:pPr>
          </w:p>
          <w:p w14:paraId="3DC6D379" w14:textId="77777777" w:rsidR="001A12FF" w:rsidRDefault="001A12FF" w:rsidP="00373827">
            <w:pPr>
              <w:pStyle w:val="Sansinterligne"/>
              <w:jc w:val="both"/>
            </w:pPr>
          </w:p>
          <w:p w14:paraId="0FAB98D5" w14:textId="77777777" w:rsidR="001A12FF" w:rsidRDefault="001A12FF" w:rsidP="00373827">
            <w:pPr>
              <w:pStyle w:val="Sansinterligne"/>
              <w:jc w:val="both"/>
            </w:pPr>
          </w:p>
          <w:p w14:paraId="4512EEFB" w14:textId="77777777" w:rsidR="001A12FF" w:rsidRDefault="001A12FF" w:rsidP="00373827">
            <w:pPr>
              <w:pStyle w:val="Sansinterligne"/>
              <w:jc w:val="both"/>
            </w:pPr>
          </w:p>
          <w:p w14:paraId="0266F797" w14:textId="77777777" w:rsidR="001A12FF" w:rsidRDefault="001A12FF" w:rsidP="00373827">
            <w:pPr>
              <w:pStyle w:val="Sansinterligne"/>
              <w:jc w:val="both"/>
            </w:pPr>
          </w:p>
          <w:p w14:paraId="43351E9E" w14:textId="77777777" w:rsidR="001A12FF" w:rsidRDefault="001A12FF" w:rsidP="00373827">
            <w:pPr>
              <w:pStyle w:val="Sansinterligne"/>
              <w:jc w:val="both"/>
            </w:pPr>
          </w:p>
          <w:p w14:paraId="67E4672B" w14:textId="77777777" w:rsidR="001A12FF" w:rsidRDefault="001A12FF" w:rsidP="00373827">
            <w:pPr>
              <w:pStyle w:val="Sansinterligne"/>
              <w:jc w:val="both"/>
            </w:pPr>
          </w:p>
          <w:p w14:paraId="4056D050" w14:textId="77777777" w:rsidR="001A12FF" w:rsidRDefault="001A12FF" w:rsidP="00373827">
            <w:pPr>
              <w:pStyle w:val="Sansinterligne"/>
              <w:jc w:val="both"/>
            </w:pPr>
          </w:p>
          <w:p w14:paraId="5D8251EC" w14:textId="77777777" w:rsidR="001A12FF" w:rsidRDefault="001A12FF" w:rsidP="00373827">
            <w:pPr>
              <w:pStyle w:val="Sansinterligne"/>
              <w:jc w:val="both"/>
            </w:pPr>
          </w:p>
          <w:p w14:paraId="6B8DA1CC" w14:textId="77777777" w:rsidR="001A12FF" w:rsidRDefault="001A12FF" w:rsidP="00373827">
            <w:pPr>
              <w:pStyle w:val="Sansinterligne"/>
              <w:jc w:val="both"/>
            </w:pPr>
          </w:p>
          <w:p w14:paraId="338511DC" w14:textId="77777777" w:rsidR="001A12FF" w:rsidRDefault="001A12FF" w:rsidP="00373827">
            <w:pPr>
              <w:pStyle w:val="Sansinterligne"/>
              <w:jc w:val="both"/>
            </w:pPr>
          </w:p>
          <w:p w14:paraId="5902AC31" w14:textId="27A892D7" w:rsidR="001A12FF" w:rsidRDefault="001A12FF" w:rsidP="00373827">
            <w:pPr>
              <w:pStyle w:val="Sansinterligne"/>
              <w:jc w:val="both"/>
            </w:pPr>
            <w:r>
              <w:t>Gère la situation où il y a 4 successeurs (pas présent dans ce labyrinthe).</w:t>
            </w:r>
          </w:p>
        </w:tc>
      </w:tr>
    </w:tbl>
    <w:p w14:paraId="35131E9C" w14:textId="77777777" w:rsidR="00EB26E5" w:rsidRDefault="00EB26E5" w:rsidP="00373827">
      <w:pPr>
        <w:pStyle w:val="Sansinterligne"/>
        <w:jc w:val="both"/>
      </w:pPr>
    </w:p>
    <w:p w14:paraId="1C508113" w14:textId="7EFF6466" w:rsidR="00DE3C66" w:rsidRDefault="001A12FF" w:rsidP="00373827">
      <w:pPr>
        <w:pStyle w:val="Sansinterligne"/>
        <w:jc w:val="both"/>
      </w:pPr>
      <w:r>
        <w:t xml:space="preserve">Note 1 : la liste L permet de stocker </w:t>
      </w:r>
      <w:r w:rsidR="00EB26E5">
        <w:t xml:space="preserve"> les positions visitées. On peut utiliser pushnew pour qu’il n’y ait pas de doublon, mais utiliser push permet aussi de voir à quel moment on est revenu en arrière puisque que les nœuds revisités sont mémoriser encore une fois.</w:t>
      </w:r>
    </w:p>
    <w:p w14:paraId="7E398063" w14:textId="77777777" w:rsidR="00EB26E5" w:rsidRDefault="00EB26E5" w:rsidP="00373827">
      <w:pPr>
        <w:pStyle w:val="Sansinterligne"/>
        <w:jc w:val="both"/>
      </w:pPr>
    </w:p>
    <w:p w14:paraId="26BBA8CC" w14:textId="22AC5ED8" w:rsidR="00EB26E5" w:rsidRDefault="00EB26E5" w:rsidP="00373827">
      <w:pPr>
        <w:pStyle w:val="Sansinterligne"/>
        <w:jc w:val="both"/>
      </w:pPr>
      <w:r>
        <w:t xml:space="preserve">Note 2 : la liste back permet de mémoriser les nœuds sur lesquels on </w:t>
      </w:r>
      <w:r w:rsidRPr="00EB26E5">
        <w:rPr>
          <w:b/>
          <w:u w:val="single"/>
        </w:rPr>
        <w:t>doit</w:t>
      </w:r>
      <w:r>
        <w:rPr>
          <w:b/>
          <w:u w:val="single"/>
        </w:rPr>
        <w:t xml:space="preserve"> </w:t>
      </w:r>
      <w:r>
        <w:t xml:space="preserve">revenir plus tard. </w:t>
      </w:r>
      <w:r w:rsidR="000D178F">
        <w:t>On utilise le (pop back) pour retourner la valeur de ce nœud quand on arrive au bout d’une branche, c’est-à-dire quand on arrive sur un état avec un seul successeur déjà visité (= qui est dans L). On utilise également le (pop back) quand on arrive à nœud dont on a visité toutes les alternatives (= dont tous les successeurs</w:t>
      </w:r>
      <w:r w:rsidR="00FF53DF">
        <w:t xml:space="preserve"> sont dans L) (Exemple : 10 11 12 5 4 11 14 11 10 15 ...).</w:t>
      </w:r>
    </w:p>
    <w:p w14:paraId="73D3166A" w14:textId="77777777" w:rsidR="00FF53DF" w:rsidRDefault="00FF53DF" w:rsidP="00373827">
      <w:pPr>
        <w:pStyle w:val="Sansinterligne"/>
        <w:jc w:val="both"/>
      </w:pPr>
    </w:p>
    <w:p w14:paraId="040FC6F0" w14:textId="01C3DA82" w:rsidR="00FF53DF" w:rsidRDefault="00FF53DF" w:rsidP="00373827">
      <w:pPr>
        <w:pStyle w:val="Sansinterligne"/>
        <w:jc w:val="both"/>
      </w:pPr>
      <w:r>
        <w:t>Maintenant que nous avons ces 5 fonctions de service, nous pouvons les mettre dans la fonction explore qui prend simplement la forme suivante :</w:t>
      </w:r>
    </w:p>
    <w:p w14:paraId="51A24D85" w14:textId="77777777" w:rsidR="00FF53DF" w:rsidRDefault="00FF53DF" w:rsidP="00373827">
      <w:pPr>
        <w:pStyle w:val="Sansinterligne"/>
        <w:jc w:val="both"/>
      </w:pPr>
    </w:p>
    <w:p w14:paraId="25640382" w14:textId="77777777" w:rsidR="00FF53DF" w:rsidRPr="00EB26E5" w:rsidRDefault="00FF53DF" w:rsidP="00373827">
      <w:pPr>
        <w:pStyle w:val="Sansinterligne"/>
        <w:jc w:val="both"/>
      </w:pP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9098"/>
      </w:tblGrid>
      <w:tr w:rsidR="00FF53DF" w14:paraId="1EE6D891" w14:textId="77777777" w:rsidTr="00FF53DF">
        <w:tc>
          <w:tcPr>
            <w:tcW w:w="9098" w:type="dxa"/>
          </w:tcPr>
          <w:p w14:paraId="0C1D4FFA" w14:textId="77777777" w:rsidR="00FF53DF" w:rsidRDefault="00FF53DF" w:rsidP="00373827">
            <w:pPr>
              <w:pStyle w:val="Sansinterligne"/>
              <w:jc w:val="both"/>
            </w:pPr>
            <w:r>
              <w:t>CG-USER(133): (defun explore (etat lab)</w:t>
            </w:r>
          </w:p>
          <w:p w14:paraId="5B91D43A" w14:textId="77777777" w:rsidR="00FF53DF" w:rsidRDefault="00FF53DF" w:rsidP="00373827">
            <w:pPr>
              <w:pStyle w:val="Sansinterligne"/>
              <w:jc w:val="both"/>
            </w:pPr>
            <w:r>
              <w:t>(case (length(succ etat lab))</w:t>
            </w:r>
          </w:p>
          <w:p w14:paraId="0487ADEF" w14:textId="77777777" w:rsidR="00FF53DF" w:rsidRDefault="00FF53DF" w:rsidP="00373827">
            <w:pPr>
              <w:pStyle w:val="Sansinterligne"/>
              <w:jc w:val="both"/>
            </w:pPr>
            <w:r>
              <w:t xml:space="preserve"> (0 (print "Arrivé !"))</w:t>
            </w:r>
          </w:p>
          <w:p w14:paraId="64285CC6" w14:textId="77777777" w:rsidR="00FF53DF" w:rsidRDefault="00FF53DF" w:rsidP="00373827">
            <w:pPr>
              <w:pStyle w:val="Sansinterligne"/>
              <w:jc w:val="both"/>
            </w:pPr>
            <w:r>
              <w:t xml:space="preserve"> (1 (explore (dep_1S etat lab) lab))</w:t>
            </w:r>
          </w:p>
          <w:p w14:paraId="7B7C058C" w14:textId="77777777" w:rsidR="00FF53DF" w:rsidRDefault="00FF53DF" w:rsidP="00373827">
            <w:pPr>
              <w:pStyle w:val="Sansinterligne"/>
              <w:jc w:val="both"/>
            </w:pPr>
            <w:r>
              <w:t xml:space="preserve"> (2 (explore (dep_2S etat lab) lab))</w:t>
            </w:r>
          </w:p>
          <w:p w14:paraId="5FEDC218" w14:textId="77777777" w:rsidR="00FF53DF" w:rsidRDefault="00FF53DF" w:rsidP="00373827">
            <w:pPr>
              <w:pStyle w:val="Sansinterligne"/>
              <w:jc w:val="both"/>
            </w:pPr>
            <w:r>
              <w:t xml:space="preserve"> (3 (explore (dep_3S etat lab) lab))</w:t>
            </w:r>
          </w:p>
          <w:p w14:paraId="3F3C04D6" w14:textId="77777777" w:rsidR="00FF53DF" w:rsidRDefault="00FF53DF" w:rsidP="00373827">
            <w:pPr>
              <w:pStyle w:val="Sansinterligne"/>
              <w:jc w:val="both"/>
            </w:pPr>
            <w:r>
              <w:t>)</w:t>
            </w:r>
          </w:p>
          <w:p w14:paraId="2C4CF1D9" w14:textId="7C9251B7" w:rsidR="00FF53DF" w:rsidRDefault="00FF53DF" w:rsidP="00373827">
            <w:pPr>
              <w:pStyle w:val="Sansinterligne"/>
              <w:jc w:val="both"/>
            </w:pPr>
            <w:r>
              <w:t>)</w:t>
            </w:r>
          </w:p>
        </w:tc>
      </w:tr>
    </w:tbl>
    <w:p w14:paraId="5A84CC2C" w14:textId="33999132" w:rsidR="00FF53DF" w:rsidRDefault="00FF53DF" w:rsidP="00373827">
      <w:pPr>
        <w:pStyle w:val="Sansinterligne"/>
        <w:jc w:val="both"/>
      </w:pPr>
    </w:p>
    <w:p w14:paraId="35140304" w14:textId="77777777" w:rsidR="0065228A" w:rsidRDefault="0065228A" w:rsidP="00373827">
      <w:pPr>
        <w:pStyle w:val="Sansinterligne"/>
        <w:jc w:val="both"/>
      </w:pPr>
    </w:p>
    <w:p w14:paraId="7D4B5C00" w14:textId="577312FA" w:rsidR="0065228A" w:rsidRPr="0065228A" w:rsidRDefault="0065228A" w:rsidP="0065228A">
      <w:pPr>
        <w:pStyle w:val="Sansinterligne"/>
        <w:jc w:val="both"/>
      </w:pPr>
      <w:r>
        <w:t>N.B. : les listes L et back ne sont pas des variables internes aux fonctions. Il est impératif de les définir en dehors avant d’utiliser les fonctions. Il faut de plus les initialiser à NIL (surtout L) avant chaque réutilisation de la fonction explore. (setq L NIL) (setq back NIL)</w:t>
      </w:r>
    </w:p>
    <w:sectPr w:rsidR="0065228A" w:rsidRPr="0065228A" w:rsidSect="003C15D6"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549C6" w14:textId="77777777" w:rsidR="00FF53DF" w:rsidRDefault="00FF53DF" w:rsidP="00A90F93">
      <w:r>
        <w:separator/>
      </w:r>
    </w:p>
  </w:endnote>
  <w:endnote w:type="continuationSeparator" w:id="0">
    <w:p w14:paraId="7353F2EA" w14:textId="77777777" w:rsidR="00FF53DF" w:rsidRDefault="00FF53DF" w:rsidP="00A9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8D7DC" w14:textId="77777777" w:rsidR="00FF53DF" w:rsidRDefault="00FF53DF" w:rsidP="00FF53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F64B70" w14:textId="77777777" w:rsidR="00FF53DF" w:rsidRDefault="00FF53DF" w:rsidP="00FF53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BB115" w14:textId="77777777" w:rsidR="00FF53DF" w:rsidRPr="00FF53DF" w:rsidRDefault="00FF53DF" w:rsidP="00FF53DF">
    <w:pPr>
      <w:pStyle w:val="Pieddepage"/>
      <w:framePr w:wrap="around" w:vAnchor="text" w:hAnchor="margin" w:xAlign="right" w:y="1"/>
      <w:rPr>
        <w:rStyle w:val="Numrodepage"/>
        <w:sz w:val="16"/>
        <w:szCs w:val="16"/>
      </w:rPr>
    </w:pPr>
    <w:r w:rsidRPr="00FF53DF">
      <w:rPr>
        <w:rStyle w:val="Numrodepage"/>
        <w:sz w:val="16"/>
        <w:szCs w:val="16"/>
      </w:rPr>
      <w:fldChar w:fldCharType="begin"/>
    </w:r>
    <w:r w:rsidRPr="00FF53DF">
      <w:rPr>
        <w:rStyle w:val="Numrodepage"/>
        <w:sz w:val="16"/>
        <w:szCs w:val="16"/>
      </w:rPr>
      <w:instrText xml:space="preserve">PAGE  </w:instrText>
    </w:r>
    <w:r w:rsidRPr="00FF53DF">
      <w:rPr>
        <w:rStyle w:val="Numrodepage"/>
        <w:sz w:val="16"/>
        <w:szCs w:val="16"/>
      </w:rPr>
      <w:fldChar w:fldCharType="separate"/>
    </w:r>
    <w:r w:rsidR="00672777">
      <w:rPr>
        <w:rStyle w:val="Numrodepage"/>
        <w:noProof/>
        <w:sz w:val="16"/>
        <w:szCs w:val="16"/>
      </w:rPr>
      <w:t>1</w:t>
    </w:r>
    <w:r w:rsidRPr="00FF53DF">
      <w:rPr>
        <w:rStyle w:val="Numrodepage"/>
        <w:sz w:val="16"/>
        <w:szCs w:val="16"/>
      </w:rPr>
      <w:fldChar w:fldCharType="end"/>
    </w:r>
  </w:p>
  <w:p w14:paraId="3FBBEEFA" w14:textId="77777777" w:rsidR="00FF53DF" w:rsidRDefault="00FF53DF" w:rsidP="00FF53D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5E0BF" w14:textId="77777777" w:rsidR="00FF53DF" w:rsidRDefault="00FF53DF" w:rsidP="00A90F93">
      <w:r>
        <w:separator/>
      </w:r>
    </w:p>
  </w:footnote>
  <w:footnote w:type="continuationSeparator" w:id="0">
    <w:p w14:paraId="494F834F" w14:textId="77777777" w:rsidR="00FF53DF" w:rsidRDefault="00FF53DF" w:rsidP="00A90F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4C0E4" w14:textId="3058AB0B" w:rsidR="0077078B" w:rsidRDefault="00FF53DF" w:rsidP="0077078B">
    <w:pPr>
      <w:pStyle w:val="En-tte"/>
      <w:rPr>
        <w:sz w:val="16"/>
        <w:szCs w:val="16"/>
      </w:rPr>
    </w:pPr>
    <w:r>
      <w:rPr>
        <w:sz w:val="16"/>
        <w:szCs w:val="16"/>
      </w:rPr>
      <w:t>Medioni Johan</w:t>
    </w:r>
    <w:r w:rsidR="0077078B" w:rsidRPr="0077078B">
      <w:rPr>
        <w:sz w:val="16"/>
        <w:szCs w:val="16"/>
      </w:rPr>
      <w:t xml:space="preserve"> </w:t>
    </w:r>
    <w:r w:rsidR="0077078B">
      <w:rPr>
        <w:sz w:val="16"/>
        <w:szCs w:val="16"/>
      </w:rPr>
      <w:t>TC03</w:t>
    </w:r>
  </w:p>
  <w:p w14:paraId="320E9F17" w14:textId="153CBF88" w:rsidR="00FF53DF" w:rsidRDefault="0077078B">
    <w:pPr>
      <w:pStyle w:val="En-tte"/>
      <w:rPr>
        <w:sz w:val="16"/>
        <w:szCs w:val="16"/>
      </w:rPr>
    </w:pPr>
    <w:r>
      <w:rPr>
        <w:sz w:val="16"/>
        <w:szCs w:val="16"/>
      </w:rPr>
      <w:t>Julien Maris GI01</w:t>
    </w:r>
  </w:p>
  <w:p w14:paraId="54A69205" w14:textId="77777777" w:rsidR="0077078B" w:rsidRDefault="0077078B">
    <w:pPr>
      <w:pStyle w:val="En-tte"/>
      <w:rPr>
        <w:sz w:val="16"/>
        <w:szCs w:val="16"/>
      </w:rPr>
    </w:pPr>
  </w:p>
  <w:p w14:paraId="13C152E0" w14:textId="77777777" w:rsidR="00FF53DF" w:rsidRDefault="00FF53DF" w:rsidP="00A90F93">
    <w:pPr>
      <w:pStyle w:val="En-tte"/>
      <w:rPr>
        <w:sz w:val="16"/>
        <w:szCs w:val="16"/>
      </w:rPr>
    </w:pPr>
    <w:r>
      <w:rPr>
        <w:sz w:val="16"/>
        <w:szCs w:val="16"/>
      </w:rPr>
      <w:tab/>
      <w:t>Compte-rendu de TD-IA01</w:t>
    </w:r>
  </w:p>
  <w:p w14:paraId="568C8598" w14:textId="77777777" w:rsidR="0077078B" w:rsidRPr="00A90F93" w:rsidRDefault="0077078B" w:rsidP="00A90F93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10"/>
    <w:rsid w:val="00040CC7"/>
    <w:rsid w:val="000509EF"/>
    <w:rsid w:val="000D178F"/>
    <w:rsid w:val="00103863"/>
    <w:rsid w:val="001A12FF"/>
    <w:rsid w:val="001A7239"/>
    <w:rsid w:val="00373827"/>
    <w:rsid w:val="003C15D6"/>
    <w:rsid w:val="005B32F2"/>
    <w:rsid w:val="006447BF"/>
    <w:rsid w:val="0065228A"/>
    <w:rsid w:val="00672777"/>
    <w:rsid w:val="007406C3"/>
    <w:rsid w:val="0077078B"/>
    <w:rsid w:val="009C3B10"/>
    <w:rsid w:val="00A90F93"/>
    <w:rsid w:val="00AC28EF"/>
    <w:rsid w:val="00B64FC8"/>
    <w:rsid w:val="00BB0BB6"/>
    <w:rsid w:val="00BC3655"/>
    <w:rsid w:val="00DB7C08"/>
    <w:rsid w:val="00DE3C66"/>
    <w:rsid w:val="00DF7C5B"/>
    <w:rsid w:val="00E55B14"/>
    <w:rsid w:val="00EB26E5"/>
    <w:rsid w:val="00F472EF"/>
    <w:rsid w:val="00FC3EC7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79FB95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10"/>
  </w:style>
  <w:style w:type="paragraph" w:styleId="Titre1">
    <w:name w:val="heading 1"/>
    <w:basedOn w:val="Normal"/>
    <w:next w:val="Normal"/>
    <w:link w:val="Titre1Car"/>
    <w:uiPriority w:val="9"/>
    <w:qFormat/>
    <w:rsid w:val="009C3B10"/>
    <w:pPr>
      <w:pBdr>
        <w:bottom w:val="single" w:sz="12" w:space="1" w:color="CB991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CB9919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B10"/>
    <w:pPr>
      <w:pBdr>
        <w:bottom w:val="single" w:sz="8" w:space="1" w:color="E8BC4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CB9919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3B10"/>
    <w:pPr>
      <w:pBdr>
        <w:bottom w:val="single" w:sz="4" w:space="1" w:color="F1D69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E8BC4A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3B10"/>
    <w:pPr>
      <w:pBdr>
        <w:bottom w:val="single" w:sz="4" w:space="2" w:color="F5E3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E8BC4A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3B1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E8BC4A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3B1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E8BC4A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3B1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78D35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3B1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78D35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3B1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78D35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9C3B10"/>
    <w:pPr>
      <w:ind w:firstLine="0"/>
    </w:pPr>
  </w:style>
  <w:style w:type="character" w:customStyle="1" w:styleId="Titre1Car">
    <w:name w:val="Titre 1 Car"/>
    <w:basedOn w:val="Policepardfaut"/>
    <w:link w:val="Titre1"/>
    <w:uiPriority w:val="9"/>
    <w:rsid w:val="009C3B10"/>
    <w:rPr>
      <w:rFonts w:asciiTheme="majorHAnsi" w:eastAsiaTheme="majorEastAsia" w:hAnsiTheme="majorHAnsi" w:cstheme="majorBidi"/>
      <w:b/>
      <w:bCs/>
      <w:color w:val="CB9919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C3B10"/>
    <w:rPr>
      <w:rFonts w:asciiTheme="majorHAnsi" w:eastAsiaTheme="majorEastAsia" w:hAnsiTheme="majorHAnsi" w:cstheme="majorBidi"/>
      <w:color w:val="CB9919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C3B10"/>
    <w:rPr>
      <w:rFonts w:asciiTheme="majorHAnsi" w:eastAsiaTheme="majorEastAsia" w:hAnsiTheme="majorHAnsi" w:cstheme="majorBidi"/>
      <w:color w:val="E8BC4A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C3B10"/>
    <w:rPr>
      <w:rFonts w:asciiTheme="majorHAnsi" w:eastAsiaTheme="majorEastAsia" w:hAnsiTheme="majorHAnsi" w:cstheme="majorBidi"/>
      <w:i/>
      <w:iCs/>
      <w:color w:val="E8BC4A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C3B10"/>
    <w:rPr>
      <w:rFonts w:asciiTheme="majorHAnsi" w:eastAsiaTheme="majorEastAsia" w:hAnsiTheme="majorHAnsi" w:cstheme="majorBidi"/>
      <w:color w:val="E8BC4A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C3B10"/>
    <w:rPr>
      <w:rFonts w:asciiTheme="majorHAnsi" w:eastAsiaTheme="majorEastAsia" w:hAnsiTheme="majorHAnsi" w:cstheme="majorBidi"/>
      <w:i/>
      <w:iCs/>
      <w:color w:val="E8BC4A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C3B10"/>
    <w:rPr>
      <w:rFonts w:asciiTheme="majorHAnsi" w:eastAsiaTheme="majorEastAsia" w:hAnsiTheme="majorHAnsi" w:cstheme="majorBidi"/>
      <w:b/>
      <w:bCs/>
      <w:color w:val="E78D35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C3B10"/>
    <w:rPr>
      <w:rFonts w:asciiTheme="majorHAnsi" w:eastAsiaTheme="majorEastAsia" w:hAnsiTheme="majorHAnsi" w:cstheme="majorBidi"/>
      <w:b/>
      <w:bCs/>
      <w:i/>
      <w:iCs/>
      <w:color w:val="E78D35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C3B10"/>
    <w:rPr>
      <w:rFonts w:asciiTheme="majorHAnsi" w:eastAsiaTheme="majorEastAsia" w:hAnsiTheme="majorHAnsi" w:cstheme="majorBidi"/>
      <w:i/>
      <w:iCs/>
      <w:color w:val="E78D35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C3B10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C3B10"/>
    <w:pPr>
      <w:pBdr>
        <w:top w:val="single" w:sz="8" w:space="10" w:color="F3DDA4" w:themeColor="accent1" w:themeTint="7F"/>
        <w:bottom w:val="single" w:sz="24" w:space="15" w:color="E78D3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876511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C3B10"/>
    <w:rPr>
      <w:rFonts w:asciiTheme="majorHAnsi" w:eastAsiaTheme="majorEastAsia" w:hAnsiTheme="majorHAnsi" w:cstheme="majorBidi"/>
      <w:i/>
      <w:iCs/>
      <w:color w:val="876511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3B1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C3B10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9C3B10"/>
    <w:rPr>
      <w:b/>
      <w:bCs/>
      <w:spacing w:val="0"/>
    </w:rPr>
  </w:style>
  <w:style w:type="character" w:styleId="Accentuation">
    <w:name w:val="Emphasis"/>
    <w:uiPriority w:val="20"/>
    <w:qFormat/>
    <w:rsid w:val="009C3B10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9C3B1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C3B1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C3B1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3B10"/>
    <w:pPr>
      <w:pBdr>
        <w:top w:val="single" w:sz="12" w:space="10" w:color="F5E3B6" w:themeColor="accent1" w:themeTint="66"/>
        <w:left w:val="single" w:sz="36" w:space="4" w:color="E8BC4A" w:themeColor="accent1"/>
        <w:bottom w:val="single" w:sz="24" w:space="10" w:color="E78D35" w:themeColor="accent3"/>
        <w:right w:val="single" w:sz="36" w:space="4" w:color="E8BC4A" w:themeColor="accent1"/>
      </w:pBdr>
      <w:shd w:val="clear" w:color="auto" w:fill="E8BC4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3B1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E8BC4A" w:themeFill="accent1"/>
    </w:rPr>
  </w:style>
  <w:style w:type="character" w:styleId="Accentuationdiscrte">
    <w:name w:val="Subtle Emphasis"/>
    <w:uiPriority w:val="19"/>
    <w:qFormat/>
    <w:rsid w:val="009C3B10"/>
    <w:rPr>
      <w:i/>
      <w:iCs/>
      <w:color w:val="5A5A5A" w:themeColor="text1" w:themeTint="A5"/>
    </w:rPr>
  </w:style>
  <w:style w:type="character" w:styleId="Forteaccentuation">
    <w:name w:val="Intense Emphasis"/>
    <w:uiPriority w:val="21"/>
    <w:qFormat/>
    <w:rsid w:val="009C3B10"/>
    <w:rPr>
      <w:b/>
      <w:bCs/>
      <w:i/>
      <w:iCs/>
      <w:color w:val="E8BC4A" w:themeColor="accent1"/>
      <w:sz w:val="22"/>
      <w:szCs w:val="22"/>
    </w:rPr>
  </w:style>
  <w:style w:type="character" w:styleId="Rfrenceple">
    <w:name w:val="Subtle Reference"/>
    <w:uiPriority w:val="31"/>
    <w:qFormat/>
    <w:rsid w:val="009C3B10"/>
    <w:rPr>
      <w:color w:val="auto"/>
      <w:u w:val="single" w:color="E78D35" w:themeColor="accent3"/>
    </w:rPr>
  </w:style>
  <w:style w:type="character" w:styleId="Rfrenceintense">
    <w:name w:val="Intense Reference"/>
    <w:basedOn w:val="Policepardfaut"/>
    <w:uiPriority w:val="32"/>
    <w:qFormat/>
    <w:rsid w:val="009C3B10"/>
    <w:rPr>
      <w:b/>
      <w:bCs/>
      <w:color w:val="BE6916" w:themeColor="accent3" w:themeShade="BF"/>
      <w:u w:val="single" w:color="E78D35" w:themeColor="accent3"/>
    </w:rPr>
  </w:style>
  <w:style w:type="character" w:styleId="Titredulivre">
    <w:name w:val="Book Title"/>
    <w:basedOn w:val="Policepardfaut"/>
    <w:uiPriority w:val="33"/>
    <w:qFormat/>
    <w:rsid w:val="009C3B1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C3B10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3B10"/>
  </w:style>
  <w:style w:type="paragraph" w:customStyle="1" w:styleId="PersonalName">
    <w:name w:val="Personal Name"/>
    <w:basedOn w:val="Titre"/>
    <w:rsid w:val="009C3B10"/>
    <w:rPr>
      <w:b/>
      <w:caps/>
      <w:color w:val="00000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B1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B10"/>
    <w:rPr>
      <w:rFonts w:ascii="Lucida Grande" w:hAnsi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A7239"/>
    <w:rPr>
      <w:color w:val="808080"/>
    </w:rPr>
  </w:style>
  <w:style w:type="table" w:styleId="Grille">
    <w:name w:val="Table Grid"/>
    <w:basedOn w:val="TableauNormal"/>
    <w:uiPriority w:val="59"/>
    <w:rsid w:val="00A90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90F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0F93"/>
  </w:style>
  <w:style w:type="paragraph" w:styleId="Pieddepage">
    <w:name w:val="footer"/>
    <w:basedOn w:val="Normal"/>
    <w:link w:val="PieddepageCar"/>
    <w:uiPriority w:val="99"/>
    <w:unhideWhenUsed/>
    <w:rsid w:val="00A90F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0F93"/>
  </w:style>
  <w:style w:type="character" w:styleId="Numrodepage">
    <w:name w:val="page number"/>
    <w:basedOn w:val="Policepardfaut"/>
    <w:uiPriority w:val="99"/>
    <w:semiHidden/>
    <w:unhideWhenUsed/>
    <w:rsid w:val="00FF53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10"/>
  </w:style>
  <w:style w:type="paragraph" w:styleId="Titre1">
    <w:name w:val="heading 1"/>
    <w:basedOn w:val="Normal"/>
    <w:next w:val="Normal"/>
    <w:link w:val="Titre1Car"/>
    <w:uiPriority w:val="9"/>
    <w:qFormat/>
    <w:rsid w:val="009C3B10"/>
    <w:pPr>
      <w:pBdr>
        <w:bottom w:val="single" w:sz="12" w:space="1" w:color="CB991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CB9919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B10"/>
    <w:pPr>
      <w:pBdr>
        <w:bottom w:val="single" w:sz="8" w:space="1" w:color="E8BC4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CB9919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3B10"/>
    <w:pPr>
      <w:pBdr>
        <w:bottom w:val="single" w:sz="4" w:space="1" w:color="F1D69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E8BC4A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3B10"/>
    <w:pPr>
      <w:pBdr>
        <w:bottom w:val="single" w:sz="4" w:space="2" w:color="F5E3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E8BC4A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3B1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E8BC4A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3B1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E8BC4A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3B1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78D35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3B1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78D35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3B1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78D35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9C3B10"/>
    <w:pPr>
      <w:ind w:firstLine="0"/>
    </w:pPr>
  </w:style>
  <w:style w:type="character" w:customStyle="1" w:styleId="Titre1Car">
    <w:name w:val="Titre 1 Car"/>
    <w:basedOn w:val="Policepardfaut"/>
    <w:link w:val="Titre1"/>
    <w:uiPriority w:val="9"/>
    <w:rsid w:val="009C3B10"/>
    <w:rPr>
      <w:rFonts w:asciiTheme="majorHAnsi" w:eastAsiaTheme="majorEastAsia" w:hAnsiTheme="majorHAnsi" w:cstheme="majorBidi"/>
      <w:b/>
      <w:bCs/>
      <w:color w:val="CB9919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C3B10"/>
    <w:rPr>
      <w:rFonts w:asciiTheme="majorHAnsi" w:eastAsiaTheme="majorEastAsia" w:hAnsiTheme="majorHAnsi" w:cstheme="majorBidi"/>
      <w:color w:val="CB9919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C3B10"/>
    <w:rPr>
      <w:rFonts w:asciiTheme="majorHAnsi" w:eastAsiaTheme="majorEastAsia" w:hAnsiTheme="majorHAnsi" w:cstheme="majorBidi"/>
      <w:color w:val="E8BC4A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C3B10"/>
    <w:rPr>
      <w:rFonts w:asciiTheme="majorHAnsi" w:eastAsiaTheme="majorEastAsia" w:hAnsiTheme="majorHAnsi" w:cstheme="majorBidi"/>
      <w:i/>
      <w:iCs/>
      <w:color w:val="E8BC4A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C3B10"/>
    <w:rPr>
      <w:rFonts w:asciiTheme="majorHAnsi" w:eastAsiaTheme="majorEastAsia" w:hAnsiTheme="majorHAnsi" w:cstheme="majorBidi"/>
      <w:color w:val="E8BC4A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C3B10"/>
    <w:rPr>
      <w:rFonts w:asciiTheme="majorHAnsi" w:eastAsiaTheme="majorEastAsia" w:hAnsiTheme="majorHAnsi" w:cstheme="majorBidi"/>
      <w:i/>
      <w:iCs/>
      <w:color w:val="E8BC4A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C3B10"/>
    <w:rPr>
      <w:rFonts w:asciiTheme="majorHAnsi" w:eastAsiaTheme="majorEastAsia" w:hAnsiTheme="majorHAnsi" w:cstheme="majorBidi"/>
      <w:b/>
      <w:bCs/>
      <w:color w:val="E78D35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C3B10"/>
    <w:rPr>
      <w:rFonts w:asciiTheme="majorHAnsi" w:eastAsiaTheme="majorEastAsia" w:hAnsiTheme="majorHAnsi" w:cstheme="majorBidi"/>
      <w:b/>
      <w:bCs/>
      <w:i/>
      <w:iCs/>
      <w:color w:val="E78D35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C3B10"/>
    <w:rPr>
      <w:rFonts w:asciiTheme="majorHAnsi" w:eastAsiaTheme="majorEastAsia" w:hAnsiTheme="majorHAnsi" w:cstheme="majorBidi"/>
      <w:i/>
      <w:iCs/>
      <w:color w:val="E78D35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C3B10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C3B10"/>
    <w:pPr>
      <w:pBdr>
        <w:top w:val="single" w:sz="8" w:space="10" w:color="F3DDA4" w:themeColor="accent1" w:themeTint="7F"/>
        <w:bottom w:val="single" w:sz="24" w:space="15" w:color="E78D3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876511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C3B10"/>
    <w:rPr>
      <w:rFonts w:asciiTheme="majorHAnsi" w:eastAsiaTheme="majorEastAsia" w:hAnsiTheme="majorHAnsi" w:cstheme="majorBidi"/>
      <w:i/>
      <w:iCs/>
      <w:color w:val="876511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3B1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C3B10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9C3B10"/>
    <w:rPr>
      <w:b/>
      <w:bCs/>
      <w:spacing w:val="0"/>
    </w:rPr>
  </w:style>
  <w:style w:type="character" w:styleId="Accentuation">
    <w:name w:val="Emphasis"/>
    <w:uiPriority w:val="20"/>
    <w:qFormat/>
    <w:rsid w:val="009C3B10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9C3B1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C3B1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C3B1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3B10"/>
    <w:pPr>
      <w:pBdr>
        <w:top w:val="single" w:sz="12" w:space="10" w:color="F5E3B6" w:themeColor="accent1" w:themeTint="66"/>
        <w:left w:val="single" w:sz="36" w:space="4" w:color="E8BC4A" w:themeColor="accent1"/>
        <w:bottom w:val="single" w:sz="24" w:space="10" w:color="E78D35" w:themeColor="accent3"/>
        <w:right w:val="single" w:sz="36" w:space="4" w:color="E8BC4A" w:themeColor="accent1"/>
      </w:pBdr>
      <w:shd w:val="clear" w:color="auto" w:fill="E8BC4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3B1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E8BC4A" w:themeFill="accent1"/>
    </w:rPr>
  </w:style>
  <w:style w:type="character" w:styleId="Accentuationdiscrte">
    <w:name w:val="Subtle Emphasis"/>
    <w:uiPriority w:val="19"/>
    <w:qFormat/>
    <w:rsid w:val="009C3B10"/>
    <w:rPr>
      <w:i/>
      <w:iCs/>
      <w:color w:val="5A5A5A" w:themeColor="text1" w:themeTint="A5"/>
    </w:rPr>
  </w:style>
  <w:style w:type="character" w:styleId="Forteaccentuation">
    <w:name w:val="Intense Emphasis"/>
    <w:uiPriority w:val="21"/>
    <w:qFormat/>
    <w:rsid w:val="009C3B10"/>
    <w:rPr>
      <w:b/>
      <w:bCs/>
      <w:i/>
      <w:iCs/>
      <w:color w:val="E8BC4A" w:themeColor="accent1"/>
      <w:sz w:val="22"/>
      <w:szCs w:val="22"/>
    </w:rPr>
  </w:style>
  <w:style w:type="character" w:styleId="Rfrenceple">
    <w:name w:val="Subtle Reference"/>
    <w:uiPriority w:val="31"/>
    <w:qFormat/>
    <w:rsid w:val="009C3B10"/>
    <w:rPr>
      <w:color w:val="auto"/>
      <w:u w:val="single" w:color="E78D35" w:themeColor="accent3"/>
    </w:rPr>
  </w:style>
  <w:style w:type="character" w:styleId="Rfrenceintense">
    <w:name w:val="Intense Reference"/>
    <w:basedOn w:val="Policepardfaut"/>
    <w:uiPriority w:val="32"/>
    <w:qFormat/>
    <w:rsid w:val="009C3B10"/>
    <w:rPr>
      <w:b/>
      <w:bCs/>
      <w:color w:val="BE6916" w:themeColor="accent3" w:themeShade="BF"/>
      <w:u w:val="single" w:color="E78D35" w:themeColor="accent3"/>
    </w:rPr>
  </w:style>
  <w:style w:type="character" w:styleId="Titredulivre">
    <w:name w:val="Book Title"/>
    <w:basedOn w:val="Policepardfaut"/>
    <w:uiPriority w:val="33"/>
    <w:qFormat/>
    <w:rsid w:val="009C3B1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C3B10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3B10"/>
  </w:style>
  <w:style w:type="paragraph" w:customStyle="1" w:styleId="PersonalName">
    <w:name w:val="Personal Name"/>
    <w:basedOn w:val="Titre"/>
    <w:rsid w:val="009C3B10"/>
    <w:rPr>
      <w:b/>
      <w:caps/>
      <w:color w:val="00000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B1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B10"/>
    <w:rPr>
      <w:rFonts w:ascii="Lucida Grande" w:hAnsi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A7239"/>
    <w:rPr>
      <w:color w:val="808080"/>
    </w:rPr>
  </w:style>
  <w:style w:type="table" w:styleId="Grille">
    <w:name w:val="Table Grid"/>
    <w:basedOn w:val="TableauNormal"/>
    <w:uiPriority w:val="59"/>
    <w:rsid w:val="00A90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90F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0F93"/>
  </w:style>
  <w:style w:type="paragraph" w:styleId="Pieddepage">
    <w:name w:val="footer"/>
    <w:basedOn w:val="Normal"/>
    <w:link w:val="PieddepageCar"/>
    <w:uiPriority w:val="99"/>
    <w:unhideWhenUsed/>
    <w:rsid w:val="00A90F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0F93"/>
  </w:style>
  <w:style w:type="character" w:styleId="Numrodepage">
    <w:name w:val="page number"/>
    <w:basedOn w:val="Policepardfaut"/>
    <w:uiPriority w:val="99"/>
    <w:semiHidden/>
    <w:unhideWhenUsed/>
    <w:rsid w:val="00FF5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header" Target="header1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openxmlformats.org/officeDocument/2006/relationships/footer" Target="footer2.xml"/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0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9" Type="http://schemas.openxmlformats.org/officeDocument/2006/relationships/diagramData" Target="diagrams/data1.xml"/><Relationship Id="rId3" Type="http://schemas.microsoft.com/office/2007/relationships/stylesWithEffects" Target="stylesWithEffects.xml"/><Relationship Id="rId1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726390-E399-8F40-8233-21E4251D4925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2BD31E6-8229-4C45-AAE1-B257C57BE65C}">
      <dgm:prSet phldrT="[Texte]"/>
      <dgm:spPr/>
      <dgm:t>
        <a:bodyPr/>
        <a:lstStyle/>
        <a:p>
          <a:r>
            <a:rPr lang="fr-FR"/>
            <a:t>E</a:t>
          </a:r>
        </a:p>
      </dgm:t>
    </dgm:pt>
    <dgm:pt modelId="{64C6914A-94F4-6A49-9C11-A4586C9685D1}" type="parTrans" cxnId="{D27B4683-0185-4946-BFEE-C6A3F8FC7565}">
      <dgm:prSet/>
      <dgm:spPr/>
      <dgm:t>
        <a:bodyPr/>
        <a:lstStyle/>
        <a:p>
          <a:endParaRPr lang="fr-FR"/>
        </a:p>
      </dgm:t>
    </dgm:pt>
    <dgm:pt modelId="{87741719-D8EA-594B-A497-68CFFAB36175}" type="sibTrans" cxnId="{D27B4683-0185-4946-BFEE-C6A3F8FC7565}">
      <dgm:prSet/>
      <dgm:spPr/>
      <dgm:t>
        <a:bodyPr/>
        <a:lstStyle/>
        <a:p>
          <a:endParaRPr lang="fr-FR"/>
        </a:p>
      </dgm:t>
    </dgm:pt>
    <dgm:pt modelId="{1DA16593-3E56-E240-8D43-1C4A387067CD}">
      <dgm:prSet phldrT="[Texte]"/>
      <dgm:spPr/>
      <dgm:t>
        <a:bodyPr/>
        <a:lstStyle/>
        <a:p>
          <a:r>
            <a:rPr lang="fr-FR"/>
            <a:t>1</a:t>
          </a:r>
        </a:p>
      </dgm:t>
    </dgm:pt>
    <dgm:pt modelId="{3D2337F8-C720-7643-B59E-3A32C143DD53}" type="parTrans" cxnId="{F830334D-83BA-F040-B923-A7382526E7CE}">
      <dgm:prSet/>
      <dgm:spPr/>
      <dgm:t>
        <a:bodyPr/>
        <a:lstStyle/>
        <a:p>
          <a:endParaRPr lang="fr-FR"/>
        </a:p>
      </dgm:t>
    </dgm:pt>
    <dgm:pt modelId="{A0FD740D-E100-6741-B0C9-4DB9300665F0}" type="sibTrans" cxnId="{F830334D-83BA-F040-B923-A7382526E7CE}">
      <dgm:prSet/>
      <dgm:spPr/>
      <dgm:t>
        <a:bodyPr/>
        <a:lstStyle/>
        <a:p>
          <a:endParaRPr lang="fr-FR"/>
        </a:p>
      </dgm:t>
    </dgm:pt>
    <dgm:pt modelId="{062992F4-E51A-714A-9EC4-8DC519EAD1DE}">
      <dgm:prSet phldrT="[Texte]"/>
      <dgm:spPr/>
      <dgm:t>
        <a:bodyPr/>
        <a:lstStyle/>
        <a:p>
          <a:r>
            <a:rPr lang="fr-FR"/>
            <a:t>2</a:t>
          </a:r>
        </a:p>
      </dgm:t>
    </dgm:pt>
    <dgm:pt modelId="{F3AE69A0-23E7-1F43-825B-34DB7FF7AEBC}" type="parTrans" cxnId="{776E761D-8413-BE4A-BCD2-F8755A77E3D8}">
      <dgm:prSet/>
      <dgm:spPr/>
      <dgm:t>
        <a:bodyPr/>
        <a:lstStyle/>
        <a:p>
          <a:endParaRPr lang="fr-FR"/>
        </a:p>
      </dgm:t>
    </dgm:pt>
    <dgm:pt modelId="{2E7405A6-5919-8E49-8E22-DE3AEE8436B6}" type="sibTrans" cxnId="{776E761D-8413-BE4A-BCD2-F8755A77E3D8}">
      <dgm:prSet/>
      <dgm:spPr/>
      <dgm:t>
        <a:bodyPr/>
        <a:lstStyle/>
        <a:p>
          <a:endParaRPr lang="fr-FR"/>
        </a:p>
      </dgm:t>
    </dgm:pt>
    <dgm:pt modelId="{7E4EFBB6-5B1E-8A44-9875-3DB63A3284E5}">
      <dgm:prSet phldrT="[Texte]"/>
      <dgm:spPr/>
      <dgm:t>
        <a:bodyPr/>
        <a:lstStyle/>
        <a:p>
          <a:r>
            <a:rPr lang="fr-FR"/>
            <a:t>7</a:t>
          </a:r>
        </a:p>
      </dgm:t>
    </dgm:pt>
    <dgm:pt modelId="{97411761-E7FA-B74A-B8CB-C78C15A2D608}" type="parTrans" cxnId="{F4943F7F-D892-AD4F-9F79-6B1005EC0E69}">
      <dgm:prSet/>
      <dgm:spPr/>
      <dgm:t>
        <a:bodyPr/>
        <a:lstStyle/>
        <a:p>
          <a:endParaRPr lang="fr-FR"/>
        </a:p>
      </dgm:t>
    </dgm:pt>
    <dgm:pt modelId="{01CF9918-3993-6742-B658-F13CAE45B422}" type="sibTrans" cxnId="{F4943F7F-D892-AD4F-9F79-6B1005EC0E69}">
      <dgm:prSet/>
      <dgm:spPr/>
      <dgm:t>
        <a:bodyPr/>
        <a:lstStyle/>
        <a:p>
          <a:endParaRPr lang="fr-FR"/>
        </a:p>
      </dgm:t>
    </dgm:pt>
    <dgm:pt modelId="{A8D6134E-1C79-9343-9B65-85F2B4AB7374}">
      <dgm:prSet phldrT="[Texte]"/>
      <dgm:spPr/>
      <dgm:t>
        <a:bodyPr/>
        <a:lstStyle/>
        <a:p>
          <a:r>
            <a:rPr lang="fr-FR"/>
            <a:t>8</a:t>
          </a:r>
        </a:p>
      </dgm:t>
    </dgm:pt>
    <dgm:pt modelId="{FC6F9C1E-D58B-6445-98FB-EFACF5609B16}" type="parTrans" cxnId="{E8EE5631-FD5F-C447-9876-87EE5DEF3E54}">
      <dgm:prSet/>
      <dgm:spPr/>
      <dgm:t>
        <a:bodyPr/>
        <a:lstStyle/>
        <a:p>
          <a:endParaRPr lang="fr-FR"/>
        </a:p>
      </dgm:t>
    </dgm:pt>
    <dgm:pt modelId="{7BA33B15-21EB-7F47-9829-5A560ED1281F}" type="sibTrans" cxnId="{E8EE5631-FD5F-C447-9876-87EE5DEF3E54}">
      <dgm:prSet/>
      <dgm:spPr/>
      <dgm:t>
        <a:bodyPr/>
        <a:lstStyle/>
        <a:p>
          <a:endParaRPr lang="fr-FR"/>
        </a:p>
      </dgm:t>
    </dgm:pt>
    <dgm:pt modelId="{1343441C-8F88-8C40-AED3-AFA350AC20CC}">
      <dgm:prSet phldrT="[Texte]"/>
      <dgm:spPr/>
      <dgm:t>
        <a:bodyPr/>
        <a:lstStyle/>
        <a:p>
          <a:r>
            <a:rPr lang="fr-FR"/>
            <a:t>6</a:t>
          </a:r>
        </a:p>
      </dgm:t>
    </dgm:pt>
    <dgm:pt modelId="{EA1122C2-5831-174C-A917-67E2455721BF}" type="parTrans" cxnId="{CF88EED7-FB3C-744A-B76B-D0E64F53807A}">
      <dgm:prSet/>
      <dgm:spPr/>
      <dgm:t>
        <a:bodyPr/>
        <a:lstStyle/>
        <a:p>
          <a:endParaRPr lang="fr-FR"/>
        </a:p>
      </dgm:t>
    </dgm:pt>
    <dgm:pt modelId="{A385D9AC-B54D-B64A-989B-8FB30A3A187B}" type="sibTrans" cxnId="{CF88EED7-FB3C-744A-B76B-D0E64F53807A}">
      <dgm:prSet/>
      <dgm:spPr/>
      <dgm:t>
        <a:bodyPr/>
        <a:lstStyle/>
        <a:p>
          <a:endParaRPr lang="fr-FR"/>
        </a:p>
      </dgm:t>
    </dgm:pt>
    <dgm:pt modelId="{2B016C23-CA04-494E-AF05-F6E49E540C2C}">
      <dgm:prSet phldrT="[Texte]"/>
      <dgm:spPr/>
      <dgm:t>
        <a:bodyPr/>
        <a:lstStyle/>
        <a:p>
          <a:r>
            <a:rPr lang="fr-FR"/>
            <a:t>3</a:t>
          </a:r>
        </a:p>
      </dgm:t>
    </dgm:pt>
    <dgm:pt modelId="{85109A35-D53C-7145-A6A8-6B4B8F2030BD}" type="parTrans" cxnId="{29C578EC-BE2B-3149-9A88-5DC96E9AB3E7}">
      <dgm:prSet/>
      <dgm:spPr/>
      <dgm:t>
        <a:bodyPr/>
        <a:lstStyle/>
        <a:p>
          <a:endParaRPr lang="fr-FR"/>
        </a:p>
      </dgm:t>
    </dgm:pt>
    <dgm:pt modelId="{A8FF5005-A2C1-A240-9889-C77874BC709C}" type="sibTrans" cxnId="{29C578EC-BE2B-3149-9A88-5DC96E9AB3E7}">
      <dgm:prSet/>
      <dgm:spPr/>
      <dgm:t>
        <a:bodyPr/>
        <a:lstStyle/>
        <a:p>
          <a:endParaRPr lang="fr-FR"/>
        </a:p>
      </dgm:t>
    </dgm:pt>
    <dgm:pt modelId="{AB2DDA44-28A7-124E-9188-ABC99F4993FB}">
      <dgm:prSet phldrT="[Texte]"/>
      <dgm:spPr/>
      <dgm:t>
        <a:bodyPr/>
        <a:lstStyle/>
        <a:p>
          <a:r>
            <a:rPr lang="fr-FR"/>
            <a:t>9</a:t>
          </a:r>
        </a:p>
      </dgm:t>
    </dgm:pt>
    <dgm:pt modelId="{0F412269-98CB-C547-B548-03E2D7417A77}" type="parTrans" cxnId="{B916E172-4978-1F42-910C-36E932EB8F6E}">
      <dgm:prSet/>
      <dgm:spPr/>
      <dgm:t>
        <a:bodyPr/>
        <a:lstStyle/>
        <a:p>
          <a:endParaRPr lang="fr-FR"/>
        </a:p>
      </dgm:t>
    </dgm:pt>
    <dgm:pt modelId="{EB37CDF6-B2F3-8648-A0D0-4192111128E3}" type="sibTrans" cxnId="{B916E172-4978-1F42-910C-36E932EB8F6E}">
      <dgm:prSet/>
      <dgm:spPr/>
      <dgm:t>
        <a:bodyPr/>
        <a:lstStyle/>
        <a:p>
          <a:endParaRPr lang="fr-FR"/>
        </a:p>
      </dgm:t>
    </dgm:pt>
    <dgm:pt modelId="{5A7968F2-FD47-8443-92CA-AF459C47D952}">
      <dgm:prSet phldrT="[Texte]"/>
      <dgm:spPr/>
      <dgm:t>
        <a:bodyPr/>
        <a:lstStyle/>
        <a:p>
          <a:r>
            <a:rPr lang="fr-FR"/>
            <a:t>10</a:t>
          </a:r>
        </a:p>
      </dgm:t>
    </dgm:pt>
    <dgm:pt modelId="{7F4039D6-C1C7-F84B-B66D-3F4450F07ED5}" type="parTrans" cxnId="{237E427B-C28F-5346-A129-7E69789A274E}">
      <dgm:prSet/>
      <dgm:spPr/>
      <dgm:t>
        <a:bodyPr/>
        <a:lstStyle/>
        <a:p>
          <a:endParaRPr lang="fr-FR"/>
        </a:p>
      </dgm:t>
    </dgm:pt>
    <dgm:pt modelId="{642044C9-9E6A-804C-A133-05247E24D827}" type="sibTrans" cxnId="{237E427B-C28F-5346-A129-7E69789A274E}">
      <dgm:prSet/>
      <dgm:spPr/>
      <dgm:t>
        <a:bodyPr/>
        <a:lstStyle/>
        <a:p>
          <a:endParaRPr lang="fr-FR"/>
        </a:p>
      </dgm:t>
    </dgm:pt>
    <dgm:pt modelId="{C8C0EE94-FA07-5A40-8608-1F8329419E86}">
      <dgm:prSet phldrT="[Texte]"/>
      <dgm:spPr/>
      <dgm:t>
        <a:bodyPr/>
        <a:lstStyle/>
        <a:p>
          <a:r>
            <a:rPr lang="fr-FR"/>
            <a:t>15</a:t>
          </a:r>
        </a:p>
      </dgm:t>
    </dgm:pt>
    <dgm:pt modelId="{62C17074-15F0-DE42-8AED-DFCEEEE56C8B}" type="parTrans" cxnId="{B927A5D6-3883-C54F-911F-0A786EDBE185}">
      <dgm:prSet/>
      <dgm:spPr/>
      <dgm:t>
        <a:bodyPr/>
        <a:lstStyle/>
        <a:p>
          <a:endParaRPr lang="fr-FR"/>
        </a:p>
      </dgm:t>
    </dgm:pt>
    <dgm:pt modelId="{B3CED2A3-0270-444B-943D-3D711FF49CB4}" type="sibTrans" cxnId="{B927A5D6-3883-C54F-911F-0A786EDBE185}">
      <dgm:prSet/>
      <dgm:spPr/>
      <dgm:t>
        <a:bodyPr/>
        <a:lstStyle/>
        <a:p>
          <a:endParaRPr lang="fr-FR"/>
        </a:p>
      </dgm:t>
    </dgm:pt>
    <dgm:pt modelId="{DEE378D3-6466-5043-AC8A-504241A2F55B}">
      <dgm:prSet phldrT="[Texte]"/>
      <dgm:spPr/>
      <dgm:t>
        <a:bodyPr/>
        <a:lstStyle/>
        <a:p>
          <a:r>
            <a:rPr lang="fr-FR"/>
            <a:t>11</a:t>
          </a:r>
        </a:p>
      </dgm:t>
    </dgm:pt>
    <dgm:pt modelId="{B76E77BA-DCA8-3746-A7DC-A33037945010}" type="parTrans" cxnId="{B75B7831-D0CD-A043-81BA-C848DE11A7AD}">
      <dgm:prSet/>
      <dgm:spPr/>
      <dgm:t>
        <a:bodyPr/>
        <a:lstStyle/>
        <a:p>
          <a:endParaRPr lang="fr-FR"/>
        </a:p>
      </dgm:t>
    </dgm:pt>
    <dgm:pt modelId="{3F8A98B4-5632-1D41-868D-E7BA8F18521D}" type="sibTrans" cxnId="{B75B7831-D0CD-A043-81BA-C848DE11A7AD}">
      <dgm:prSet/>
      <dgm:spPr/>
      <dgm:t>
        <a:bodyPr/>
        <a:lstStyle/>
        <a:p>
          <a:endParaRPr lang="fr-FR"/>
        </a:p>
      </dgm:t>
    </dgm:pt>
    <dgm:pt modelId="{F15A2E4E-F34A-3340-A073-8373673021CE}">
      <dgm:prSet phldrT="[Texte]"/>
      <dgm:spPr/>
      <dgm:t>
        <a:bodyPr/>
        <a:lstStyle/>
        <a:p>
          <a:r>
            <a:rPr lang="fr-FR"/>
            <a:t>14</a:t>
          </a:r>
        </a:p>
      </dgm:t>
    </dgm:pt>
    <dgm:pt modelId="{C0719751-8C28-A549-A20C-9883C4C2BF15}" type="parTrans" cxnId="{CE258157-61BA-AE41-8149-A6E2FB3029DE}">
      <dgm:prSet/>
      <dgm:spPr/>
      <dgm:t>
        <a:bodyPr/>
        <a:lstStyle/>
        <a:p>
          <a:endParaRPr lang="fr-FR"/>
        </a:p>
      </dgm:t>
    </dgm:pt>
    <dgm:pt modelId="{BE172DAD-C042-A149-A9B8-87EEA227F4DE}" type="sibTrans" cxnId="{CE258157-61BA-AE41-8149-A6E2FB3029DE}">
      <dgm:prSet/>
      <dgm:spPr/>
      <dgm:t>
        <a:bodyPr/>
        <a:lstStyle/>
        <a:p>
          <a:endParaRPr lang="fr-FR"/>
        </a:p>
      </dgm:t>
    </dgm:pt>
    <dgm:pt modelId="{A1F4334F-2700-854E-8B83-F9D82FCB22FB}">
      <dgm:prSet phldrT="[Texte]"/>
      <dgm:spPr/>
      <dgm:t>
        <a:bodyPr/>
        <a:lstStyle/>
        <a:p>
          <a:r>
            <a:rPr lang="fr-FR"/>
            <a:t>12</a:t>
          </a:r>
        </a:p>
      </dgm:t>
    </dgm:pt>
    <dgm:pt modelId="{45A69958-4AE6-BA4C-B271-CA25A99D8CC5}" type="parTrans" cxnId="{1A3B6C45-EA57-5C4B-BE38-67B38E010103}">
      <dgm:prSet/>
      <dgm:spPr/>
      <dgm:t>
        <a:bodyPr/>
        <a:lstStyle/>
        <a:p>
          <a:endParaRPr lang="fr-FR"/>
        </a:p>
      </dgm:t>
    </dgm:pt>
    <dgm:pt modelId="{8BF966B9-EDFB-134A-B939-CB60B0AFB88F}" type="sibTrans" cxnId="{1A3B6C45-EA57-5C4B-BE38-67B38E010103}">
      <dgm:prSet/>
      <dgm:spPr/>
      <dgm:t>
        <a:bodyPr/>
        <a:lstStyle/>
        <a:p>
          <a:endParaRPr lang="fr-FR"/>
        </a:p>
      </dgm:t>
    </dgm:pt>
    <dgm:pt modelId="{32615999-0ADC-2A40-B49D-588530F4EA3E}">
      <dgm:prSet phldrT="[Texte]"/>
      <dgm:spPr/>
      <dgm:t>
        <a:bodyPr/>
        <a:lstStyle/>
        <a:p>
          <a:r>
            <a:rPr lang="fr-FR"/>
            <a:t>5</a:t>
          </a:r>
        </a:p>
      </dgm:t>
    </dgm:pt>
    <dgm:pt modelId="{6D3D3584-E571-6141-84AE-E2C92136951A}" type="parTrans" cxnId="{8AAEF99A-727E-6A47-BBAF-1E11C12FC21A}">
      <dgm:prSet/>
      <dgm:spPr/>
      <dgm:t>
        <a:bodyPr/>
        <a:lstStyle/>
        <a:p>
          <a:endParaRPr lang="fr-FR"/>
        </a:p>
      </dgm:t>
    </dgm:pt>
    <dgm:pt modelId="{F0EA785C-FEB8-0446-AA4D-823E59DF7FBC}" type="sibTrans" cxnId="{8AAEF99A-727E-6A47-BBAF-1E11C12FC21A}">
      <dgm:prSet/>
      <dgm:spPr/>
      <dgm:t>
        <a:bodyPr/>
        <a:lstStyle/>
        <a:p>
          <a:endParaRPr lang="fr-FR"/>
        </a:p>
      </dgm:t>
    </dgm:pt>
    <dgm:pt modelId="{1FC49B16-FC7C-324E-A3DB-011E15B7780B}">
      <dgm:prSet phldrT="[Texte]"/>
      <dgm:spPr/>
      <dgm:t>
        <a:bodyPr/>
        <a:lstStyle/>
        <a:p>
          <a:r>
            <a:rPr lang="fr-FR"/>
            <a:t>4</a:t>
          </a:r>
        </a:p>
      </dgm:t>
    </dgm:pt>
    <dgm:pt modelId="{25830D1E-1701-B240-9BD1-C9E0A97F170A}" type="parTrans" cxnId="{A88F970F-DABD-7845-BEC5-7A0FE7BEB592}">
      <dgm:prSet/>
      <dgm:spPr/>
      <dgm:t>
        <a:bodyPr/>
        <a:lstStyle/>
        <a:p>
          <a:endParaRPr lang="fr-FR"/>
        </a:p>
      </dgm:t>
    </dgm:pt>
    <dgm:pt modelId="{A82858DC-18EC-B842-907E-F55AFA247AF1}" type="sibTrans" cxnId="{A88F970F-DABD-7845-BEC5-7A0FE7BEB592}">
      <dgm:prSet/>
      <dgm:spPr/>
      <dgm:t>
        <a:bodyPr/>
        <a:lstStyle/>
        <a:p>
          <a:endParaRPr lang="fr-FR"/>
        </a:p>
      </dgm:t>
    </dgm:pt>
    <dgm:pt modelId="{C1ABF406-CF2D-AA44-B134-6F5EEAE5D65D}">
      <dgm:prSet phldrT="[Texte]"/>
      <dgm:spPr/>
      <dgm:t>
        <a:bodyPr/>
        <a:lstStyle/>
        <a:p>
          <a:r>
            <a:rPr lang="fr-FR"/>
            <a:t>16</a:t>
          </a:r>
        </a:p>
      </dgm:t>
    </dgm:pt>
    <dgm:pt modelId="{1ABC9188-4342-7D49-A2F7-9681196B6209}" type="parTrans" cxnId="{67DB5073-2207-FF4B-98CC-3023641A50F7}">
      <dgm:prSet/>
      <dgm:spPr/>
      <dgm:t>
        <a:bodyPr/>
        <a:lstStyle/>
        <a:p>
          <a:endParaRPr lang="fr-FR"/>
        </a:p>
      </dgm:t>
    </dgm:pt>
    <dgm:pt modelId="{76747D07-5832-5845-8231-29BBF50B24AD}" type="sibTrans" cxnId="{67DB5073-2207-FF4B-98CC-3023641A50F7}">
      <dgm:prSet/>
      <dgm:spPr/>
      <dgm:t>
        <a:bodyPr/>
        <a:lstStyle/>
        <a:p>
          <a:endParaRPr lang="fr-FR"/>
        </a:p>
      </dgm:t>
    </dgm:pt>
    <dgm:pt modelId="{B6C4C330-1C5C-7243-891B-CAF12F61DD58}">
      <dgm:prSet phldrT="[Texte]"/>
      <dgm:spPr/>
      <dgm:t>
        <a:bodyPr/>
        <a:lstStyle/>
        <a:p>
          <a:r>
            <a:rPr lang="fr-FR"/>
            <a:t>17</a:t>
          </a:r>
        </a:p>
      </dgm:t>
    </dgm:pt>
    <dgm:pt modelId="{94B53A52-A795-A041-8443-07D2ABA62545}" type="parTrans" cxnId="{DFD8141F-F505-004E-9CC7-71213B0CE7A6}">
      <dgm:prSet/>
      <dgm:spPr/>
      <dgm:t>
        <a:bodyPr/>
        <a:lstStyle/>
        <a:p>
          <a:endParaRPr lang="fr-FR"/>
        </a:p>
      </dgm:t>
    </dgm:pt>
    <dgm:pt modelId="{2E128AD0-FD09-964D-8119-87D24ADBAD74}" type="sibTrans" cxnId="{DFD8141F-F505-004E-9CC7-71213B0CE7A6}">
      <dgm:prSet/>
      <dgm:spPr/>
      <dgm:t>
        <a:bodyPr/>
        <a:lstStyle/>
        <a:p>
          <a:endParaRPr lang="fr-FR"/>
        </a:p>
      </dgm:t>
    </dgm:pt>
    <dgm:pt modelId="{C3E1CFFB-9DD8-FA41-8998-D7C80146565B}">
      <dgm:prSet phldrT="[Texte]"/>
      <dgm:spPr/>
      <dgm:t>
        <a:bodyPr/>
        <a:lstStyle/>
        <a:p>
          <a:r>
            <a:rPr lang="fr-FR"/>
            <a:t>18</a:t>
          </a:r>
        </a:p>
      </dgm:t>
    </dgm:pt>
    <dgm:pt modelId="{4442EADE-A22D-1C4E-816A-39ACD08249CF}" type="parTrans" cxnId="{B0C47C67-AAE1-804C-A751-862D3E02F691}">
      <dgm:prSet/>
      <dgm:spPr/>
      <dgm:t>
        <a:bodyPr/>
        <a:lstStyle/>
        <a:p>
          <a:endParaRPr lang="fr-FR"/>
        </a:p>
      </dgm:t>
    </dgm:pt>
    <dgm:pt modelId="{8977B95F-E32E-5F4D-8E59-EAD0A054CC97}" type="sibTrans" cxnId="{B0C47C67-AAE1-804C-A751-862D3E02F691}">
      <dgm:prSet/>
      <dgm:spPr/>
      <dgm:t>
        <a:bodyPr/>
        <a:lstStyle/>
        <a:p>
          <a:endParaRPr lang="fr-FR"/>
        </a:p>
      </dgm:t>
    </dgm:pt>
    <dgm:pt modelId="{A0CD02CC-0137-144F-942E-21750C99AC23}">
      <dgm:prSet phldrT="[Texte]"/>
      <dgm:spPr/>
      <dgm:t>
        <a:bodyPr/>
        <a:lstStyle/>
        <a:p>
          <a:r>
            <a:rPr lang="fr-FR"/>
            <a:t>19</a:t>
          </a:r>
        </a:p>
      </dgm:t>
    </dgm:pt>
    <dgm:pt modelId="{8D66A646-5289-CA49-BF7E-C8426E485F5C}" type="parTrans" cxnId="{DB3C4758-C64A-D741-A876-7F400391EE81}">
      <dgm:prSet/>
      <dgm:spPr/>
      <dgm:t>
        <a:bodyPr/>
        <a:lstStyle/>
        <a:p>
          <a:endParaRPr lang="fr-FR"/>
        </a:p>
      </dgm:t>
    </dgm:pt>
    <dgm:pt modelId="{AD26C742-DD8F-BC40-BF2F-4921FFE7F470}" type="sibTrans" cxnId="{DB3C4758-C64A-D741-A876-7F400391EE81}">
      <dgm:prSet/>
      <dgm:spPr/>
      <dgm:t>
        <a:bodyPr/>
        <a:lstStyle/>
        <a:p>
          <a:endParaRPr lang="fr-FR"/>
        </a:p>
      </dgm:t>
    </dgm:pt>
    <dgm:pt modelId="{FFC797D5-D389-3B4C-95B1-0E6ACCF275F5}">
      <dgm:prSet phldrT="[Texte]"/>
      <dgm:spPr/>
      <dgm:t>
        <a:bodyPr/>
        <a:lstStyle/>
        <a:p>
          <a:r>
            <a:rPr lang="fr-FR"/>
            <a:t>20</a:t>
          </a:r>
        </a:p>
      </dgm:t>
    </dgm:pt>
    <dgm:pt modelId="{4E318951-E295-1C46-A99D-7180CA80BFCF}" type="parTrans" cxnId="{574B991D-FD53-0F41-B30A-35F6449E3677}">
      <dgm:prSet/>
      <dgm:spPr/>
      <dgm:t>
        <a:bodyPr/>
        <a:lstStyle/>
        <a:p>
          <a:endParaRPr lang="fr-FR"/>
        </a:p>
      </dgm:t>
    </dgm:pt>
    <dgm:pt modelId="{E98520DE-82E0-C346-9124-BDDBC43AFCE0}" type="sibTrans" cxnId="{574B991D-FD53-0F41-B30A-35F6449E3677}">
      <dgm:prSet/>
      <dgm:spPr/>
      <dgm:t>
        <a:bodyPr/>
        <a:lstStyle/>
        <a:p>
          <a:endParaRPr lang="fr-FR"/>
        </a:p>
      </dgm:t>
    </dgm:pt>
    <dgm:pt modelId="{38F8B26F-8246-4A45-B697-DD3411C9B37C}">
      <dgm:prSet phldrT="[Texte]"/>
      <dgm:spPr/>
      <dgm:t>
        <a:bodyPr/>
        <a:lstStyle/>
        <a:p>
          <a:r>
            <a:rPr lang="fr-FR"/>
            <a:t>S</a:t>
          </a:r>
        </a:p>
      </dgm:t>
    </dgm:pt>
    <dgm:pt modelId="{5D592CC4-B6F6-1242-846E-AEB5FD434384}" type="parTrans" cxnId="{4F7EB8C8-362C-7A4C-9D22-52BF572830C0}">
      <dgm:prSet/>
      <dgm:spPr/>
      <dgm:t>
        <a:bodyPr/>
        <a:lstStyle/>
        <a:p>
          <a:endParaRPr lang="fr-FR"/>
        </a:p>
      </dgm:t>
    </dgm:pt>
    <dgm:pt modelId="{A75C6423-CC91-4E4C-B9BC-AE4AEBB7BE4C}" type="sibTrans" cxnId="{4F7EB8C8-362C-7A4C-9D22-52BF572830C0}">
      <dgm:prSet/>
      <dgm:spPr/>
      <dgm:t>
        <a:bodyPr/>
        <a:lstStyle/>
        <a:p>
          <a:endParaRPr lang="fr-FR"/>
        </a:p>
      </dgm:t>
    </dgm:pt>
    <dgm:pt modelId="{C3E1A6A1-7BD2-6D47-8442-0CE08F173A30}">
      <dgm:prSet phldrT="[Texte]"/>
      <dgm:spPr/>
      <dgm:t>
        <a:bodyPr/>
        <a:lstStyle/>
        <a:p>
          <a:r>
            <a:rPr lang="fr-FR"/>
            <a:t>13</a:t>
          </a:r>
        </a:p>
      </dgm:t>
    </dgm:pt>
    <dgm:pt modelId="{1413FE0A-3AFF-644B-B1E8-771DF0590AC1}" type="parTrans" cxnId="{8CD6DD66-CB39-D04C-839D-C11E3FA5F8DD}">
      <dgm:prSet/>
      <dgm:spPr/>
      <dgm:t>
        <a:bodyPr/>
        <a:lstStyle/>
        <a:p>
          <a:endParaRPr lang="fr-FR"/>
        </a:p>
      </dgm:t>
    </dgm:pt>
    <dgm:pt modelId="{A5A51D75-5991-9845-9149-E7A53491AD72}" type="sibTrans" cxnId="{8CD6DD66-CB39-D04C-839D-C11E3FA5F8DD}">
      <dgm:prSet/>
      <dgm:spPr/>
      <dgm:t>
        <a:bodyPr/>
        <a:lstStyle/>
        <a:p>
          <a:endParaRPr lang="fr-FR"/>
        </a:p>
      </dgm:t>
    </dgm:pt>
    <dgm:pt modelId="{753E0999-99C6-4B4C-87CA-A9EB83662D3E}" type="pres">
      <dgm:prSet presAssocID="{78726390-E399-8F40-8233-21E4251D492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496B7A6-A211-504A-9547-5708078E4154}" type="pres">
      <dgm:prSet presAssocID="{12BD31E6-8229-4C45-AAE1-B257C57BE65C}" presName="root1" presStyleCnt="0"/>
      <dgm:spPr/>
    </dgm:pt>
    <dgm:pt modelId="{6AA4F211-A11A-C34B-8CC3-A6016A1B03EA}" type="pres">
      <dgm:prSet presAssocID="{12BD31E6-8229-4C45-AAE1-B257C57BE65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FEB94DD-64EE-B740-9364-F50E9CE8C26C}" type="pres">
      <dgm:prSet presAssocID="{12BD31E6-8229-4C45-AAE1-B257C57BE65C}" presName="level2hierChild" presStyleCnt="0"/>
      <dgm:spPr/>
    </dgm:pt>
    <dgm:pt modelId="{3EFE97AE-83CB-2A46-8561-2042501D17DD}" type="pres">
      <dgm:prSet presAssocID="{3D2337F8-C720-7643-B59E-3A32C143DD53}" presName="conn2-1" presStyleLbl="parChTrans1D2" presStyleIdx="0" presStyleCnt="1"/>
      <dgm:spPr/>
      <dgm:t>
        <a:bodyPr/>
        <a:lstStyle/>
        <a:p>
          <a:endParaRPr lang="fr-FR"/>
        </a:p>
      </dgm:t>
    </dgm:pt>
    <dgm:pt modelId="{3AAA2634-BE3D-294C-A954-FA1DABD37F81}" type="pres">
      <dgm:prSet presAssocID="{3D2337F8-C720-7643-B59E-3A32C143DD53}" presName="connTx" presStyleLbl="parChTrans1D2" presStyleIdx="0" presStyleCnt="1"/>
      <dgm:spPr/>
      <dgm:t>
        <a:bodyPr/>
        <a:lstStyle/>
        <a:p>
          <a:endParaRPr lang="fr-FR"/>
        </a:p>
      </dgm:t>
    </dgm:pt>
    <dgm:pt modelId="{5BBD03EB-A9DE-BE4E-910B-BFD504F09D30}" type="pres">
      <dgm:prSet presAssocID="{1DA16593-3E56-E240-8D43-1C4A387067CD}" presName="root2" presStyleCnt="0"/>
      <dgm:spPr/>
    </dgm:pt>
    <dgm:pt modelId="{9963D28D-4875-2349-BBA6-ED21A38D17BF}" type="pres">
      <dgm:prSet presAssocID="{1DA16593-3E56-E240-8D43-1C4A387067CD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D2FAD53-8A0C-D742-8597-051F893BFD8C}" type="pres">
      <dgm:prSet presAssocID="{1DA16593-3E56-E240-8D43-1C4A387067CD}" presName="level3hierChild" presStyleCnt="0"/>
      <dgm:spPr/>
    </dgm:pt>
    <dgm:pt modelId="{B835E76A-8881-B64C-A155-7AD9D328359B}" type="pres">
      <dgm:prSet presAssocID="{F3AE69A0-23E7-1F43-825B-34DB7FF7AEBC}" presName="conn2-1" presStyleLbl="parChTrans1D3" presStyleIdx="0" presStyleCnt="1"/>
      <dgm:spPr/>
      <dgm:t>
        <a:bodyPr/>
        <a:lstStyle/>
        <a:p>
          <a:endParaRPr lang="fr-FR"/>
        </a:p>
      </dgm:t>
    </dgm:pt>
    <dgm:pt modelId="{BBBB2101-F9D6-8E42-9AFF-008BE5491453}" type="pres">
      <dgm:prSet presAssocID="{F3AE69A0-23E7-1F43-825B-34DB7FF7AEBC}" presName="connTx" presStyleLbl="parChTrans1D3" presStyleIdx="0" presStyleCnt="1"/>
      <dgm:spPr/>
      <dgm:t>
        <a:bodyPr/>
        <a:lstStyle/>
        <a:p>
          <a:endParaRPr lang="fr-FR"/>
        </a:p>
      </dgm:t>
    </dgm:pt>
    <dgm:pt modelId="{BD727E2B-F056-C346-A1FC-979B029BB531}" type="pres">
      <dgm:prSet presAssocID="{062992F4-E51A-714A-9EC4-8DC519EAD1DE}" presName="root2" presStyleCnt="0"/>
      <dgm:spPr/>
    </dgm:pt>
    <dgm:pt modelId="{904A6E6C-5320-D94E-B45F-18D6DF23781D}" type="pres">
      <dgm:prSet presAssocID="{062992F4-E51A-714A-9EC4-8DC519EAD1DE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EEB2A4B-86A8-EF44-A545-D678AC2910D3}" type="pres">
      <dgm:prSet presAssocID="{062992F4-E51A-714A-9EC4-8DC519EAD1DE}" presName="level3hierChild" presStyleCnt="0"/>
      <dgm:spPr/>
    </dgm:pt>
    <dgm:pt modelId="{562FE2BC-A3DA-9C4B-AD94-AED24FE92691}" type="pres">
      <dgm:prSet presAssocID="{97411761-E7FA-B74A-B8CB-C78C15A2D608}" presName="conn2-1" presStyleLbl="parChTrans1D4" presStyleIdx="0" presStyleCnt="19"/>
      <dgm:spPr/>
      <dgm:t>
        <a:bodyPr/>
        <a:lstStyle/>
        <a:p>
          <a:endParaRPr lang="fr-FR"/>
        </a:p>
      </dgm:t>
    </dgm:pt>
    <dgm:pt modelId="{8FBACD15-1EE1-464B-9277-DF4F89073937}" type="pres">
      <dgm:prSet presAssocID="{97411761-E7FA-B74A-B8CB-C78C15A2D608}" presName="connTx" presStyleLbl="parChTrans1D4" presStyleIdx="0" presStyleCnt="19"/>
      <dgm:spPr/>
      <dgm:t>
        <a:bodyPr/>
        <a:lstStyle/>
        <a:p>
          <a:endParaRPr lang="fr-FR"/>
        </a:p>
      </dgm:t>
    </dgm:pt>
    <dgm:pt modelId="{D55F1A94-AF61-E644-8272-52E458AF35E5}" type="pres">
      <dgm:prSet presAssocID="{7E4EFBB6-5B1E-8A44-9875-3DB63A3284E5}" presName="root2" presStyleCnt="0"/>
      <dgm:spPr/>
    </dgm:pt>
    <dgm:pt modelId="{331142AF-399C-094B-BD52-843A0CD13CEB}" type="pres">
      <dgm:prSet presAssocID="{7E4EFBB6-5B1E-8A44-9875-3DB63A3284E5}" presName="LevelTwoTextNode" presStyleLbl="node4" presStyleIdx="0" presStyleCnt="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3E5D40F-BE96-CD4B-AC8A-C9B1A482ECD2}" type="pres">
      <dgm:prSet presAssocID="{7E4EFBB6-5B1E-8A44-9875-3DB63A3284E5}" presName="level3hierChild" presStyleCnt="0"/>
      <dgm:spPr/>
    </dgm:pt>
    <dgm:pt modelId="{6B06AF87-E39E-5844-830D-42C43870A180}" type="pres">
      <dgm:prSet presAssocID="{FC6F9C1E-D58B-6445-98FB-EFACF5609B16}" presName="conn2-1" presStyleLbl="parChTrans1D4" presStyleIdx="1" presStyleCnt="19"/>
      <dgm:spPr/>
      <dgm:t>
        <a:bodyPr/>
        <a:lstStyle/>
        <a:p>
          <a:endParaRPr lang="fr-FR"/>
        </a:p>
      </dgm:t>
    </dgm:pt>
    <dgm:pt modelId="{F1F5471B-DFBF-4247-944F-73D6BDE41B41}" type="pres">
      <dgm:prSet presAssocID="{FC6F9C1E-D58B-6445-98FB-EFACF5609B16}" presName="connTx" presStyleLbl="parChTrans1D4" presStyleIdx="1" presStyleCnt="19"/>
      <dgm:spPr/>
      <dgm:t>
        <a:bodyPr/>
        <a:lstStyle/>
        <a:p>
          <a:endParaRPr lang="fr-FR"/>
        </a:p>
      </dgm:t>
    </dgm:pt>
    <dgm:pt modelId="{3246FC8E-C36D-CC4A-81C4-95FD15D88BD7}" type="pres">
      <dgm:prSet presAssocID="{A8D6134E-1C79-9343-9B65-85F2B4AB7374}" presName="root2" presStyleCnt="0"/>
      <dgm:spPr/>
    </dgm:pt>
    <dgm:pt modelId="{CE673BB9-167B-4649-9318-123671589589}" type="pres">
      <dgm:prSet presAssocID="{A8D6134E-1C79-9343-9B65-85F2B4AB7374}" presName="LevelTwoTextNode" presStyleLbl="node4" presStyleIdx="1" presStyleCnt="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81223DA-0438-0D46-8112-236FBFC925A4}" type="pres">
      <dgm:prSet presAssocID="{A8D6134E-1C79-9343-9B65-85F2B4AB7374}" presName="level3hierChild" presStyleCnt="0"/>
      <dgm:spPr/>
    </dgm:pt>
    <dgm:pt modelId="{72860691-AC19-704E-829F-EEA8907F962B}" type="pres">
      <dgm:prSet presAssocID="{0F412269-98CB-C547-B548-03E2D7417A77}" presName="conn2-1" presStyleLbl="parChTrans1D4" presStyleIdx="2" presStyleCnt="19"/>
      <dgm:spPr/>
      <dgm:t>
        <a:bodyPr/>
        <a:lstStyle/>
        <a:p>
          <a:endParaRPr lang="fr-FR"/>
        </a:p>
      </dgm:t>
    </dgm:pt>
    <dgm:pt modelId="{C006BAA7-8D51-AE47-A039-D0B26D85A5DC}" type="pres">
      <dgm:prSet presAssocID="{0F412269-98CB-C547-B548-03E2D7417A77}" presName="connTx" presStyleLbl="parChTrans1D4" presStyleIdx="2" presStyleCnt="19"/>
      <dgm:spPr/>
      <dgm:t>
        <a:bodyPr/>
        <a:lstStyle/>
        <a:p>
          <a:endParaRPr lang="fr-FR"/>
        </a:p>
      </dgm:t>
    </dgm:pt>
    <dgm:pt modelId="{8E44B90D-5A37-2544-AD9B-9EEE85647CA8}" type="pres">
      <dgm:prSet presAssocID="{AB2DDA44-28A7-124E-9188-ABC99F4993FB}" presName="root2" presStyleCnt="0"/>
      <dgm:spPr/>
    </dgm:pt>
    <dgm:pt modelId="{6AB84F11-E772-4C41-9185-0F7059E12696}" type="pres">
      <dgm:prSet presAssocID="{AB2DDA44-28A7-124E-9188-ABC99F4993FB}" presName="LevelTwoTextNode" presStyleLbl="node4" presStyleIdx="2" presStyleCnt="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C479098-6AE8-9B4B-A164-0AE01184E11B}" type="pres">
      <dgm:prSet presAssocID="{AB2DDA44-28A7-124E-9188-ABC99F4993FB}" presName="level3hierChild" presStyleCnt="0"/>
      <dgm:spPr/>
    </dgm:pt>
    <dgm:pt modelId="{3F32C6A9-52EC-8845-8F97-063078C5B49F}" type="pres">
      <dgm:prSet presAssocID="{7F4039D6-C1C7-F84B-B66D-3F4450F07ED5}" presName="conn2-1" presStyleLbl="parChTrans1D4" presStyleIdx="3" presStyleCnt="19"/>
      <dgm:spPr/>
      <dgm:t>
        <a:bodyPr/>
        <a:lstStyle/>
        <a:p>
          <a:endParaRPr lang="fr-FR"/>
        </a:p>
      </dgm:t>
    </dgm:pt>
    <dgm:pt modelId="{F1C0333B-538F-9946-825E-3E8DBD885171}" type="pres">
      <dgm:prSet presAssocID="{7F4039D6-C1C7-F84B-B66D-3F4450F07ED5}" presName="connTx" presStyleLbl="parChTrans1D4" presStyleIdx="3" presStyleCnt="19"/>
      <dgm:spPr/>
      <dgm:t>
        <a:bodyPr/>
        <a:lstStyle/>
        <a:p>
          <a:endParaRPr lang="fr-FR"/>
        </a:p>
      </dgm:t>
    </dgm:pt>
    <dgm:pt modelId="{91D6F0EC-8544-AA41-806D-DBFD48B4C0B9}" type="pres">
      <dgm:prSet presAssocID="{5A7968F2-FD47-8443-92CA-AF459C47D952}" presName="root2" presStyleCnt="0"/>
      <dgm:spPr/>
    </dgm:pt>
    <dgm:pt modelId="{B175DDC1-B124-4940-A689-BB53FF357085}" type="pres">
      <dgm:prSet presAssocID="{5A7968F2-FD47-8443-92CA-AF459C47D952}" presName="LevelTwoTextNode" presStyleLbl="node4" presStyleIdx="3" presStyleCnt="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5473282-1BC7-8943-9748-1A0A0F2BC5BD}" type="pres">
      <dgm:prSet presAssocID="{5A7968F2-FD47-8443-92CA-AF459C47D952}" presName="level3hierChild" presStyleCnt="0"/>
      <dgm:spPr/>
    </dgm:pt>
    <dgm:pt modelId="{EC8849C6-A477-5B4F-A51D-9793B80C9319}" type="pres">
      <dgm:prSet presAssocID="{62C17074-15F0-DE42-8AED-DFCEEEE56C8B}" presName="conn2-1" presStyleLbl="parChTrans1D4" presStyleIdx="4" presStyleCnt="19"/>
      <dgm:spPr/>
      <dgm:t>
        <a:bodyPr/>
        <a:lstStyle/>
        <a:p>
          <a:endParaRPr lang="fr-FR"/>
        </a:p>
      </dgm:t>
    </dgm:pt>
    <dgm:pt modelId="{1B575CF8-6EA4-384F-96AE-E091352F28D2}" type="pres">
      <dgm:prSet presAssocID="{62C17074-15F0-DE42-8AED-DFCEEEE56C8B}" presName="connTx" presStyleLbl="parChTrans1D4" presStyleIdx="4" presStyleCnt="19"/>
      <dgm:spPr/>
      <dgm:t>
        <a:bodyPr/>
        <a:lstStyle/>
        <a:p>
          <a:endParaRPr lang="fr-FR"/>
        </a:p>
      </dgm:t>
    </dgm:pt>
    <dgm:pt modelId="{CB1A9E10-B813-C549-B4A9-EB3361D0B4FA}" type="pres">
      <dgm:prSet presAssocID="{C8C0EE94-FA07-5A40-8608-1F8329419E86}" presName="root2" presStyleCnt="0"/>
      <dgm:spPr/>
    </dgm:pt>
    <dgm:pt modelId="{810E63F7-75CC-DD4B-9E72-08827B0BAD59}" type="pres">
      <dgm:prSet presAssocID="{C8C0EE94-FA07-5A40-8608-1F8329419E86}" presName="LevelTwoTextNode" presStyleLbl="node4" presStyleIdx="4" presStyleCnt="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5290FA7-2BF8-E540-ACEF-F044750A35B8}" type="pres">
      <dgm:prSet presAssocID="{C8C0EE94-FA07-5A40-8608-1F8329419E86}" presName="level3hierChild" presStyleCnt="0"/>
      <dgm:spPr/>
    </dgm:pt>
    <dgm:pt modelId="{4FE758AF-3C4B-A34D-8CD3-2007701F26BE}" type="pres">
      <dgm:prSet presAssocID="{1ABC9188-4342-7D49-A2F7-9681196B6209}" presName="conn2-1" presStyleLbl="parChTrans1D4" presStyleIdx="5" presStyleCnt="19"/>
      <dgm:spPr/>
      <dgm:t>
        <a:bodyPr/>
        <a:lstStyle/>
        <a:p>
          <a:endParaRPr lang="fr-FR"/>
        </a:p>
      </dgm:t>
    </dgm:pt>
    <dgm:pt modelId="{A2C36AE5-375F-2747-AF0D-9AA213818AF3}" type="pres">
      <dgm:prSet presAssocID="{1ABC9188-4342-7D49-A2F7-9681196B6209}" presName="connTx" presStyleLbl="parChTrans1D4" presStyleIdx="5" presStyleCnt="19"/>
      <dgm:spPr/>
      <dgm:t>
        <a:bodyPr/>
        <a:lstStyle/>
        <a:p>
          <a:endParaRPr lang="fr-FR"/>
        </a:p>
      </dgm:t>
    </dgm:pt>
    <dgm:pt modelId="{25A6E01C-BBF9-FA46-B5E4-459714AE8FBA}" type="pres">
      <dgm:prSet presAssocID="{C1ABF406-CF2D-AA44-B134-6F5EEAE5D65D}" presName="root2" presStyleCnt="0"/>
      <dgm:spPr/>
    </dgm:pt>
    <dgm:pt modelId="{5A3FC1D7-F0B3-0C4D-BDDA-B1AA3F0E46CC}" type="pres">
      <dgm:prSet presAssocID="{C1ABF406-CF2D-AA44-B134-6F5EEAE5D65D}" presName="LevelTwoTextNode" presStyleLbl="node4" presStyleIdx="5" presStyleCnt="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E059843-93B5-CE49-A374-4E31900A8F3C}" type="pres">
      <dgm:prSet presAssocID="{C1ABF406-CF2D-AA44-B134-6F5EEAE5D65D}" presName="level3hierChild" presStyleCnt="0"/>
      <dgm:spPr/>
    </dgm:pt>
    <dgm:pt modelId="{BAD501CA-0FF3-AE4F-A570-D0517DE3A26C}" type="pres">
      <dgm:prSet presAssocID="{94B53A52-A795-A041-8443-07D2ABA62545}" presName="conn2-1" presStyleLbl="parChTrans1D4" presStyleIdx="6" presStyleCnt="19"/>
      <dgm:spPr/>
      <dgm:t>
        <a:bodyPr/>
        <a:lstStyle/>
        <a:p>
          <a:endParaRPr lang="fr-FR"/>
        </a:p>
      </dgm:t>
    </dgm:pt>
    <dgm:pt modelId="{16AF3BC4-B422-0943-B41C-BBED7F58CF12}" type="pres">
      <dgm:prSet presAssocID="{94B53A52-A795-A041-8443-07D2ABA62545}" presName="connTx" presStyleLbl="parChTrans1D4" presStyleIdx="6" presStyleCnt="19"/>
      <dgm:spPr/>
      <dgm:t>
        <a:bodyPr/>
        <a:lstStyle/>
        <a:p>
          <a:endParaRPr lang="fr-FR"/>
        </a:p>
      </dgm:t>
    </dgm:pt>
    <dgm:pt modelId="{D896FC07-FEC1-0346-83D9-F2D005AA35CE}" type="pres">
      <dgm:prSet presAssocID="{B6C4C330-1C5C-7243-891B-CAF12F61DD58}" presName="root2" presStyleCnt="0"/>
      <dgm:spPr/>
    </dgm:pt>
    <dgm:pt modelId="{6CDA2986-D95F-8448-ACD3-EF180B109E28}" type="pres">
      <dgm:prSet presAssocID="{B6C4C330-1C5C-7243-891B-CAF12F61DD58}" presName="LevelTwoTextNode" presStyleLbl="node4" presStyleIdx="6" presStyleCnt="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EE713F2-38A4-9647-A328-A644814B7DD9}" type="pres">
      <dgm:prSet presAssocID="{B6C4C330-1C5C-7243-891B-CAF12F61DD58}" presName="level3hierChild" presStyleCnt="0"/>
      <dgm:spPr/>
    </dgm:pt>
    <dgm:pt modelId="{58CC6CD3-D3EB-834C-8958-1FD414FF023B}" type="pres">
      <dgm:prSet presAssocID="{4442EADE-A22D-1C4E-816A-39ACD08249CF}" presName="conn2-1" presStyleLbl="parChTrans1D4" presStyleIdx="7" presStyleCnt="19"/>
      <dgm:spPr/>
      <dgm:t>
        <a:bodyPr/>
        <a:lstStyle/>
        <a:p>
          <a:endParaRPr lang="fr-FR"/>
        </a:p>
      </dgm:t>
    </dgm:pt>
    <dgm:pt modelId="{89C05FC4-56D1-9F42-9FA2-67B47335E420}" type="pres">
      <dgm:prSet presAssocID="{4442EADE-A22D-1C4E-816A-39ACD08249CF}" presName="connTx" presStyleLbl="parChTrans1D4" presStyleIdx="7" presStyleCnt="19"/>
      <dgm:spPr/>
      <dgm:t>
        <a:bodyPr/>
        <a:lstStyle/>
        <a:p>
          <a:endParaRPr lang="fr-FR"/>
        </a:p>
      </dgm:t>
    </dgm:pt>
    <dgm:pt modelId="{0A882993-4354-F346-BF6F-60727E4DA7AC}" type="pres">
      <dgm:prSet presAssocID="{C3E1CFFB-9DD8-FA41-8998-D7C80146565B}" presName="root2" presStyleCnt="0"/>
      <dgm:spPr/>
    </dgm:pt>
    <dgm:pt modelId="{EA6BFE90-8ED2-A849-B100-897B034B99C2}" type="pres">
      <dgm:prSet presAssocID="{C3E1CFFB-9DD8-FA41-8998-D7C80146565B}" presName="LevelTwoTextNode" presStyleLbl="node4" presStyleIdx="7" presStyleCnt="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03C9D87-6C8B-CB40-8B2E-0656C13CA523}" type="pres">
      <dgm:prSet presAssocID="{C3E1CFFB-9DD8-FA41-8998-D7C80146565B}" presName="level3hierChild" presStyleCnt="0"/>
      <dgm:spPr/>
    </dgm:pt>
    <dgm:pt modelId="{39B9195A-C5A3-CE43-A50D-F6C3A5EF3DE5}" type="pres">
      <dgm:prSet presAssocID="{8D66A646-5289-CA49-BF7E-C8426E485F5C}" presName="conn2-1" presStyleLbl="parChTrans1D4" presStyleIdx="8" presStyleCnt="19"/>
      <dgm:spPr/>
      <dgm:t>
        <a:bodyPr/>
        <a:lstStyle/>
        <a:p>
          <a:endParaRPr lang="fr-FR"/>
        </a:p>
      </dgm:t>
    </dgm:pt>
    <dgm:pt modelId="{ACBCCDC8-85D9-FA4C-9955-C75E264CF1AB}" type="pres">
      <dgm:prSet presAssocID="{8D66A646-5289-CA49-BF7E-C8426E485F5C}" presName="connTx" presStyleLbl="parChTrans1D4" presStyleIdx="8" presStyleCnt="19"/>
      <dgm:spPr/>
      <dgm:t>
        <a:bodyPr/>
        <a:lstStyle/>
        <a:p>
          <a:endParaRPr lang="fr-FR"/>
        </a:p>
      </dgm:t>
    </dgm:pt>
    <dgm:pt modelId="{81EB6182-37C5-E347-AAA3-EA271FDC16B2}" type="pres">
      <dgm:prSet presAssocID="{A0CD02CC-0137-144F-942E-21750C99AC23}" presName="root2" presStyleCnt="0"/>
      <dgm:spPr/>
    </dgm:pt>
    <dgm:pt modelId="{58C09F4A-764B-9B42-8D83-0954F46B52C6}" type="pres">
      <dgm:prSet presAssocID="{A0CD02CC-0137-144F-942E-21750C99AC23}" presName="LevelTwoTextNode" presStyleLbl="node4" presStyleIdx="8" presStyleCnt="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9ACB768-5B07-464A-A00F-D554096ED25B}" type="pres">
      <dgm:prSet presAssocID="{A0CD02CC-0137-144F-942E-21750C99AC23}" presName="level3hierChild" presStyleCnt="0"/>
      <dgm:spPr/>
    </dgm:pt>
    <dgm:pt modelId="{1A27406E-39EF-8144-A253-B25CAD7D74A3}" type="pres">
      <dgm:prSet presAssocID="{4E318951-E295-1C46-A99D-7180CA80BFCF}" presName="conn2-1" presStyleLbl="parChTrans1D4" presStyleIdx="9" presStyleCnt="19"/>
      <dgm:spPr/>
      <dgm:t>
        <a:bodyPr/>
        <a:lstStyle/>
        <a:p>
          <a:endParaRPr lang="fr-FR"/>
        </a:p>
      </dgm:t>
    </dgm:pt>
    <dgm:pt modelId="{E29A2ABE-9879-AD46-A1E8-AC4573486540}" type="pres">
      <dgm:prSet presAssocID="{4E318951-E295-1C46-A99D-7180CA80BFCF}" presName="connTx" presStyleLbl="parChTrans1D4" presStyleIdx="9" presStyleCnt="19"/>
      <dgm:spPr/>
      <dgm:t>
        <a:bodyPr/>
        <a:lstStyle/>
        <a:p>
          <a:endParaRPr lang="fr-FR"/>
        </a:p>
      </dgm:t>
    </dgm:pt>
    <dgm:pt modelId="{C1E1B911-5B5A-1F45-91A1-98DF1FEBABAF}" type="pres">
      <dgm:prSet presAssocID="{FFC797D5-D389-3B4C-95B1-0E6ACCF275F5}" presName="root2" presStyleCnt="0"/>
      <dgm:spPr/>
    </dgm:pt>
    <dgm:pt modelId="{5AF2E8FA-2BA0-FD43-BD74-DCCAAF1911D7}" type="pres">
      <dgm:prSet presAssocID="{FFC797D5-D389-3B4C-95B1-0E6ACCF275F5}" presName="LevelTwoTextNode" presStyleLbl="node4" presStyleIdx="9" presStyleCnt="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7C4A38F-503A-4E46-9F40-0E099BDCB8DE}" type="pres">
      <dgm:prSet presAssocID="{FFC797D5-D389-3B4C-95B1-0E6ACCF275F5}" presName="level3hierChild" presStyleCnt="0"/>
      <dgm:spPr/>
    </dgm:pt>
    <dgm:pt modelId="{35344729-54B6-4648-8203-C539AE40A5F6}" type="pres">
      <dgm:prSet presAssocID="{5D592CC4-B6F6-1242-846E-AEB5FD434384}" presName="conn2-1" presStyleLbl="parChTrans1D4" presStyleIdx="10" presStyleCnt="19"/>
      <dgm:spPr/>
      <dgm:t>
        <a:bodyPr/>
        <a:lstStyle/>
        <a:p>
          <a:endParaRPr lang="fr-FR"/>
        </a:p>
      </dgm:t>
    </dgm:pt>
    <dgm:pt modelId="{4C8EF48E-33A1-9849-8799-30BBC150FA17}" type="pres">
      <dgm:prSet presAssocID="{5D592CC4-B6F6-1242-846E-AEB5FD434384}" presName="connTx" presStyleLbl="parChTrans1D4" presStyleIdx="10" presStyleCnt="19"/>
      <dgm:spPr/>
      <dgm:t>
        <a:bodyPr/>
        <a:lstStyle/>
        <a:p>
          <a:endParaRPr lang="fr-FR"/>
        </a:p>
      </dgm:t>
    </dgm:pt>
    <dgm:pt modelId="{6E513681-B852-8047-B000-4448AE16BB98}" type="pres">
      <dgm:prSet presAssocID="{38F8B26F-8246-4A45-B697-DD3411C9B37C}" presName="root2" presStyleCnt="0"/>
      <dgm:spPr/>
    </dgm:pt>
    <dgm:pt modelId="{98A18A93-A7DA-5D4F-9788-88C86D24963E}" type="pres">
      <dgm:prSet presAssocID="{38F8B26F-8246-4A45-B697-DD3411C9B37C}" presName="LevelTwoTextNode" presStyleLbl="node4" presStyleIdx="10" presStyleCnt="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7329144-7CDE-974F-AB13-C310D6A627B6}" type="pres">
      <dgm:prSet presAssocID="{38F8B26F-8246-4A45-B697-DD3411C9B37C}" presName="level3hierChild" presStyleCnt="0"/>
      <dgm:spPr/>
    </dgm:pt>
    <dgm:pt modelId="{00C56827-7060-8842-85F0-E2EBABEBB59B}" type="pres">
      <dgm:prSet presAssocID="{1413FE0A-3AFF-644B-B1E8-771DF0590AC1}" presName="conn2-1" presStyleLbl="parChTrans1D4" presStyleIdx="11" presStyleCnt="19"/>
      <dgm:spPr/>
      <dgm:t>
        <a:bodyPr/>
        <a:lstStyle/>
        <a:p>
          <a:endParaRPr lang="fr-FR"/>
        </a:p>
      </dgm:t>
    </dgm:pt>
    <dgm:pt modelId="{BCC074D1-26D6-A340-A32A-55A5395C357F}" type="pres">
      <dgm:prSet presAssocID="{1413FE0A-3AFF-644B-B1E8-771DF0590AC1}" presName="connTx" presStyleLbl="parChTrans1D4" presStyleIdx="11" presStyleCnt="19"/>
      <dgm:spPr/>
      <dgm:t>
        <a:bodyPr/>
        <a:lstStyle/>
        <a:p>
          <a:endParaRPr lang="fr-FR"/>
        </a:p>
      </dgm:t>
    </dgm:pt>
    <dgm:pt modelId="{F468C190-0996-AE4D-9B4F-8B80C599D8C3}" type="pres">
      <dgm:prSet presAssocID="{C3E1A6A1-7BD2-6D47-8442-0CE08F173A30}" presName="root2" presStyleCnt="0"/>
      <dgm:spPr/>
    </dgm:pt>
    <dgm:pt modelId="{95CA8E3C-BFB2-0A4A-A42C-E869287DF42A}" type="pres">
      <dgm:prSet presAssocID="{C3E1A6A1-7BD2-6D47-8442-0CE08F173A30}" presName="LevelTwoTextNode" presStyleLbl="node4" presStyleIdx="11" presStyleCnt="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4F53A01-CC86-4541-A32B-683FFEFC1832}" type="pres">
      <dgm:prSet presAssocID="{C3E1A6A1-7BD2-6D47-8442-0CE08F173A30}" presName="level3hierChild" presStyleCnt="0"/>
      <dgm:spPr/>
    </dgm:pt>
    <dgm:pt modelId="{4B0CA8E9-1FF0-7C46-8358-E35C0B8EC303}" type="pres">
      <dgm:prSet presAssocID="{B76E77BA-DCA8-3746-A7DC-A33037945010}" presName="conn2-1" presStyleLbl="parChTrans1D4" presStyleIdx="12" presStyleCnt="19"/>
      <dgm:spPr/>
      <dgm:t>
        <a:bodyPr/>
        <a:lstStyle/>
        <a:p>
          <a:endParaRPr lang="fr-FR"/>
        </a:p>
      </dgm:t>
    </dgm:pt>
    <dgm:pt modelId="{01A028CF-FAAC-DD4B-810F-A728289FF612}" type="pres">
      <dgm:prSet presAssocID="{B76E77BA-DCA8-3746-A7DC-A33037945010}" presName="connTx" presStyleLbl="parChTrans1D4" presStyleIdx="12" presStyleCnt="19"/>
      <dgm:spPr/>
      <dgm:t>
        <a:bodyPr/>
        <a:lstStyle/>
        <a:p>
          <a:endParaRPr lang="fr-FR"/>
        </a:p>
      </dgm:t>
    </dgm:pt>
    <dgm:pt modelId="{8F80CA7D-4B1D-6045-9CC9-62CA83CC79CF}" type="pres">
      <dgm:prSet presAssocID="{DEE378D3-6466-5043-AC8A-504241A2F55B}" presName="root2" presStyleCnt="0"/>
      <dgm:spPr/>
    </dgm:pt>
    <dgm:pt modelId="{8AFA2671-67F0-3A48-8AA8-BD31F4F598AF}" type="pres">
      <dgm:prSet presAssocID="{DEE378D3-6466-5043-AC8A-504241A2F55B}" presName="LevelTwoTextNode" presStyleLbl="node4" presStyleIdx="12" presStyleCnt="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C5C8FD2-6160-2A4E-A9F0-E03AFAD73892}" type="pres">
      <dgm:prSet presAssocID="{DEE378D3-6466-5043-AC8A-504241A2F55B}" presName="level3hierChild" presStyleCnt="0"/>
      <dgm:spPr/>
    </dgm:pt>
    <dgm:pt modelId="{EA946742-F8CB-4347-90EA-2F3F6A3B96D0}" type="pres">
      <dgm:prSet presAssocID="{C0719751-8C28-A549-A20C-9883C4C2BF15}" presName="conn2-1" presStyleLbl="parChTrans1D4" presStyleIdx="13" presStyleCnt="19"/>
      <dgm:spPr/>
      <dgm:t>
        <a:bodyPr/>
        <a:lstStyle/>
        <a:p>
          <a:endParaRPr lang="fr-FR"/>
        </a:p>
      </dgm:t>
    </dgm:pt>
    <dgm:pt modelId="{DCA4370C-B403-B449-9A88-E8DCEDB1D823}" type="pres">
      <dgm:prSet presAssocID="{C0719751-8C28-A549-A20C-9883C4C2BF15}" presName="connTx" presStyleLbl="parChTrans1D4" presStyleIdx="13" presStyleCnt="19"/>
      <dgm:spPr/>
      <dgm:t>
        <a:bodyPr/>
        <a:lstStyle/>
        <a:p>
          <a:endParaRPr lang="fr-FR"/>
        </a:p>
      </dgm:t>
    </dgm:pt>
    <dgm:pt modelId="{2E286390-FB04-B443-B9D0-37DF0AA0A067}" type="pres">
      <dgm:prSet presAssocID="{F15A2E4E-F34A-3340-A073-8373673021CE}" presName="root2" presStyleCnt="0"/>
      <dgm:spPr/>
    </dgm:pt>
    <dgm:pt modelId="{1A51CD21-8CB1-504A-868A-A39601530067}" type="pres">
      <dgm:prSet presAssocID="{F15A2E4E-F34A-3340-A073-8373673021CE}" presName="LevelTwoTextNode" presStyleLbl="node4" presStyleIdx="13" presStyleCnt="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9277C5-8D9A-A340-AD5E-C8B4EA4CAD11}" type="pres">
      <dgm:prSet presAssocID="{F15A2E4E-F34A-3340-A073-8373673021CE}" presName="level3hierChild" presStyleCnt="0"/>
      <dgm:spPr/>
    </dgm:pt>
    <dgm:pt modelId="{26A9014F-7A57-E446-A729-A20E14B04620}" type="pres">
      <dgm:prSet presAssocID="{45A69958-4AE6-BA4C-B271-CA25A99D8CC5}" presName="conn2-1" presStyleLbl="parChTrans1D4" presStyleIdx="14" presStyleCnt="19"/>
      <dgm:spPr/>
      <dgm:t>
        <a:bodyPr/>
        <a:lstStyle/>
        <a:p>
          <a:endParaRPr lang="fr-FR"/>
        </a:p>
      </dgm:t>
    </dgm:pt>
    <dgm:pt modelId="{8EEBADF9-17BD-8B40-A0C8-ABE2521B5171}" type="pres">
      <dgm:prSet presAssocID="{45A69958-4AE6-BA4C-B271-CA25A99D8CC5}" presName="connTx" presStyleLbl="parChTrans1D4" presStyleIdx="14" presStyleCnt="19"/>
      <dgm:spPr/>
      <dgm:t>
        <a:bodyPr/>
        <a:lstStyle/>
        <a:p>
          <a:endParaRPr lang="fr-FR"/>
        </a:p>
      </dgm:t>
    </dgm:pt>
    <dgm:pt modelId="{BB03AE6B-F6B9-4B45-8E6A-7FA2A12C0A13}" type="pres">
      <dgm:prSet presAssocID="{A1F4334F-2700-854E-8B83-F9D82FCB22FB}" presName="root2" presStyleCnt="0"/>
      <dgm:spPr/>
    </dgm:pt>
    <dgm:pt modelId="{107271B4-7F2C-DD40-B6D4-5745917B40A6}" type="pres">
      <dgm:prSet presAssocID="{A1F4334F-2700-854E-8B83-F9D82FCB22FB}" presName="LevelTwoTextNode" presStyleLbl="node4" presStyleIdx="14" presStyleCnt="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2B66F26-888A-8346-A02B-C661023A0FB0}" type="pres">
      <dgm:prSet presAssocID="{A1F4334F-2700-854E-8B83-F9D82FCB22FB}" presName="level3hierChild" presStyleCnt="0"/>
      <dgm:spPr/>
    </dgm:pt>
    <dgm:pt modelId="{68690416-0EC1-1543-995C-E9D2EA3DCA69}" type="pres">
      <dgm:prSet presAssocID="{6D3D3584-E571-6141-84AE-E2C92136951A}" presName="conn2-1" presStyleLbl="parChTrans1D4" presStyleIdx="15" presStyleCnt="19"/>
      <dgm:spPr/>
      <dgm:t>
        <a:bodyPr/>
        <a:lstStyle/>
        <a:p>
          <a:endParaRPr lang="fr-FR"/>
        </a:p>
      </dgm:t>
    </dgm:pt>
    <dgm:pt modelId="{1A69E9BE-914A-8C45-947D-E408B3D88AD3}" type="pres">
      <dgm:prSet presAssocID="{6D3D3584-E571-6141-84AE-E2C92136951A}" presName="connTx" presStyleLbl="parChTrans1D4" presStyleIdx="15" presStyleCnt="19"/>
      <dgm:spPr/>
      <dgm:t>
        <a:bodyPr/>
        <a:lstStyle/>
        <a:p>
          <a:endParaRPr lang="fr-FR"/>
        </a:p>
      </dgm:t>
    </dgm:pt>
    <dgm:pt modelId="{00C1455D-4A4D-E948-9330-4D75CEFC1073}" type="pres">
      <dgm:prSet presAssocID="{32615999-0ADC-2A40-B49D-588530F4EA3E}" presName="root2" presStyleCnt="0"/>
      <dgm:spPr/>
    </dgm:pt>
    <dgm:pt modelId="{BA7E426F-F1F7-1542-81BE-4A08E31A9C0D}" type="pres">
      <dgm:prSet presAssocID="{32615999-0ADC-2A40-B49D-588530F4EA3E}" presName="LevelTwoTextNode" presStyleLbl="node4" presStyleIdx="15" presStyleCnt="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66D1A76-EA16-D345-9203-0D072FF2838C}" type="pres">
      <dgm:prSet presAssocID="{32615999-0ADC-2A40-B49D-588530F4EA3E}" presName="level3hierChild" presStyleCnt="0"/>
      <dgm:spPr/>
    </dgm:pt>
    <dgm:pt modelId="{6D4B9DF2-8220-8846-8AD2-6FF01485582B}" type="pres">
      <dgm:prSet presAssocID="{25830D1E-1701-B240-9BD1-C9E0A97F170A}" presName="conn2-1" presStyleLbl="parChTrans1D4" presStyleIdx="16" presStyleCnt="19"/>
      <dgm:spPr/>
      <dgm:t>
        <a:bodyPr/>
        <a:lstStyle/>
        <a:p>
          <a:endParaRPr lang="fr-FR"/>
        </a:p>
      </dgm:t>
    </dgm:pt>
    <dgm:pt modelId="{4594EF46-BA21-9D44-BA6A-41CEA0EDBE58}" type="pres">
      <dgm:prSet presAssocID="{25830D1E-1701-B240-9BD1-C9E0A97F170A}" presName="connTx" presStyleLbl="parChTrans1D4" presStyleIdx="16" presStyleCnt="19"/>
      <dgm:spPr/>
      <dgm:t>
        <a:bodyPr/>
        <a:lstStyle/>
        <a:p>
          <a:endParaRPr lang="fr-FR"/>
        </a:p>
      </dgm:t>
    </dgm:pt>
    <dgm:pt modelId="{37130F97-56C3-4E48-83D5-3BCA7668EAD8}" type="pres">
      <dgm:prSet presAssocID="{1FC49B16-FC7C-324E-A3DB-011E15B7780B}" presName="root2" presStyleCnt="0"/>
      <dgm:spPr/>
    </dgm:pt>
    <dgm:pt modelId="{FAB6D9C6-D46D-8F40-A10F-4606B56A7784}" type="pres">
      <dgm:prSet presAssocID="{1FC49B16-FC7C-324E-A3DB-011E15B7780B}" presName="LevelTwoTextNode" presStyleLbl="node4" presStyleIdx="16" presStyleCnt="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2BC77FC-3B9C-9548-BD14-D80991D77A0F}" type="pres">
      <dgm:prSet presAssocID="{1FC49B16-FC7C-324E-A3DB-011E15B7780B}" presName="level3hierChild" presStyleCnt="0"/>
      <dgm:spPr/>
    </dgm:pt>
    <dgm:pt modelId="{B026F987-7A91-F349-ADAD-58A16C5FFB58}" type="pres">
      <dgm:prSet presAssocID="{EA1122C2-5831-174C-A917-67E2455721BF}" presName="conn2-1" presStyleLbl="parChTrans1D4" presStyleIdx="17" presStyleCnt="19"/>
      <dgm:spPr/>
      <dgm:t>
        <a:bodyPr/>
        <a:lstStyle/>
        <a:p>
          <a:endParaRPr lang="fr-FR"/>
        </a:p>
      </dgm:t>
    </dgm:pt>
    <dgm:pt modelId="{360C3047-82F5-6249-8E52-DC42090C7CC4}" type="pres">
      <dgm:prSet presAssocID="{EA1122C2-5831-174C-A917-67E2455721BF}" presName="connTx" presStyleLbl="parChTrans1D4" presStyleIdx="17" presStyleCnt="19"/>
      <dgm:spPr/>
      <dgm:t>
        <a:bodyPr/>
        <a:lstStyle/>
        <a:p>
          <a:endParaRPr lang="fr-FR"/>
        </a:p>
      </dgm:t>
    </dgm:pt>
    <dgm:pt modelId="{FEC44A6F-40DA-BF47-878B-4067E54A5634}" type="pres">
      <dgm:prSet presAssocID="{1343441C-8F88-8C40-AED3-AFA350AC20CC}" presName="root2" presStyleCnt="0"/>
      <dgm:spPr/>
    </dgm:pt>
    <dgm:pt modelId="{F0085F20-B4B9-3F42-9A8C-4E565A09EA71}" type="pres">
      <dgm:prSet presAssocID="{1343441C-8F88-8C40-AED3-AFA350AC20CC}" presName="LevelTwoTextNode" presStyleLbl="node4" presStyleIdx="17" presStyleCnt="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E3DCC-39CF-3C48-B5CF-4AF83C4595FA}" type="pres">
      <dgm:prSet presAssocID="{1343441C-8F88-8C40-AED3-AFA350AC20CC}" presName="level3hierChild" presStyleCnt="0"/>
      <dgm:spPr/>
    </dgm:pt>
    <dgm:pt modelId="{89F9DF7B-B8D2-BF41-B6D7-C6E436FB381C}" type="pres">
      <dgm:prSet presAssocID="{85109A35-D53C-7145-A6A8-6B4B8F2030BD}" presName="conn2-1" presStyleLbl="parChTrans1D4" presStyleIdx="18" presStyleCnt="19"/>
      <dgm:spPr/>
      <dgm:t>
        <a:bodyPr/>
        <a:lstStyle/>
        <a:p>
          <a:endParaRPr lang="fr-FR"/>
        </a:p>
      </dgm:t>
    </dgm:pt>
    <dgm:pt modelId="{6A594605-CBD0-6A41-835F-B5994912AAC5}" type="pres">
      <dgm:prSet presAssocID="{85109A35-D53C-7145-A6A8-6B4B8F2030BD}" presName="connTx" presStyleLbl="parChTrans1D4" presStyleIdx="18" presStyleCnt="19"/>
      <dgm:spPr/>
      <dgm:t>
        <a:bodyPr/>
        <a:lstStyle/>
        <a:p>
          <a:endParaRPr lang="fr-FR"/>
        </a:p>
      </dgm:t>
    </dgm:pt>
    <dgm:pt modelId="{E21C2662-87AB-DF42-A9EE-A02BB60913C6}" type="pres">
      <dgm:prSet presAssocID="{2B016C23-CA04-494E-AF05-F6E49E540C2C}" presName="root2" presStyleCnt="0"/>
      <dgm:spPr/>
    </dgm:pt>
    <dgm:pt modelId="{613316A6-3F4C-C74A-9A40-9FCEAB021D55}" type="pres">
      <dgm:prSet presAssocID="{2B016C23-CA04-494E-AF05-F6E49E540C2C}" presName="LevelTwoTextNode" presStyleLbl="node4" presStyleIdx="18" presStyleCnt="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7DD435-3EAE-3B4D-859A-50F747985028}" type="pres">
      <dgm:prSet presAssocID="{2B016C23-CA04-494E-AF05-F6E49E540C2C}" presName="level3hierChild" presStyleCnt="0"/>
      <dgm:spPr/>
    </dgm:pt>
  </dgm:ptLst>
  <dgm:cxnLst>
    <dgm:cxn modelId="{CF88EED7-FB3C-744A-B76B-D0E64F53807A}" srcId="{7E4EFBB6-5B1E-8A44-9875-3DB63A3284E5}" destId="{1343441C-8F88-8C40-AED3-AFA350AC20CC}" srcOrd="1" destOrd="0" parTransId="{EA1122C2-5831-174C-A917-67E2455721BF}" sibTransId="{A385D9AC-B54D-B64A-989B-8FB30A3A187B}"/>
    <dgm:cxn modelId="{94425B41-1455-FD41-AE73-81F02529FC6D}" type="presOf" srcId="{5D592CC4-B6F6-1242-846E-AEB5FD434384}" destId="{35344729-54B6-4648-8203-C539AE40A5F6}" srcOrd="0" destOrd="0" presId="urn:microsoft.com/office/officeart/2005/8/layout/hierarchy2"/>
    <dgm:cxn modelId="{F1C2AADF-8FE6-BF45-8DE8-538A3500FA60}" type="presOf" srcId="{4E318951-E295-1C46-A99D-7180CA80BFCF}" destId="{E29A2ABE-9879-AD46-A1E8-AC4573486540}" srcOrd="1" destOrd="0" presId="urn:microsoft.com/office/officeart/2005/8/layout/hierarchy2"/>
    <dgm:cxn modelId="{BF2DB2DB-1705-BB4F-B06F-3C1E040DCB77}" type="presOf" srcId="{062992F4-E51A-714A-9EC4-8DC519EAD1DE}" destId="{904A6E6C-5320-D94E-B45F-18D6DF23781D}" srcOrd="0" destOrd="0" presId="urn:microsoft.com/office/officeart/2005/8/layout/hierarchy2"/>
    <dgm:cxn modelId="{D73DE0AD-109F-4949-9280-0B2ABB06F16A}" type="presOf" srcId="{FC6F9C1E-D58B-6445-98FB-EFACF5609B16}" destId="{F1F5471B-DFBF-4247-944F-73D6BDE41B41}" srcOrd="1" destOrd="0" presId="urn:microsoft.com/office/officeart/2005/8/layout/hierarchy2"/>
    <dgm:cxn modelId="{8CD6DD66-CB39-D04C-839D-C11E3FA5F8DD}" srcId="{FFC797D5-D389-3B4C-95B1-0E6ACCF275F5}" destId="{C3E1A6A1-7BD2-6D47-8442-0CE08F173A30}" srcOrd="1" destOrd="0" parTransId="{1413FE0A-3AFF-644B-B1E8-771DF0590AC1}" sibTransId="{A5A51D75-5991-9845-9149-E7A53491AD72}"/>
    <dgm:cxn modelId="{A88F970F-DABD-7845-BEC5-7A0FE7BEB592}" srcId="{32615999-0ADC-2A40-B49D-588530F4EA3E}" destId="{1FC49B16-FC7C-324E-A3DB-011E15B7780B}" srcOrd="0" destOrd="0" parTransId="{25830D1E-1701-B240-9BD1-C9E0A97F170A}" sibTransId="{A82858DC-18EC-B842-907E-F55AFA247AF1}"/>
    <dgm:cxn modelId="{8ECA7D1C-20B3-F04D-ADA3-CC030B3E1C8F}" type="presOf" srcId="{B6C4C330-1C5C-7243-891B-CAF12F61DD58}" destId="{6CDA2986-D95F-8448-ACD3-EF180B109E28}" srcOrd="0" destOrd="0" presId="urn:microsoft.com/office/officeart/2005/8/layout/hierarchy2"/>
    <dgm:cxn modelId="{DA6F8BBE-FEB7-E745-8BAD-EBB2F4272837}" type="presOf" srcId="{4442EADE-A22D-1C4E-816A-39ACD08249CF}" destId="{89C05FC4-56D1-9F42-9FA2-67B47335E420}" srcOrd="1" destOrd="0" presId="urn:microsoft.com/office/officeart/2005/8/layout/hierarchy2"/>
    <dgm:cxn modelId="{3D94F088-349E-0846-B084-5F17CE0097D1}" type="presOf" srcId="{C0719751-8C28-A549-A20C-9883C4C2BF15}" destId="{EA946742-F8CB-4347-90EA-2F3F6A3B96D0}" srcOrd="0" destOrd="0" presId="urn:microsoft.com/office/officeart/2005/8/layout/hierarchy2"/>
    <dgm:cxn modelId="{81A9ADD5-20EC-F048-9A85-466273B49808}" type="presOf" srcId="{12BD31E6-8229-4C45-AAE1-B257C57BE65C}" destId="{6AA4F211-A11A-C34B-8CC3-A6016A1B03EA}" srcOrd="0" destOrd="0" presId="urn:microsoft.com/office/officeart/2005/8/layout/hierarchy2"/>
    <dgm:cxn modelId="{C5450554-F9FF-4C4B-9E5D-91B18A819B7D}" type="presOf" srcId="{85109A35-D53C-7145-A6A8-6B4B8F2030BD}" destId="{6A594605-CBD0-6A41-835F-B5994912AAC5}" srcOrd="1" destOrd="0" presId="urn:microsoft.com/office/officeart/2005/8/layout/hierarchy2"/>
    <dgm:cxn modelId="{67DB5073-2207-FF4B-98CC-3023641A50F7}" srcId="{C8C0EE94-FA07-5A40-8608-1F8329419E86}" destId="{C1ABF406-CF2D-AA44-B134-6F5EEAE5D65D}" srcOrd="0" destOrd="0" parTransId="{1ABC9188-4342-7D49-A2F7-9681196B6209}" sibTransId="{76747D07-5832-5845-8231-29BBF50B24AD}"/>
    <dgm:cxn modelId="{D7EEB3AA-8CCF-B042-8DDA-6E2D4049A6DA}" type="presOf" srcId="{78726390-E399-8F40-8233-21E4251D4925}" destId="{753E0999-99C6-4B4C-87CA-A9EB83662D3E}" srcOrd="0" destOrd="0" presId="urn:microsoft.com/office/officeart/2005/8/layout/hierarchy2"/>
    <dgm:cxn modelId="{B916E172-4978-1F42-910C-36E932EB8F6E}" srcId="{A8D6134E-1C79-9343-9B65-85F2B4AB7374}" destId="{AB2DDA44-28A7-124E-9188-ABC99F4993FB}" srcOrd="0" destOrd="0" parTransId="{0F412269-98CB-C547-B548-03E2D7417A77}" sibTransId="{EB37CDF6-B2F3-8648-A0D0-4192111128E3}"/>
    <dgm:cxn modelId="{735826FA-410C-4940-ACA5-C73E9D769C4B}" type="presOf" srcId="{1ABC9188-4342-7D49-A2F7-9681196B6209}" destId="{4FE758AF-3C4B-A34D-8CD3-2007701F26BE}" srcOrd="0" destOrd="0" presId="urn:microsoft.com/office/officeart/2005/8/layout/hierarchy2"/>
    <dgm:cxn modelId="{42397FE0-3894-EF48-A9D7-543928C305D1}" type="presOf" srcId="{3D2337F8-C720-7643-B59E-3A32C143DD53}" destId="{3EFE97AE-83CB-2A46-8561-2042501D17DD}" srcOrd="0" destOrd="0" presId="urn:microsoft.com/office/officeart/2005/8/layout/hierarchy2"/>
    <dgm:cxn modelId="{DB3C4758-C64A-D741-A876-7F400391EE81}" srcId="{C3E1CFFB-9DD8-FA41-8998-D7C80146565B}" destId="{A0CD02CC-0137-144F-942E-21750C99AC23}" srcOrd="0" destOrd="0" parTransId="{8D66A646-5289-CA49-BF7E-C8426E485F5C}" sibTransId="{AD26C742-DD8F-BC40-BF2F-4921FFE7F470}"/>
    <dgm:cxn modelId="{F830334D-83BA-F040-B923-A7382526E7CE}" srcId="{12BD31E6-8229-4C45-AAE1-B257C57BE65C}" destId="{1DA16593-3E56-E240-8D43-1C4A387067CD}" srcOrd="0" destOrd="0" parTransId="{3D2337F8-C720-7643-B59E-3A32C143DD53}" sibTransId="{A0FD740D-E100-6741-B0C9-4DB9300665F0}"/>
    <dgm:cxn modelId="{AF679361-7F1E-EE4A-82D0-310C7A935F37}" type="presOf" srcId="{97411761-E7FA-B74A-B8CB-C78C15A2D608}" destId="{562FE2BC-A3DA-9C4B-AD94-AED24FE92691}" srcOrd="0" destOrd="0" presId="urn:microsoft.com/office/officeart/2005/8/layout/hierarchy2"/>
    <dgm:cxn modelId="{9420E907-117A-E147-AAC7-C1B4F8F9E6A0}" type="presOf" srcId="{FFC797D5-D389-3B4C-95B1-0E6ACCF275F5}" destId="{5AF2E8FA-2BA0-FD43-BD74-DCCAAF1911D7}" srcOrd="0" destOrd="0" presId="urn:microsoft.com/office/officeart/2005/8/layout/hierarchy2"/>
    <dgm:cxn modelId="{B75B7831-D0CD-A043-81BA-C848DE11A7AD}" srcId="{5A7968F2-FD47-8443-92CA-AF459C47D952}" destId="{DEE378D3-6466-5043-AC8A-504241A2F55B}" srcOrd="1" destOrd="0" parTransId="{B76E77BA-DCA8-3746-A7DC-A33037945010}" sibTransId="{3F8A98B4-5632-1D41-868D-E7BA8F18521D}"/>
    <dgm:cxn modelId="{831491BA-FD55-584F-A349-06A2D066D5A5}" type="presOf" srcId="{C3E1CFFB-9DD8-FA41-8998-D7C80146565B}" destId="{EA6BFE90-8ED2-A849-B100-897B034B99C2}" srcOrd="0" destOrd="0" presId="urn:microsoft.com/office/officeart/2005/8/layout/hierarchy2"/>
    <dgm:cxn modelId="{BF67501F-029C-9F46-B826-E44A16756EEC}" type="presOf" srcId="{1FC49B16-FC7C-324E-A3DB-011E15B7780B}" destId="{FAB6D9C6-D46D-8F40-A10F-4606B56A7784}" srcOrd="0" destOrd="0" presId="urn:microsoft.com/office/officeart/2005/8/layout/hierarchy2"/>
    <dgm:cxn modelId="{D27B4683-0185-4946-BFEE-C6A3F8FC7565}" srcId="{78726390-E399-8F40-8233-21E4251D4925}" destId="{12BD31E6-8229-4C45-AAE1-B257C57BE65C}" srcOrd="0" destOrd="0" parTransId="{64C6914A-94F4-6A49-9C11-A4586C9685D1}" sibTransId="{87741719-D8EA-594B-A497-68CFFAB36175}"/>
    <dgm:cxn modelId="{8AAEF99A-727E-6A47-BBAF-1E11C12FC21A}" srcId="{A1F4334F-2700-854E-8B83-F9D82FCB22FB}" destId="{32615999-0ADC-2A40-B49D-588530F4EA3E}" srcOrd="0" destOrd="0" parTransId="{6D3D3584-E571-6141-84AE-E2C92136951A}" sibTransId="{F0EA785C-FEB8-0446-AA4D-823E59DF7FBC}"/>
    <dgm:cxn modelId="{29C578EC-BE2B-3149-9A88-5DC96E9AB3E7}" srcId="{1343441C-8F88-8C40-AED3-AFA350AC20CC}" destId="{2B016C23-CA04-494E-AF05-F6E49E540C2C}" srcOrd="0" destOrd="0" parTransId="{85109A35-D53C-7145-A6A8-6B4B8F2030BD}" sibTransId="{A8FF5005-A2C1-A240-9889-C77874BC709C}"/>
    <dgm:cxn modelId="{68072E92-6986-C74D-8E0C-5BEEF6ACFDEF}" type="presOf" srcId="{45A69958-4AE6-BA4C-B271-CA25A99D8CC5}" destId="{26A9014F-7A57-E446-A729-A20E14B04620}" srcOrd="0" destOrd="0" presId="urn:microsoft.com/office/officeart/2005/8/layout/hierarchy2"/>
    <dgm:cxn modelId="{96DF53CA-73E3-3149-BA2D-A09157290634}" type="presOf" srcId="{5A7968F2-FD47-8443-92CA-AF459C47D952}" destId="{B175DDC1-B124-4940-A689-BB53FF357085}" srcOrd="0" destOrd="0" presId="urn:microsoft.com/office/officeart/2005/8/layout/hierarchy2"/>
    <dgm:cxn modelId="{C0640682-A319-1A41-8514-E583897D107D}" type="presOf" srcId="{1DA16593-3E56-E240-8D43-1C4A387067CD}" destId="{9963D28D-4875-2349-BBA6-ED21A38D17BF}" srcOrd="0" destOrd="0" presId="urn:microsoft.com/office/officeart/2005/8/layout/hierarchy2"/>
    <dgm:cxn modelId="{E9BC7548-4B9F-8247-8CA8-5D8C1CC19F16}" type="presOf" srcId="{94B53A52-A795-A041-8443-07D2ABA62545}" destId="{BAD501CA-0FF3-AE4F-A570-D0517DE3A26C}" srcOrd="0" destOrd="0" presId="urn:microsoft.com/office/officeart/2005/8/layout/hierarchy2"/>
    <dgm:cxn modelId="{DFD8141F-F505-004E-9CC7-71213B0CE7A6}" srcId="{C1ABF406-CF2D-AA44-B134-6F5EEAE5D65D}" destId="{B6C4C330-1C5C-7243-891B-CAF12F61DD58}" srcOrd="0" destOrd="0" parTransId="{94B53A52-A795-A041-8443-07D2ABA62545}" sibTransId="{2E128AD0-FD09-964D-8119-87D24ADBAD74}"/>
    <dgm:cxn modelId="{69E68BC8-F530-194D-B6DB-C1B5EA775E1A}" type="presOf" srcId="{0F412269-98CB-C547-B548-03E2D7417A77}" destId="{C006BAA7-8D51-AE47-A039-D0B26D85A5DC}" srcOrd="1" destOrd="0" presId="urn:microsoft.com/office/officeart/2005/8/layout/hierarchy2"/>
    <dgm:cxn modelId="{F4943F7F-D892-AD4F-9F79-6B1005EC0E69}" srcId="{062992F4-E51A-714A-9EC4-8DC519EAD1DE}" destId="{7E4EFBB6-5B1E-8A44-9875-3DB63A3284E5}" srcOrd="0" destOrd="0" parTransId="{97411761-E7FA-B74A-B8CB-C78C15A2D608}" sibTransId="{01CF9918-3993-6742-B658-F13CAE45B422}"/>
    <dgm:cxn modelId="{218FDE8C-375D-CB47-A33E-1E2FAC423E03}" type="presOf" srcId="{7F4039D6-C1C7-F84B-B66D-3F4450F07ED5}" destId="{3F32C6A9-52EC-8845-8F97-063078C5B49F}" srcOrd="0" destOrd="0" presId="urn:microsoft.com/office/officeart/2005/8/layout/hierarchy2"/>
    <dgm:cxn modelId="{D1EA1A71-BFA7-474C-B45A-765837FAAF2D}" type="presOf" srcId="{A8D6134E-1C79-9343-9B65-85F2B4AB7374}" destId="{CE673BB9-167B-4649-9318-123671589589}" srcOrd="0" destOrd="0" presId="urn:microsoft.com/office/officeart/2005/8/layout/hierarchy2"/>
    <dgm:cxn modelId="{EEAE1E62-AC05-DE45-BA4D-757C93ABF135}" type="presOf" srcId="{1343441C-8F88-8C40-AED3-AFA350AC20CC}" destId="{F0085F20-B4B9-3F42-9A8C-4E565A09EA71}" srcOrd="0" destOrd="0" presId="urn:microsoft.com/office/officeart/2005/8/layout/hierarchy2"/>
    <dgm:cxn modelId="{F7236083-28F2-194B-9C77-BF55FD7B7A7C}" type="presOf" srcId="{38F8B26F-8246-4A45-B697-DD3411C9B37C}" destId="{98A18A93-A7DA-5D4F-9788-88C86D24963E}" srcOrd="0" destOrd="0" presId="urn:microsoft.com/office/officeart/2005/8/layout/hierarchy2"/>
    <dgm:cxn modelId="{573BE30A-9B11-E34A-A071-8C741B4B2973}" type="presOf" srcId="{8D66A646-5289-CA49-BF7E-C8426E485F5C}" destId="{39B9195A-C5A3-CE43-A50D-F6C3A5EF3DE5}" srcOrd="0" destOrd="0" presId="urn:microsoft.com/office/officeart/2005/8/layout/hierarchy2"/>
    <dgm:cxn modelId="{DFF3F049-F996-004E-9695-55F4DC23FE3E}" type="presOf" srcId="{5D592CC4-B6F6-1242-846E-AEB5FD434384}" destId="{4C8EF48E-33A1-9849-8799-30BBC150FA17}" srcOrd="1" destOrd="0" presId="urn:microsoft.com/office/officeart/2005/8/layout/hierarchy2"/>
    <dgm:cxn modelId="{CE258157-61BA-AE41-8149-A6E2FB3029DE}" srcId="{DEE378D3-6466-5043-AC8A-504241A2F55B}" destId="{F15A2E4E-F34A-3340-A073-8373673021CE}" srcOrd="0" destOrd="0" parTransId="{C0719751-8C28-A549-A20C-9883C4C2BF15}" sibTransId="{BE172DAD-C042-A149-A9B8-87EEA227F4DE}"/>
    <dgm:cxn modelId="{776E761D-8413-BE4A-BCD2-F8755A77E3D8}" srcId="{1DA16593-3E56-E240-8D43-1C4A387067CD}" destId="{062992F4-E51A-714A-9EC4-8DC519EAD1DE}" srcOrd="0" destOrd="0" parTransId="{F3AE69A0-23E7-1F43-825B-34DB7FF7AEBC}" sibTransId="{2E7405A6-5919-8E49-8E22-DE3AEE8436B6}"/>
    <dgm:cxn modelId="{D7DA08D4-8122-B64D-AE2A-8AD739175BB4}" type="presOf" srcId="{A1F4334F-2700-854E-8B83-F9D82FCB22FB}" destId="{107271B4-7F2C-DD40-B6D4-5745917B40A6}" srcOrd="0" destOrd="0" presId="urn:microsoft.com/office/officeart/2005/8/layout/hierarchy2"/>
    <dgm:cxn modelId="{F294F189-CE80-7442-922D-3C82534E8A1A}" type="presOf" srcId="{25830D1E-1701-B240-9BD1-C9E0A97F170A}" destId="{6D4B9DF2-8220-8846-8AD2-6FF01485582B}" srcOrd="0" destOrd="0" presId="urn:microsoft.com/office/officeart/2005/8/layout/hierarchy2"/>
    <dgm:cxn modelId="{9EEBFA80-837A-734C-9305-6ACE404431DC}" type="presOf" srcId="{62C17074-15F0-DE42-8AED-DFCEEEE56C8B}" destId="{EC8849C6-A477-5B4F-A51D-9793B80C9319}" srcOrd="0" destOrd="0" presId="urn:microsoft.com/office/officeart/2005/8/layout/hierarchy2"/>
    <dgm:cxn modelId="{F9E768CA-E14E-8E49-9204-A557A1897007}" type="presOf" srcId="{62C17074-15F0-DE42-8AED-DFCEEEE56C8B}" destId="{1B575CF8-6EA4-384F-96AE-E091352F28D2}" srcOrd="1" destOrd="0" presId="urn:microsoft.com/office/officeart/2005/8/layout/hierarchy2"/>
    <dgm:cxn modelId="{2ED9A909-FC34-2C42-9654-00A91F0A1F9E}" type="presOf" srcId="{3D2337F8-C720-7643-B59E-3A32C143DD53}" destId="{3AAA2634-BE3D-294C-A954-FA1DABD37F81}" srcOrd="1" destOrd="0" presId="urn:microsoft.com/office/officeart/2005/8/layout/hierarchy2"/>
    <dgm:cxn modelId="{C49A5686-ED62-3244-BE60-D17BA666D270}" type="presOf" srcId="{AB2DDA44-28A7-124E-9188-ABC99F4993FB}" destId="{6AB84F11-E772-4C41-9185-0F7059E12696}" srcOrd="0" destOrd="0" presId="urn:microsoft.com/office/officeart/2005/8/layout/hierarchy2"/>
    <dgm:cxn modelId="{CD316BB9-E263-3041-B76E-CF63989502B1}" type="presOf" srcId="{32615999-0ADC-2A40-B49D-588530F4EA3E}" destId="{BA7E426F-F1F7-1542-81BE-4A08E31A9C0D}" srcOrd="0" destOrd="0" presId="urn:microsoft.com/office/officeart/2005/8/layout/hierarchy2"/>
    <dgm:cxn modelId="{B0C47C67-AAE1-804C-A751-862D3E02F691}" srcId="{B6C4C330-1C5C-7243-891B-CAF12F61DD58}" destId="{C3E1CFFB-9DD8-FA41-8998-D7C80146565B}" srcOrd="0" destOrd="0" parTransId="{4442EADE-A22D-1C4E-816A-39ACD08249CF}" sibTransId="{8977B95F-E32E-5F4D-8E59-EAD0A054CC97}"/>
    <dgm:cxn modelId="{E3A26956-AE75-BE49-8E4D-9DCAC6939538}" type="presOf" srcId="{7E4EFBB6-5B1E-8A44-9875-3DB63A3284E5}" destId="{331142AF-399C-094B-BD52-843A0CD13CEB}" srcOrd="0" destOrd="0" presId="urn:microsoft.com/office/officeart/2005/8/layout/hierarchy2"/>
    <dgm:cxn modelId="{19884851-32E1-5847-9392-AD3043A028A3}" type="presOf" srcId="{B76E77BA-DCA8-3746-A7DC-A33037945010}" destId="{01A028CF-FAAC-DD4B-810F-A728289FF612}" srcOrd="1" destOrd="0" presId="urn:microsoft.com/office/officeart/2005/8/layout/hierarchy2"/>
    <dgm:cxn modelId="{6CC439FF-2E41-1040-9FBC-B78957E0DAA2}" type="presOf" srcId="{FC6F9C1E-D58B-6445-98FB-EFACF5609B16}" destId="{6B06AF87-E39E-5844-830D-42C43870A180}" srcOrd="0" destOrd="0" presId="urn:microsoft.com/office/officeart/2005/8/layout/hierarchy2"/>
    <dgm:cxn modelId="{190F4880-966A-7143-B6E2-59AFF3E03F77}" type="presOf" srcId="{1413FE0A-3AFF-644B-B1E8-771DF0590AC1}" destId="{00C56827-7060-8842-85F0-E2EBABEBB59B}" srcOrd="0" destOrd="0" presId="urn:microsoft.com/office/officeart/2005/8/layout/hierarchy2"/>
    <dgm:cxn modelId="{1A3B6C45-EA57-5C4B-BE38-67B38E010103}" srcId="{DEE378D3-6466-5043-AC8A-504241A2F55B}" destId="{A1F4334F-2700-854E-8B83-F9D82FCB22FB}" srcOrd="1" destOrd="0" parTransId="{45A69958-4AE6-BA4C-B271-CA25A99D8CC5}" sibTransId="{8BF966B9-EDFB-134A-B939-CB60B0AFB88F}"/>
    <dgm:cxn modelId="{D86760B2-D5CE-844A-99F0-79AB43952B79}" type="presOf" srcId="{F15A2E4E-F34A-3340-A073-8373673021CE}" destId="{1A51CD21-8CB1-504A-868A-A39601530067}" srcOrd="0" destOrd="0" presId="urn:microsoft.com/office/officeart/2005/8/layout/hierarchy2"/>
    <dgm:cxn modelId="{BEE867F0-693D-CB44-8716-8C608267472B}" type="presOf" srcId="{0F412269-98CB-C547-B548-03E2D7417A77}" destId="{72860691-AC19-704E-829F-EEA8907F962B}" srcOrd="0" destOrd="0" presId="urn:microsoft.com/office/officeart/2005/8/layout/hierarchy2"/>
    <dgm:cxn modelId="{4BE82463-E015-4046-99BF-FF4A71335EFB}" type="presOf" srcId="{C0719751-8C28-A549-A20C-9883C4C2BF15}" destId="{DCA4370C-B403-B449-9A88-E8DCEDB1D823}" srcOrd="1" destOrd="0" presId="urn:microsoft.com/office/officeart/2005/8/layout/hierarchy2"/>
    <dgm:cxn modelId="{2EF3C341-6EB3-EC4E-AC0A-6C77E27DEEC8}" type="presOf" srcId="{6D3D3584-E571-6141-84AE-E2C92136951A}" destId="{1A69E9BE-914A-8C45-947D-E408B3D88AD3}" srcOrd="1" destOrd="0" presId="urn:microsoft.com/office/officeart/2005/8/layout/hierarchy2"/>
    <dgm:cxn modelId="{FE57B103-084E-E844-B1F4-1AA83A0E2BC8}" type="presOf" srcId="{4442EADE-A22D-1C4E-816A-39ACD08249CF}" destId="{58CC6CD3-D3EB-834C-8958-1FD414FF023B}" srcOrd="0" destOrd="0" presId="urn:microsoft.com/office/officeart/2005/8/layout/hierarchy2"/>
    <dgm:cxn modelId="{B927A5D6-3883-C54F-911F-0A786EDBE185}" srcId="{5A7968F2-FD47-8443-92CA-AF459C47D952}" destId="{C8C0EE94-FA07-5A40-8608-1F8329419E86}" srcOrd="0" destOrd="0" parTransId="{62C17074-15F0-DE42-8AED-DFCEEEE56C8B}" sibTransId="{B3CED2A3-0270-444B-943D-3D711FF49CB4}"/>
    <dgm:cxn modelId="{72B7C8E4-3984-BD47-AE6E-B5E1917B3142}" type="presOf" srcId="{1413FE0A-3AFF-644B-B1E8-771DF0590AC1}" destId="{BCC074D1-26D6-A340-A32A-55A5395C357F}" srcOrd="1" destOrd="0" presId="urn:microsoft.com/office/officeart/2005/8/layout/hierarchy2"/>
    <dgm:cxn modelId="{372C4A79-BB02-9E49-A95D-5E736B46527B}" type="presOf" srcId="{F3AE69A0-23E7-1F43-825B-34DB7FF7AEBC}" destId="{BBBB2101-F9D6-8E42-9AFF-008BE5491453}" srcOrd="1" destOrd="0" presId="urn:microsoft.com/office/officeart/2005/8/layout/hierarchy2"/>
    <dgm:cxn modelId="{AD2CA00F-D7D2-3F45-8EA7-1D5718CBB975}" type="presOf" srcId="{A0CD02CC-0137-144F-942E-21750C99AC23}" destId="{58C09F4A-764B-9B42-8D83-0954F46B52C6}" srcOrd="0" destOrd="0" presId="urn:microsoft.com/office/officeart/2005/8/layout/hierarchy2"/>
    <dgm:cxn modelId="{110E90E4-48D0-8D4D-B08D-19FBB5A7A4F0}" type="presOf" srcId="{6D3D3584-E571-6141-84AE-E2C92136951A}" destId="{68690416-0EC1-1543-995C-E9D2EA3DCA69}" srcOrd="0" destOrd="0" presId="urn:microsoft.com/office/officeart/2005/8/layout/hierarchy2"/>
    <dgm:cxn modelId="{904483A6-70E2-6B44-BD1A-951738549A98}" type="presOf" srcId="{C1ABF406-CF2D-AA44-B134-6F5EEAE5D65D}" destId="{5A3FC1D7-F0B3-0C4D-BDDA-B1AA3F0E46CC}" srcOrd="0" destOrd="0" presId="urn:microsoft.com/office/officeart/2005/8/layout/hierarchy2"/>
    <dgm:cxn modelId="{641B3F26-FC63-CD42-B0D2-28EC19A2C198}" type="presOf" srcId="{C8C0EE94-FA07-5A40-8608-1F8329419E86}" destId="{810E63F7-75CC-DD4B-9E72-08827B0BAD59}" srcOrd="0" destOrd="0" presId="urn:microsoft.com/office/officeart/2005/8/layout/hierarchy2"/>
    <dgm:cxn modelId="{574B991D-FD53-0F41-B30A-35F6449E3677}" srcId="{A0CD02CC-0137-144F-942E-21750C99AC23}" destId="{FFC797D5-D389-3B4C-95B1-0E6ACCF275F5}" srcOrd="0" destOrd="0" parTransId="{4E318951-E295-1C46-A99D-7180CA80BFCF}" sibTransId="{E98520DE-82E0-C346-9124-BDDBC43AFCE0}"/>
    <dgm:cxn modelId="{8B97DAEB-14CD-504A-98A4-ADF01DACC768}" type="presOf" srcId="{2B016C23-CA04-494E-AF05-F6E49E540C2C}" destId="{613316A6-3F4C-C74A-9A40-9FCEAB021D55}" srcOrd="0" destOrd="0" presId="urn:microsoft.com/office/officeart/2005/8/layout/hierarchy2"/>
    <dgm:cxn modelId="{237E427B-C28F-5346-A129-7E69789A274E}" srcId="{AB2DDA44-28A7-124E-9188-ABC99F4993FB}" destId="{5A7968F2-FD47-8443-92CA-AF459C47D952}" srcOrd="0" destOrd="0" parTransId="{7F4039D6-C1C7-F84B-B66D-3F4450F07ED5}" sibTransId="{642044C9-9E6A-804C-A133-05247E24D827}"/>
    <dgm:cxn modelId="{145B82A3-2DEB-3740-9B21-DD88638D4E17}" type="presOf" srcId="{94B53A52-A795-A041-8443-07D2ABA62545}" destId="{16AF3BC4-B422-0943-B41C-BBED7F58CF12}" srcOrd="1" destOrd="0" presId="urn:microsoft.com/office/officeart/2005/8/layout/hierarchy2"/>
    <dgm:cxn modelId="{D4AEF276-32B4-8040-94A4-B01ED70629EE}" type="presOf" srcId="{F3AE69A0-23E7-1F43-825B-34DB7FF7AEBC}" destId="{B835E76A-8881-B64C-A155-7AD9D328359B}" srcOrd="0" destOrd="0" presId="urn:microsoft.com/office/officeart/2005/8/layout/hierarchy2"/>
    <dgm:cxn modelId="{1880F583-0042-6348-A9A1-33CB8D5519E9}" type="presOf" srcId="{B76E77BA-DCA8-3746-A7DC-A33037945010}" destId="{4B0CA8E9-1FF0-7C46-8358-E35C0B8EC303}" srcOrd="0" destOrd="0" presId="urn:microsoft.com/office/officeart/2005/8/layout/hierarchy2"/>
    <dgm:cxn modelId="{2408DA50-7089-7B41-B405-31F11C5BC82F}" type="presOf" srcId="{DEE378D3-6466-5043-AC8A-504241A2F55B}" destId="{8AFA2671-67F0-3A48-8AA8-BD31F4F598AF}" srcOrd="0" destOrd="0" presId="urn:microsoft.com/office/officeart/2005/8/layout/hierarchy2"/>
    <dgm:cxn modelId="{D1D8BB26-2E45-644B-8D7B-F8172EF2268A}" type="presOf" srcId="{1ABC9188-4342-7D49-A2F7-9681196B6209}" destId="{A2C36AE5-375F-2747-AF0D-9AA213818AF3}" srcOrd="1" destOrd="0" presId="urn:microsoft.com/office/officeart/2005/8/layout/hierarchy2"/>
    <dgm:cxn modelId="{58F494BE-AE70-C94E-8CF2-4B83C5BA2338}" type="presOf" srcId="{8D66A646-5289-CA49-BF7E-C8426E485F5C}" destId="{ACBCCDC8-85D9-FA4C-9955-C75E264CF1AB}" srcOrd="1" destOrd="0" presId="urn:microsoft.com/office/officeart/2005/8/layout/hierarchy2"/>
    <dgm:cxn modelId="{B19A8F2F-DF9C-7E48-A055-C5BF9348EBE2}" type="presOf" srcId="{85109A35-D53C-7145-A6A8-6B4B8F2030BD}" destId="{89F9DF7B-B8D2-BF41-B6D7-C6E436FB381C}" srcOrd="0" destOrd="0" presId="urn:microsoft.com/office/officeart/2005/8/layout/hierarchy2"/>
    <dgm:cxn modelId="{FEB47D41-5227-F94E-8AF8-C4BADF7032EA}" type="presOf" srcId="{4E318951-E295-1C46-A99D-7180CA80BFCF}" destId="{1A27406E-39EF-8144-A253-B25CAD7D74A3}" srcOrd="0" destOrd="0" presId="urn:microsoft.com/office/officeart/2005/8/layout/hierarchy2"/>
    <dgm:cxn modelId="{E8EE5631-FD5F-C447-9876-87EE5DEF3E54}" srcId="{7E4EFBB6-5B1E-8A44-9875-3DB63A3284E5}" destId="{A8D6134E-1C79-9343-9B65-85F2B4AB7374}" srcOrd="0" destOrd="0" parTransId="{FC6F9C1E-D58B-6445-98FB-EFACF5609B16}" sibTransId="{7BA33B15-21EB-7F47-9829-5A560ED1281F}"/>
    <dgm:cxn modelId="{E67F7F94-4D74-FC4E-B223-F0403C734CB4}" type="presOf" srcId="{EA1122C2-5831-174C-A917-67E2455721BF}" destId="{B026F987-7A91-F349-ADAD-58A16C5FFB58}" srcOrd="0" destOrd="0" presId="urn:microsoft.com/office/officeart/2005/8/layout/hierarchy2"/>
    <dgm:cxn modelId="{4F7EB8C8-362C-7A4C-9D22-52BF572830C0}" srcId="{FFC797D5-D389-3B4C-95B1-0E6ACCF275F5}" destId="{38F8B26F-8246-4A45-B697-DD3411C9B37C}" srcOrd="0" destOrd="0" parTransId="{5D592CC4-B6F6-1242-846E-AEB5FD434384}" sibTransId="{A75C6423-CC91-4E4C-B9BC-AE4AEBB7BE4C}"/>
    <dgm:cxn modelId="{67F37013-C83B-634B-8649-B28706254245}" type="presOf" srcId="{7F4039D6-C1C7-F84B-B66D-3F4450F07ED5}" destId="{F1C0333B-538F-9946-825E-3E8DBD885171}" srcOrd="1" destOrd="0" presId="urn:microsoft.com/office/officeart/2005/8/layout/hierarchy2"/>
    <dgm:cxn modelId="{28BA0D2B-18EF-684E-BD79-CFE06C073016}" type="presOf" srcId="{EA1122C2-5831-174C-A917-67E2455721BF}" destId="{360C3047-82F5-6249-8E52-DC42090C7CC4}" srcOrd="1" destOrd="0" presId="urn:microsoft.com/office/officeart/2005/8/layout/hierarchy2"/>
    <dgm:cxn modelId="{445EE7A6-BD94-4749-9DB9-D5C9536FFBBB}" type="presOf" srcId="{97411761-E7FA-B74A-B8CB-C78C15A2D608}" destId="{8FBACD15-1EE1-464B-9277-DF4F89073937}" srcOrd="1" destOrd="0" presId="urn:microsoft.com/office/officeart/2005/8/layout/hierarchy2"/>
    <dgm:cxn modelId="{AACECB5F-D3CD-4145-B469-02ECB94C9C39}" type="presOf" srcId="{25830D1E-1701-B240-9BD1-C9E0A97F170A}" destId="{4594EF46-BA21-9D44-BA6A-41CEA0EDBE58}" srcOrd="1" destOrd="0" presId="urn:microsoft.com/office/officeart/2005/8/layout/hierarchy2"/>
    <dgm:cxn modelId="{34AA891F-E99B-5A42-BF99-3C98F2C8DCFF}" type="presOf" srcId="{C3E1A6A1-7BD2-6D47-8442-0CE08F173A30}" destId="{95CA8E3C-BFB2-0A4A-A42C-E869287DF42A}" srcOrd="0" destOrd="0" presId="urn:microsoft.com/office/officeart/2005/8/layout/hierarchy2"/>
    <dgm:cxn modelId="{A7AC7760-9651-9246-BA2F-95B97BF83695}" type="presOf" srcId="{45A69958-4AE6-BA4C-B271-CA25A99D8CC5}" destId="{8EEBADF9-17BD-8B40-A0C8-ABE2521B5171}" srcOrd="1" destOrd="0" presId="urn:microsoft.com/office/officeart/2005/8/layout/hierarchy2"/>
    <dgm:cxn modelId="{74F164ED-A727-634B-90A8-DB7332725382}" type="presParOf" srcId="{753E0999-99C6-4B4C-87CA-A9EB83662D3E}" destId="{1496B7A6-A211-504A-9547-5708078E4154}" srcOrd="0" destOrd="0" presId="urn:microsoft.com/office/officeart/2005/8/layout/hierarchy2"/>
    <dgm:cxn modelId="{41D37836-F395-8544-94B0-735F1269B419}" type="presParOf" srcId="{1496B7A6-A211-504A-9547-5708078E4154}" destId="{6AA4F211-A11A-C34B-8CC3-A6016A1B03EA}" srcOrd="0" destOrd="0" presId="urn:microsoft.com/office/officeart/2005/8/layout/hierarchy2"/>
    <dgm:cxn modelId="{11903489-B0B0-2C49-A411-7120196919AF}" type="presParOf" srcId="{1496B7A6-A211-504A-9547-5708078E4154}" destId="{5FEB94DD-64EE-B740-9364-F50E9CE8C26C}" srcOrd="1" destOrd="0" presId="urn:microsoft.com/office/officeart/2005/8/layout/hierarchy2"/>
    <dgm:cxn modelId="{EFF86FA2-FEE3-7340-A3CA-2E73B429EEF3}" type="presParOf" srcId="{5FEB94DD-64EE-B740-9364-F50E9CE8C26C}" destId="{3EFE97AE-83CB-2A46-8561-2042501D17DD}" srcOrd="0" destOrd="0" presId="urn:microsoft.com/office/officeart/2005/8/layout/hierarchy2"/>
    <dgm:cxn modelId="{5E2FCF36-27A7-2047-B9D7-8A13AAD04B55}" type="presParOf" srcId="{3EFE97AE-83CB-2A46-8561-2042501D17DD}" destId="{3AAA2634-BE3D-294C-A954-FA1DABD37F81}" srcOrd="0" destOrd="0" presId="urn:microsoft.com/office/officeart/2005/8/layout/hierarchy2"/>
    <dgm:cxn modelId="{F7811015-669E-0746-91A9-52FF2A6F890E}" type="presParOf" srcId="{5FEB94DD-64EE-B740-9364-F50E9CE8C26C}" destId="{5BBD03EB-A9DE-BE4E-910B-BFD504F09D30}" srcOrd="1" destOrd="0" presId="urn:microsoft.com/office/officeart/2005/8/layout/hierarchy2"/>
    <dgm:cxn modelId="{D9870595-4645-D040-8A52-7CED1843AD7E}" type="presParOf" srcId="{5BBD03EB-A9DE-BE4E-910B-BFD504F09D30}" destId="{9963D28D-4875-2349-BBA6-ED21A38D17BF}" srcOrd="0" destOrd="0" presId="urn:microsoft.com/office/officeart/2005/8/layout/hierarchy2"/>
    <dgm:cxn modelId="{D743AE05-1417-EE4E-9B6C-2EF86894264B}" type="presParOf" srcId="{5BBD03EB-A9DE-BE4E-910B-BFD504F09D30}" destId="{5D2FAD53-8A0C-D742-8597-051F893BFD8C}" srcOrd="1" destOrd="0" presId="urn:microsoft.com/office/officeart/2005/8/layout/hierarchy2"/>
    <dgm:cxn modelId="{95A88A22-149A-8240-8F43-55497EC764FD}" type="presParOf" srcId="{5D2FAD53-8A0C-D742-8597-051F893BFD8C}" destId="{B835E76A-8881-B64C-A155-7AD9D328359B}" srcOrd="0" destOrd="0" presId="urn:microsoft.com/office/officeart/2005/8/layout/hierarchy2"/>
    <dgm:cxn modelId="{4B241497-7161-7742-BA02-44726908CB8D}" type="presParOf" srcId="{B835E76A-8881-B64C-A155-7AD9D328359B}" destId="{BBBB2101-F9D6-8E42-9AFF-008BE5491453}" srcOrd="0" destOrd="0" presId="urn:microsoft.com/office/officeart/2005/8/layout/hierarchy2"/>
    <dgm:cxn modelId="{22496798-C64C-1C40-881E-F8128F4519A5}" type="presParOf" srcId="{5D2FAD53-8A0C-D742-8597-051F893BFD8C}" destId="{BD727E2B-F056-C346-A1FC-979B029BB531}" srcOrd="1" destOrd="0" presId="urn:microsoft.com/office/officeart/2005/8/layout/hierarchy2"/>
    <dgm:cxn modelId="{FA0B3CA0-45EA-1D44-8BB4-35084CA1C13C}" type="presParOf" srcId="{BD727E2B-F056-C346-A1FC-979B029BB531}" destId="{904A6E6C-5320-D94E-B45F-18D6DF23781D}" srcOrd="0" destOrd="0" presId="urn:microsoft.com/office/officeart/2005/8/layout/hierarchy2"/>
    <dgm:cxn modelId="{E7790D54-75A8-9344-96A4-EC6E03AFA5E7}" type="presParOf" srcId="{BD727E2B-F056-C346-A1FC-979B029BB531}" destId="{4EEB2A4B-86A8-EF44-A545-D678AC2910D3}" srcOrd="1" destOrd="0" presId="urn:microsoft.com/office/officeart/2005/8/layout/hierarchy2"/>
    <dgm:cxn modelId="{758D9801-9A60-7D46-A3EA-C2F6E3C02F08}" type="presParOf" srcId="{4EEB2A4B-86A8-EF44-A545-D678AC2910D3}" destId="{562FE2BC-A3DA-9C4B-AD94-AED24FE92691}" srcOrd="0" destOrd="0" presId="urn:microsoft.com/office/officeart/2005/8/layout/hierarchy2"/>
    <dgm:cxn modelId="{5A993EE3-638C-DC49-90E3-D05E41BDC7EF}" type="presParOf" srcId="{562FE2BC-A3DA-9C4B-AD94-AED24FE92691}" destId="{8FBACD15-1EE1-464B-9277-DF4F89073937}" srcOrd="0" destOrd="0" presId="urn:microsoft.com/office/officeart/2005/8/layout/hierarchy2"/>
    <dgm:cxn modelId="{6DE12D1D-3571-634B-B443-1E3ACF3FE2A3}" type="presParOf" srcId="{4EEB2A4B-86A8-EF44-A545-D678AC2910D3}" destId="{D55F1A94-AF61-E644-8272-52E458AF35E5}" srcOrd="1" destOrd="0" presId="urn:microsoft.com/office/officeart/2005/8/layout/hierarchy2"/>
    <dgm:cxn modelId="{FF6B908B-90A8-2F4B-BA75-963855FC869D}" type="presParOf" srcId="{D55F1A94-AF61-E644-8272-52E458AF35E5}" destId="{331142AF-399C-094B-BD52-843A0CD13CEB}" srcOrd="0" destOrd="0" presId="urn:microsoft.com/office/officeart/2005/8/layout/hierarchy2"/>
    <dgm:cxn modelId="{5E724C5E-A51B-7F4F-A4D4-93919EC22914}" type="presParOf" srcId="{D55F1A94-AF61-E644-8272-52E458AF35E5}" destId="{63E5D40F-BE96-CD4B-AC8A-C9B1A482ECD2}" srcOrd="1" destOrd="0" presId="urn:microsoft.com/office/officeart/2005/8/layout/hierarchy2"/>
    <dgm:cxn modelId="{A676A06D-F099-034D-8FFF-F10F411EF95E}" type="presParOf" srcId="{63E5D40F-BE96-CD4B-AC8A-C9B1A482ECD2}" destId="{6B06AF87-E39E-5844-830D-42C43870A180}" srcOrd="0" destOrd="0" presId="urn:microsoft.com/office/officeart/2005/8/layout/hierarchy2"/>
    <dgm:cxn modelId="{AC9AAF75-B0AE-AB49-A7C1-17A4B77BCA45}" type="presParOf" srcId="{6B06AF87-E39E-5844-830D-42C43870A180}" destId="{F1F5471B-DFBF-4247-944F-73D6BDE41B41}" srcOrd="0" destOrd="0" presId="urn:microsoft.com/office/officeart/2005/8/layout/hierarchy2"/>
    <dgm:cxn modelId="{8B4B1707-E23E-DA43-8C49-DDA4B4E1C38C}" type="presParOf" srcId="{63E5D40F-BE96-CD4B-AC8A-C9B1A482ECD2}" destId="{3246FC8E-C36D-CC4A-81C4-95FD15D88BD7}" srcOrd="1" destOrd="0" presId="urn:microsoft.com/office/officeart/2005/8/layout/hierarchy2"/>
    <dgm:cxn modelId="{F862005C-990E-0947-925E-A13C9B76D0D3}" type="presParOf" srcId="{3246FC8E-C36D-CC4A-81C4-95FD15D88BD7}" destId="{CE673BB9-167B-4649-9318-123671589589}" srcOrd="0" destOrd="0" presId="urn:microsoft.com/office/officeart/2005/8/layout/hierarchy2"/>
    <dgm:cxn modelId="{AD9690DB-1E8F-3640-9904-49520158D99D}" type="presParOf" srcId="{3246FC8E-C36D-CC4A-81C4-95FD15D88BD7}" destId="{781223DA-0438-0D46-8112-236FBFC925A4}" srcOrd="1" destOrd="0" presId="urn:microsoft.com/office/officeart/2005/8/layout/hierarchy2"/>
    <dgm:cxn modelId="{DB4E7BAC-0E92-1442-99F6-05B0735E7434}" type="presParOf" srcId="{781223DA-0438-0D46-8112-236FBFC925A4}" destId="{72860691-AC19-704E-829F-EEA8907F962B}" srcOrd="0" destOrd="0" presId="urn:microsoft.com/office/officeart/2005/8/layout/hierarchy2"/>
    <dgm:cxn modelId="{4ED34416-F01D-9A46-81BD-28937B828BFC}" type="presParOf" srcId="{72860691-AC19-704E-829F-EEA8907F962B}" destId="{C006BAA7-8D51-AE47-A039-D0B26D85A5DC}" srcOrd="0" destOrd="0" presId="urn:microsoft.com/office/officeart/2005/8/layout/hierarchy2"/>
    <dgm:cxn modelId="{5E62BAAD-6D9F-284D-B718-F33DACCE7B2D}" type="presParOf" srcId="{781223DA-0438-0D46-8112-236FBFC925A4}" destId="{8E44B90D-5A37-2544-AD9B-9EEE85647CA8}" srcOrd="1" destOrd="0" presId="urn:microsoft.com/office/officeart/2005/8/layout/hierarchy2"/>
    <dgm:cxn modelId="{1C0A10AA-F75B-BA4D-8BED-720DAA69E7FF}" type="presParOf" srcId="{8E44B90D-5A37-2544-AD9B-9EEE85647CA8}" destId="{6AB84F11-E772-4C41-9185-0F7059E12696}" srcOrd="0" destOrd="0" presId="urn:microsoft.com/office/officeart/2005/8/layout/hierarchy2"/>
    <dgm:cxn modelId="{CA0824C1-F194-C84B-AC92-BC3B5310FD4C}" type="presParOf" srcId="{8E44B90D-5A37-2544-AD9B-9EEE85647CA8}" destId="{3C479098-6AE8-9B4B-A164-0AE01184E11B}" srcOrd="1" destOrd="0" presId="urn:microsoft.com/office/officeart/2005/8/layout/hierarchy2"/>
    <dgm:cxn modelId="{6CB0ED4C-4ABB-5B47-8D9C-340A347FE437}" type="presParOf" srcId="{3C479098-6AE8-9B4B-A164-0AE01184E11B}" destId="{3F32C6A9-52EC-8845-8F97-063078C5B49F}" srcOrd="0" destOrd="0" presId="urn:microsoft.com/office/officeart/2005/8/layout/hierarchy2"/>
    <dgm:cxn modelId="{2E0DE919-C346-8A4C-865E-3CCD5C242183}" type="presParOf" srcId="{3F32C6A9-52EC-8845-8F97-063078C5B49F}" destId="{F1C0333B-538F-9946-825E-3E8DBD885171}" srcOrd="0" destOrd="0" presId="urn:microsoft.com/office/officeart/2005/8/layout/hierarchy2"/>
    <dgm:cxn modelId="{F5ECC0E6-4943-214E-BF43-D46812AFDE15}" type="presParOf" srcId="{3C479098-6AE8-9B4B-A164-0AE01184E11B}" destId="{91D6F0EC-8544-AA41-806D-DBFD48B4C0B9}" srcOrd="1" destOrd="0" presId="urn:microsoft.com/office/officeart/2005/8/layout/hierarchy2"/>
    <dgm:cxn modelId="{4AC3CF2F-FF13-3D40-BC0C-A9B35AA6547E}" type="presParOf" srcId="{91D6F0EC-8544-AA41-806D-DBFD48B4C0B9}" destId="{B175DDC1-B124-4940-A689-BB53FF357085}" srcOrd="0" destOrd="0" presId="urn:microsoft.com/office/officeart/2005/8/layout/hierarchy2"/>
    <dgm:cxn modelId="{F66544F4-3AB8-344E-BCCC-B0147B81118D}" type="presParOf" srcId="{91D6F0EC-8544-AA41-806D-DBFD48B4C0B9}" destId="{D5473282-1BC7-8943-9748-1A0A0F2BC5BD}" srcOrd="1" destOrd="0" presId="urn:microsoft.com/office/officeart/2005/8/layout/hierarchy2"/>
    <dgm:cxn modelId="{AD1D2783-CE99-864C-8D27-BC33BD58E73A}" type="presParOf" srcId="{D5473282-1BC7-8943-9748-1A0A0F2BC5BD}" destId="{EC8849C6-A477-5B4F-A51D-9793B80C9319}" srcOrd="0" destOrd="0" presId="urn:microsoft.com/office/officeart/2005/8/layout/hierarchy2"/>
    <dgm:cxn modelId="{B23928C5-FDAD-4041-B933-86CD56DD09CC}" type="presParOf" srcId="{EC8849C6-A477-5B4F-A51D-9793B80C9319}" destId="{1B575CF8-6EA4-384F-96AE-E091352F28D2}" srcOrd="0" destOrd="0" presId="urn:microsoft.com/office/officeart/2005/8/layout/hierarchy2"/>
    <dgm:cxn modelId="{1C446196-F5F2-EB4A-A7EE-EC8E72C81B6E}" type="presParOf" srcId="{D5473282-1BC7-8943-9748-1A0A0F2BC5BD}" destId="{CB1A9E10-B813-C549-B4A9-EB3361D0B4FA}" srcOrd="1" destOrd="0" presId="urn:microsoft.com/office/officeart/2005/8/layout/hierarchy2"/>
    <dgm:cxn modelId="{EEB9C9EF-307A-154E-935E-A448B06B88AF}" type="presParOf" srcId="{CB1A9E10-B813-C549-B4A9-EB3361D0B4FA}" destId="{810E63F7-75CC-DD4B-9E72-08827B0BAD59}" srcOrd="0" destOrd="0" presId="urn:microsoft.com/office/officeart/2005/8/layout/hierarchy2"/>
    <dgm:cxn modelId="{3E6BCB1F-3271-D344-952B-56CB4AEF1EC6}" type="presParOf" srcId="{CB1A9E10-B813-C549-B4A9-EB3361D0B4FA}" destId="{C5290FA7-2BF8-E540-ACEF-F044750A35B8}" srcOrd="1" destOrd="0" presId="urn:microsoft.com/office/officeart/2005/8/layout/hierarchy2"/>
    <dgm:cxn modelId="{08CB8F99-F48F-124C-AEF6-8F3284979089}" type="presParOf" srcId="{C5290FA7-2BF8-E540-ACEF-F044750A35B8}" destId="{4FE758AF-3C4B-A34D-8CD3-2007701F26BE}" srcOrd="0" destOrd="0" presId="urn:microsoft.com/office/officeart/2005/8/layout/hierarchy2"/>
    <dgm:cxn modelId="{9282A5B4-003D-6447-83CA-064C6870F8ED}" type="presParOf" srcId="{4FE758AF-3C4B-A34D-8CD3-2007701F26BE}" destId="{A2C36AE5-375F-2747-AF0D-9AA213818AF3}" srcOrd="0" destOrd="0" presId="urn:microsoft.com/office/officeart/2005/8/layout/hierarchy2"/>
    <dgm:cxn modelId="{C8F40116-1638-0348-8F0B-F80F532FC33C}" type="presParOf" srcId="{C5290FA7-2BF8-E540-ACEF-F044750A35B8}" destId="{25A6E01C-BBF9-FA46-B5E4-459714AE8FBA}" srcOrd="1" destOrd="0" presId="urn:microsoft.com/office/officeart/2005/8/layout/hierarchy2"/>
    <dgm:cxn modelId="{258F6988-8AAA-B742-9ED6-BFADA21036F8}" type="presParOf" srcId="{25A6E01C-BBF9-FA46-B5E4-459714AE8FBA}" destId="{5A3FC1D7-F0B3-0C4D-BDDA-B1AA3F0E46CC}" srcOrd="0" destOrd="0" presId="urn:microsoft.com/office/officeart/2005/8/layout/hierarchy2"/>
    <dgm:cxn modelId="{E47DB919-5C08-7048-845E-FDA0E6BA399B}" type="presParOf" srcId="{25A6E01C-BBF9-FA46-B5E4-459714AE8FBA}" destId="{7E059843-93B5-CE49-A374-4E31900A8F3C}" srcOrd="1" destOrd="0" presId="urn:microsoft.com/office/officeart/2005/8/layout/hierarchy2"/>
    <dgm:cxn modelId="{E9329768-2C55-1D45-8CEA-D868F38EEC6F}" type="presParOf" srcId="{7E059843-93B5-CE49-A374-4E31900A8F3C}" destId="{BAD501CA-0FF3-AE4F-A570-D0517DE3A26C}" srcOrd="0" destOrd="0" presId="urn:microsoft.com/office/officeart/2005/8/layout/hierarchy2"/>
    <dgm:cxn modelId="{C060E2C0-51F0-F742-BC76-33BD031EC3C4}" type="presParOf" srcId="{BAD501CA-0FF3-AE4F-A570-D0517DE3A26C}" destId="{16AF3BC4-B422-0943-B41C-BBED7F58CF12}" srcOrd="0" destOrd="0" presId="urn:microsoft.com/office/officeart/2005/8/layout/hierarchy2"/>
    <dgm:cxn modelId="{CFDEABEC-4A25-8248-8EB8-AEC3FD71E37E}" type="presParOf" srcId="{7E059843-93B5-CE49-A374-4E31900A8F3C}" destId="{D896FC07-FEC1-0346-83D9-F2D005AA35CE}" srcOrd="1" destOrd="0" presId="urn:microsoft.com/office/officeart/2005/8/layout/hierarchy2"/>
    <dgm:cxn modelId="{BADE900D-B4E9-C04D-9F66-477AADA88641}" type="presParOf" srcId="{D896FC07-FEC1-0346-83D9-F2D005AA35CE}" destId="{6CDA2986-D95F-8448-ACD3-EF180B109E28}" srcOrd="0" destOrd="0" presId="urn:microsoft.com/office/officeart/2005/8/layout/hierarchy2"/>
    <dgm:cxn modelId="{BE474B1B-E0F9-4F47-8154-1DBBCC424C03}" type="presParOf" srcId="{D896FC07-FEC1-0346-83D9-F2D005AA35CE}" destId="{EEE713F2-38A4-9647-A328-A644814B7DD9}" srcOrd="1" destOrd="0" presId="urn:microsoft.com/office/officeart/2005/8/layout/hierarchy2"/>
    <dgm:cxn modelId="{DA55218C-ED01-D247-B5F0-BF58641896FF}" type="presParOf" srcId="{EEE713F2-38A4-9647-A328-A644814B7DD9}" destId="{58CC6CD3-D3EB-834C-8958-1FD414FF023B}" srcOrd="0" destOrd="0" presId="urn:microsoft.com/office/officeart/2005/8/layout/hierarchy2"/>
    <dgm:cxn modelId="{E55BA060-69D1-C449-BB1F-F2F539A05296}" type="presParOf" srcId="{58CC6CD3-D3EB-834C-8958-1FD414FF023B}" destId="{89C05FC4-56D1-9F42-9FA2-67B47335E420}" srcOrd="0" destOrd="0" presId="urn:microsoft.com/office/officeart/2005/8/layout/hierarchy2"/>
    <dgm:cxn modelId="{60EE560C-1D5A-7649-8424-B6DA807B2BA4}" type="presParOf" srcId="{EEE713F2-38A4-9647-A328-A644814B7DD9}" destId="{0A882993-4354-F346-BF6F-60727E4DA7AC}" srcOrd="1" destOrd="0" presId="urn:microsoft.com/office/officeart/2005/8/layout/hierarchy2"/>
    <dgm:cxn modelId="{BAD7F504-9261-D845-AE61-BCC26C83E2BB}" type="presParOf" srcId="{0A882993-4354-F346-BF6F-60727E4DA7AC}" destId="{EA6BFE90-8ED2-A849-B100-897B034B99C2}" srcOrd="0" destOrd="0" presId="urn:microsoft.com/office/officeart/2005/8/layout/hierarchy2"/>
    <dgm:cxn modelId="{8048B6DB-5E8A-D445-9AD3-E3BDD7BB1257}" type="presParOf" srcId="{0A882993-4354-F346-BF6F-60727E4DA7AC}" destId="{003C9D87-6C8B-CB40-8B2E-0656C13CA523}" srcOrd="1" destOrd="0" presId="urn:microsoft.com/office/officeart/2005/8/layout/hierarchy2"/>
    <dgm:cxn modelId="{A3F88B23-B4E3-7847-ADFE-6DED4B01ED5A}" type="presParOf" srcId="{003C9D87-6C8B-CB40-8B2E-0656C13CA523}" destId="{39B9195A-C5A3-CE43-A50D-F6C3A5EF3DE5}" srcOrd="0" destOrd="0" presId="urn:microsoft.com/office/officeart/2005/8/layout/hierarchy2"/>
    <dgm:cxn modelId="{8869F47C-29FC-C944-8ACB-27278500D214}" type="presParOf" srcId="{39B9195A-C5A3-CE43-A50D-F6C3A5EF3DE5}" destId="{ACBCCDC8-85D9-FA4C-9955-C75E264CF1AB}" srcOrd="0" destOrd="0" presId="urn:microsoft.com/office/officeart/2005/8/layout/hierarchy2"/>
    <dgm:cxn modelId="{6CD9F830-8DA8-6545-9A4B-BCAC88BE9C32}" type="presParOf" srcId="{003C9D87-6C8B-CB40-8B2E-0656C13CA523}" destId="{81EB6182-37C5-E347-AAA3-EA271FDC16B2}" srcOrd="1" destOrd="0" presId="urn:microsoft.com/office/officeart/2005/8/layout/hierarchy2"/>
    <dgm:cxn modelId="{27263257-EA8B-BD43-B39F-72986A73341A}" type="presParOf" srcId="{81EB6182-37C5-E347-AAA3-EA271FDC16B2}" destId="{58C09F4A-764B-9B42-8D83-0954F46B52C6}" srcOrd="0" destOrd="0" presId="urn:microsoft.com/office/officeart/2005/8/layout/hierarchy2"/>
    <dgm:cxn modelId="{6C38C724-139D-0F40-8174-F38615A29F5A}" type="presParOf" srcId="{81EB6182-37C5-E347-AAA3-EA271FDC16B2}" destId="{29ACB768-5B07-464A-A00F-D554096ED25B}" srcOrd="1" destOrd="0" presId="urn:microsoft.com/office/officeart/2005/8/layout/hierarchy2"/>
    <dgm:cxn modelId="{4BEEB6D3-B715-A94D-93DD-EEEF5FF1C3BA}" type="presParOf" srcId="{29ACB768-5B07-464A-A00F-D554096ED25B}" destId="{1A27406E-39EF-8144-A253-B25CAD7D74A3}" srcOrd="0" destOrd="0" presId="urn:microsoft.com/office/officeart/2005/8/layout/hierarchy2"/>
    <dgm:cxn modelId="{B3312F27-5666-E849-BC1F-34251DB861A7}" type="presParOf" srcId="{1A27406E-39EF-8144-A253-B25CAD7D74A3}" destId="{E29A2ABE-9879-AD46-A1E8-AC4573486540}" srcOrd="0" destOrd="0" presId="urn:microsoft.com/office/officeart/2005/8/layout/hierarchy2"/>
    <dgm:cxn modelId="{6C749ECF-4045-594C-973C-DDD189ACD563}" type="presParOf" srcId="{29ACB768-5B07-464A-A00F-D554096ED25B}" destId="{C1E1B911-5B5A-1F45-91A1-98DF1FEBABAF}" srcOrd="1" destOrd="0" presId="urn:microsoft.com/office/officeart/2005/8/layout/hierarchy2"/>
    <dgm:cxn modelId="{7E4B443B-BFE3-BA43-9ED8-9C44F9DEAD16}" type="presParOf" srcId="{C1E1B911-5B5A-1F45-91A1-98DF1FEBABAF}" destId="{5AF2E8FA-2BA0-FD43-BD74-DCCAAF1911D7}" srcOrd="0" destOrd="0" presId="urn:microsoft.com/office/officeart/2005/8/layout/hierarchy2"/>
    <dgm:cxn modelId="{5998277F-703B-6E45-8E25-556F7E712F4F}" type="presParOf" srcId="{C1E1B911-5B5A-1F45-91A1-98DF1FEBABAF}" destId="{17C4A38F-503A-4E46-9F40-0E099BDCB8DE}" srcOrd="1" destOrd="0" presId="urn:microsoft.com/office/officeart/2005/8/layout/hierarchy2"/>
    <dgm:cxn modelId="{02A4E8B1-6972-0F43-9D58-FA58F425CC92}" type="presParOf" srcId="{17C4A38F-503A-4E46-9F40-0E099BDCB8DE}" destId="{35344729-54B6-4648-8203-C539AE40A5F6}" srcOrd="0" destOrd="0" presId="urn:microsoft.com/office/officeart/2005/8/layout/hierarchy2"/>
    <dgm:cxn modelId="{C94F3E9E-A643-2448-899E-D9647436654D}" type="presParOf" srcId="{35344729-54B6-4648-8203-C539AE40A5F6}" destId="{4C8EF48E-33A1-9849-8799-30BBC150FA17}" srcOrd="0" destOrd="0" presId="urn:microsoft.com/office/officeart/2005/8/layout/hierarchy2"/>
    <dgm:cxn modelId="{EB1BCE66-76A0-B842-B7A0-9742080C2A8F}" type="presParOf" srcId="{17C4A38F-503A-4E46-9F40-0E099BDCB8DE}" destId="{6E513681-B852-8047-B000-4448AE16BB98}" srcOrd="1" destOrd="0" presId="urn:microsoft.com/office/officeart/2005/8/layout/hierarchy2"/>
    <dgm:cxn modelId="{B8E83E25-F23A-6E43-9F66-6A00CFE4B2A4}" type="presParOf" srcId="{6E513681-B852-8047-B000-4448AE16BB98}" destId="{98A18A93-A7DA-5D4F-9788-88C86D24963E}" srcOrd="0" destOrd="0" presId="urn:microsoft.com/office/officeart/2005/8/layout/hierarchy2"/>
    <dgm:cxn modelId="{3BF09A0D-C751-154E-B370-2ECFABD4C2B3}" type="presParOf" srcId="{6E513681-B852-8047-B000-4448AE16BB98}" destId="{B7329144-7CDE-974F-AB13-C310D6A627B6}" srcOrd="1" destOrd="0" presId="urn:microsoft.com/office/officeart/2005/8/layout/hierarchy2"/>
    <dgm:cxn modelId="{C7556063-1082-D84D-81F7-54F04E612856}" type="presParOf" srcId="{17C4A38F-503A-4E46-9F40-0E099BDCB8DE}" destId="{00C56827-7060-8842-85F0-E2EBABEBB59B}" srcOrd="2" destOrd="0" presId="urn:microsoft.com/office/officeart/2005/8/layout/hierarchy2"/>
    <dgm:cxn modelId="{4C722B4F-CB67-B841-9253-07F0974678B1}" type="presParOf" srcId="{00C56827-7060-8842-85F0-E2EBABEBB59B}" destId="{BCC074D1-26D6-A340-A32A-55A5395C357F}" srcOrd="0" destOrd="0" presId="urn:microsoft.com/office/officeart/2005/8/layout/hierarchy2"/>
    <dgm:cxn modelId="{1411B1BF-63BE-CA4E-B4F0-68DE797E0C6C}" type="presParOf" srcId="{17C4A38F-503A-4E46-9F40-0E099BDCB8DE}" destId="{F468C190-0996-AE4D-9B4F-8B80C599D8C3}" srcOrd="3" destOrd="0" presId="urn:microsoft.com/office/officeart/2005/8/layout/hierarchy2"/>
    <dgm:cxn modelId="{0D6F53AE-9C6F-E745-B108-4D29D31BC370}" type="presParOf" srcId="{F468C190-0996-AE4D-9B4F-8B80C599D8C3}" destId="{95CA8E3C-BFB2-0A4A-A42C-E869287DF42A}" srcOrd="0" destOrd="0" presId="urn:microsoft.com/office/officeart/2005/8/layout/hierarchy2"/>
    <dgm:cxn modelId="{945D3199-A88F-EC41-87E9-53A72203AB8E}" type="presParOf" srcId="{F468C190-0996-AE4D-9B4F-8B80C599D8C3}" destId="{A4F53A01-CC86-4541-A32B-683FFEFC1832}" srcOrd="1" destOrd="0" presId="urn:microsoft.com/office/officeart/2005/8/layout/hierarchy2"/>
    <dgm:cxn modelId="{7BAB3516-79E8-AD4D-864A-C190D71235FD}" type="presParOf" srcId="{D5473282-1BC7-8943-9748-1A0A0F2BC5BD}" destId="{4B0CA8E9-1FF0-7C46-8358-E35C0B8EC303}" srcOrd="2" destOrd="0" presId="urn:microsoft.com/office/officeart/2005/8/layout/hierarchy2"/>
    <dgm:cxn modelId="{FAA7BDCB-75D8-A140-89D8-5320C274B494}" type="presParOf" srcId="{4B0CA8E9-1FF0-7C46-8358-E35C0B8EC303}" destId="{01A028CF-FAAC-DD4B-810F-A728289FF612}" srcOrd="0" destOrd="0" presId="urn:microsoft.com/office/officeart/2005/8/layout/hierarchy2"/>
    <dgm:cxn modelId="{2F8A6D77-470B-1545-98D7-7198B26D2B66}" type="presParOf" srcId="{D5473282-1BC7-8943-9748-1A0A0F2BC5BD}" destId="{8F80CA7D-4B1D-6045-9CC9-62CA83CC79CF}" srcOrd="3" destOrd="0" presId="urn:microsoft.com/office/officeart/2005/8/layout/hierarchy2"/>
    <dgm:cxn modelId="{93841F89-6736-8C4E-B205-9CED4E2F892E}" type="presParOf" srcId="{8F80CA7D-4B1D-6045-9CC9-62CA83CC79CF}" destId="{8AFA2671-67F0-3A48-8AA8-BD31F4F598AF}" srcOrd="0" destOrd="0" presId="urn:microsoft.com/office/officeart/2005/8/layout/hierarchy2"/>
    <dgm:cxn modelId="{063FEA1D-E747-5E47-AB1E-EF749B3A4540}" type="presParOf" srcId="{8F80CA7D-4B1D-6045-9CC9-62CA83CC79CF}" destId="{5C5C8FD2-6160-2A4E-A9F0-E03AFAD73892}" srcOrd="1" destOrd="0" presId="urn:microsoft.com/office/officeart/2005/8/layout/hierarchy2"/>
    <dgm:cxn modelId="{D56A4FDC-61A7-EB42-849B-AA8A591BFC5B}" type="presParOf" srcId="{5C5C8FD2-6160-2A4E-A9F0-E03AFAD73892}" destId="{EA946742-F8CB-4347-90EA-2F3F6A3B96D0}" srcOrd="0" destOrd="0" presId="urn:microsoft.com/office/officeart/2005/8/layout/hierarchy2"/>
    <dgm:cxn modelId="{DF5466AA-C51E-B44C-B58A-01ED438D0C04}" type="presParOf" srcId="{EA946742-F8CB-4347-90EA-2F3F6A3B96D0}" destId="{DCA4370C-B403-B449-9A88-E8DCEDB1D823}" srcOrd="0" destOrd="0" presId="urn:microsoft.com/office/officeart/2005/8/layout/hierarchy2"/>
    <dgm:cxn modelId="{4719D6AE-0F74-1F42-9202-F330C9E7196C}" type="presParOf" srcId="{5C5C8FD2-6160-2A4E-A9F0-E03AFAD73892}" destId="{2E286390-FB04-B443-B9D0-37DF0AA0A067}" srcOrd="1" destOrd="0" presId="urn:microsoft.com/office/officeart/2005/8/layout/hierarchy2"/>
    <dgm:cxn modelId="{2C610017-8879-8943-AFBB-3EFF0F8C91F3}" type="presParOf" srcId="{2E286390-FB04-B443-B9D0-37DF0AA0A067}" destId="{1A51CD21-8CB1-504A-868A-A39601530067}" srcOrd="0" destOrd="0" presId="urn:microsoft.com/office/officeart/2005/8/layout/hierarchy2"/>
    <dgm:cxn modelId="{5FE79FE5-A41F-164B-BF5E-28437B2ECF84}" type="presParOf" srcId="{2E286390-FB04-B443-B9D0-37DF0AA0A067}" destId="{4F9277C5-8D9A-A340-AD5E-C8B4EA4CAD11}" srcOrd="1" destOrd="0" presId="urn:microsoft.com/office/officeart/2005/8/layout/hierarchy2"/>
    <dgm:cxn modelId="{F14EF147-DA9E-DC49-8B5A-871D806AEBF6}" type="presParOf" srcId="{5C5C8FD2-6160-2A4E-A9F0-E03AFAD73892}" destId="{26A9014F-7A57-E446-A729-A20E14B04620}" srcOrd="2" destOrd="0" presId="urn:microsoft.com/office/officeart/2005/8/layout/hierarchy2"/>
    <dgm:cxn modelId="{02CB0CC8-0D48-8F4F-888F-0A383D4A3D6A}" type="presParOf" srcId="{26A9014F-7A57-E446-A729-A20E14B04620}" destId="{8EEBADF9-17BD-8B40-A0C8-ABE2521B5171}" srcOrd="0" destOrd="0" presId="urn:microsoft.com/office/officeart/2005/8/layout/hierarchy2"/>
    <dgm:cxn modelId="{0F843E5C-C980-A045-8903-E892AD638C1A}" type="presParOf" srcId="{5C5C8FD2-6160-2A4E-A9F0-E03AFAD73892}" destId="{BB03AE6B-F6B9-4B45-8E6A-7FA2A12C0A13}" srcOrd="3" destOrd="0" presId="urn:microsoft.com/office/officeart/2005/8/layout/hierarchy2"/>
    <dgm:cxn modelId="{66F109EA-1109-ED43-B84C-95430D5783C7}" type="presParOf" srcId="{BB03AE6B-F6B9-4B45-8E6A-7FA2A12C0A13}" destId="{107271B4-7F2C-DD40-B6D4-5745917B40A6}" srcOrd="0" destOrd="0" presId="urn:microsoft.com/office/officeart/2005/8/layout/hierarchy2"/>
    <dgm:cxn modelId="{2B6DA081-3491-2F4E-9828-84424D0AE20B}" type="presParOf" srcId="{BB03AE6B-F6B9-4B45-8E6A-7FA2A12C0A13}" destId="{72B66F26-888A-8346-A02B-C661023A0FB0}" srcOrd="1" destOrd="0" presId="urn:microsoft.com/office/officeart/2005/8/layout/hierarchy2"/>
    <dgm:cxn modelId="{89835C6B-7FE1-714A-A90A-95F7339B917E}" type="presParOf" srcId="{72B66F26-888A-8346-A02B-C661023A0FB0}" destId="{68690416-0EC1-1543-995C-E9D2EA3DCA69}" srcOrd="0" destOrd="0" presId="urn:microsoft.com/office/officeart/2005/8/layout/hierarchy2"/>
    <dgm:cxn modelId="{A70B1D1D-188D-7D4B-B76A-3B76EB595FF6}" type="presParOf" srcId="{68690416-0EC1-1543-995C-E9D2EA3DCA69}" destId="{1A69E9BE-914A-8C45-947D-E408B3D88AD3}" srcOrd="0" destOrd="0" presId="urn:microsoft.com/office/officeart/2005/8/layout/hierarchy2"/>
    <dgm:cxn modelId="{1ACF35A5-629F-B748-B519-1F8B616B0ABC}" type="presParOf" srcId="{72B66F26-888A-8346-A02B-C661023A0FB0}" destId="{00C1455D-4A4D-E948-9330-4D75CEFC1073}" srcOrd="1" destOrd="0" presId="urn:microsoft.com/office/officeart/2005/8/layout/hierarchy2"/>
    <dgm:cxn modelId="{5E07B5ED-E479-E14F-AA10-7C6624AE839E}" type="presParOf" srcId="{00C1455D-4A4D-E948-9330-4D75CEFC1073}" destId="{BA7E426F-F1F7-1542-81BE-4A08E31A9C0D}" srcOrd="0" destOrd="0" presId="urn:microsoft.com/office/officeart/2005/8/layout/hierarchy2"/>
    <dgm:cxn modelId="{607DE503-3A0B-5446-97E7-254F3101F59F}" type="presParOf" srcId="{00C1455D-4A4D-E948-9330-4D75CEFC1073}" destId="{F66D1A76-EA16-D345-9203-0D072FF2838C}" srcOrd="1" destOrd="0" presId="urn:microsoft.com/office/officeart/2005/8/layout/hierarchy2"/>
    <dgm:cxn modelId="{6C0F90EE-2B49-CD4E-B8AF-2881779A60F9}" type="presParOf" srcId="{F66D1A76-EA16-D345-9203-0D072FF2838C}" destId="{6D4B9DF2-8220-8846-8AD2-6FF01485582B}" srcOrd="0" destOrd="0" presId="urn:microsoft.com/office/officeart/2005/8/layout/hierarchy2"/>
    <dgm:cxn modelId="{28AC8266-7614-184B-9336-09C943D8995A}" type="presParOf" srcId="{6D4B9DF2-8220-8846-8AD2-6FF01485582B}" destId="{4594EF46-BA21-9D44-BA6A-41CEA0EDBE58}" srcOrd="0" destOrd="0" presId="urn:microsoft.com/office/officeart/2005/8/layout/hierarchy2"/>
    <dgm:cxn modelId="{787613A1-6D13-E146-8CFF-13E60C611392}" type="presParOf" srcId="{F66D1A76-EA16-D345-9203-0D072FF2838C}" destId="{37130F97-56C3-4E48-83D5-3BCA7668EAD8}" srcOrd="1" destOrd="0" presId="urn:microsoft.com/office/officeart/2005/8/layout/hierarchy2"/>
    <dgm:cxn modelId="{CA6B73D6-3B06-9A44-A73F-DCE07DCE41C0}" type="presParOf" srcId="{37130F97-56C3-4E48-83D5-3BCA7668EAD8}" destId="{FAB6D9C6-D46D-8F40-A10F-4606B56A7784}" srcOrd="0" destOrd="0" presId="urn:microsoft.com/office/officeart/2005/8/layout/hierarchy2"/>
    <dgm:cxn modelId="{0BC5F68F-DFCA-0142-B016-C601ABABFD1B}" type="presParOf" srcId="{37130F97-56C3-4E48-83D5-3BCA7668EAD8}" destId="{A2BC77FC-3B9C-9548-BD14-D80991D77A0F}" srcOrd="1" destOrd="0" presId="urn:microsoft.com/office/officeart/2005/8/layout/hierarchy2"/>
    <dgm:cxn modelId="{0F737564-EDE6-5B45-8950-A5BD669726C1}" type="presParOf" srcId="{63E5D40F-BE96-CD4B-AC8A-C9B1A482ECD2}" destId="{B026F987-7A91-F349-ADAD-58A16C5FFB58}" srcOrd="2" destOrd="0" presId="urn:microsoft.com/office/officeart/2005/8/layout/hierarchy2"/>
    <dgm:cxn modelId="{2EFE6721-E079-3E4E-8E46-C215CCC73448}" type="presParOf" srcId="{B026F987-7A91-F349-ADAD-58A16C5FFB58}" destId="{360C3047-82F5-6249-8E52-DC42090C7CC4}" srcOrd="0" destOrd="0" presId="urn:microsoft.com/office/officeart/2005/8/layout/hierarchy2"/>
    <dgm:cxn modelId="{D1F246D5-3CE7-CE4A-81FB-3F48C2DF9391}" type="presParOf" srcId="{63E5D40F-BE96-CD4B-AC8A-C9B1A482ECD2}" destId="{FEC44A6F-40DA-BF47-878B-4067E54A5634}" srcOrd="3" destOrd="0" presId="urn:microsoft.com/office/officeart/2005/8/layout/hierarchy2"/>
    <dgm:cxn modelId="{8CB68EDE-D264-1A47-B787-516090DFE477}" type="presParOf" srcId="{FEC44A6F-40DA-BF47-878B-4067E54A5634}" destId="{F0085F20-B4B9-3F42-9A8C-4E565A09EA71}" srcOrd="0" destOrd="0" presId="urn:microsoft.com/office/officeart/2005/8/layout/hierarchy2"/>
    <dgm:cxn modelId="{4E9CDCDA-0F77-B744-AF98-90D4322A49B8}" type="presParOf" srcId="{FEC44A6F-40DA-BF47-878B-4067E54A5634}" destId="{A54E3DCC-39CF-3C48-B5CF-4AF83C4595FA}" srcOrd="1" destOrd="0" presId="urn:microsoft.com/office/officeart/2005/8/layout/hierarchy2"/>
    <dgm:cxn modelId="{720B4661-F950-294F-B594-DFDBBEB09C47}" type="presParOf" srcId="{A54E3DCC-39CF-3C48-B5CF-4AF83C4595FA}" destId="{89F9DF7B-B8D2-BF41-B6D7-C6E436FB381C}" srcOrd="0" destOrd="0" presId="urn:microsoft.com/office/officeart/2005/8/layout/hierarchy2"/>
    <dgm:cxn modelId="{4969879B-3C6E-AD49-A7CA-4B63FC7A3C73}" type="presParOf" srcId="{89F9DF7B-B8D2-BF41-B6D7-C6E436FB381C}" destId="{6A594605-CBD0-6A41-835F-B5994912AAC5}" srcOrd="0" destOrd="0" presId="urn:microsoft.com/office/officeart/2005/8/layout/hierarchy2"/>
    <dgm:cxn modelId="{B6678041-F8C5-F84A-82B3-59EC9B28734B}" type="presParOf" srcId="{A54E3DCC-39CF-3C48-B5CF-4AF83C4595FA}" destId="{E21C2662-87AB-DF42-A9EE-A02BB60913C6}" srcOrd="1" destOrd="0" presId="urn:microsoft.com/office/officeart/2005/8/layout/hierarchy2"/>
    <dgm:cxn modelId="{B50A3681-3136-5243-BF0B-700CDA6833A0}" type="presParOf" srcId="{E21C2662-87AB-DF42-A9EE-A02BB60913C6}" destId="{613316A6-3F4C-C74A-9A40-9FCEAB021D55}" srcOrd="0" destOrd="0" presId="urn:microsoft.com/office/officeart/2005/8/layout/hierarchy2"/>
    <dgm:cxn modelId="{43F03B30-15CE-404E-A918-EB017EBFF7D2}" type="presParOf" srcId="{E21C2662-87AB-DF42-A9EE-A02BB60913C6}" destId="{8B7DD435-3EAE-3B4D-859A-50F74798502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A4F211-A11A-C34B-8CC3-A6016A1B03EA}">
      <dsp:nvSpPr>
        <dsp:cNvPr id="0" name=""/>
        <dsp:cNvSpPr/>
      </dsp:nvSpPr>
      <dsp:spPr>
        <a:xfrm>
          <a:off x="3191" y="356608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</a:t>
          </a:r>
        </a:p>
      </dsp:txBody>
      <dsp:txXfrm>
        <a:off x="7577" y="360994"/>
        <a:ext cx="290734" cy="140981"/>
      </dsp:txXfrm>
    </dsp:sp>
    <dsp:sp modelId="{3EFE97AE-83CB-2A46-8561-2042501D17DD}">
      <dsp:nvSpPr>
        <dsp:cNvPr id="0" name=""/>
        <dsp:cNvSpPr/>
      </dsp:nvSpPr>
      <dsp:spPr>
        <a:xfrm>
          <a:off x="302698" y="411973"/>
          <a:ext cx="119802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19802" y="1951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59604" y="428490"/>
        <a:ext cx="5990" cy="5990"/>
      </dsp:txXfrm>
    </dsp:sp>
    <dsp:sp modelId="{9963D28D-4875-2349-BBA6-ED21A38D17BF}">
      <dsp:nvSpPr>
        <dsp:cNvPr id="0" name=""/>
        <dsp:cNvSpPr/>
      </dsp:nvSpPr>
      <dsp:spPr>
        <a:xfrm>
          <a:off x="422500" y="356608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</a:t>
          </a:r>
        </a:p>
      </dsp:txBody>
      <dsp:txXfrm>
        <a:off x="426886" y="360994"/>
        <a:ext cx="290734" cy="140981"/>
      </dsp:txXfrm>
    </dsp:sp>
    <dsp:sp modelId="{B835E76A-8881-B64C-A155-7AD9D328359B}">
      <dsp:nvSpPr>
        <dsp:cNvPr id="0" name=""/>
        <dsp:cNvSpPr/>
      </dsp:nvSpPr>
      <dsp:spPr>
        <a:xfrm>
          <a:off x="722007" y="411973"/>
          <a:ext cx="119802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19802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778913" y="428490"/>
        <a:ext cx="5990" cy="5990"/>
      </dsp:txXfrm>
    </dsp:sp>
    <dsp:sp modelId="{904A6E6C-5320-D94E-B45F-18D6DF23781D}">
      <dsp:nvSpPr>
        <dsp:cNvPr id="0" name=""/>
        <dsp:cNvSpPr/>
      </dsp:nvSpPr>
      <dsp:spPr>
        <a:xfrm>
          <a:off x="841810" y="356608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2</a:t>
          </a:r>
        </a:p>
      </dsp:txBody>
      <dsp:txXfrm>
        <a:off x="846196" y="360994"/>
        <a:ext cx="290734" cy="140981"/>
      </dsp:txXfrm>
    </dsp:sp>
    <dsp:sp modelId="{562FE2BC-A3DA-9C4B-AD94-AED24FE92691}">
      <dsp:nvSpPr>
        <dsp:cNvPr id="0" name=""/>
        <dsp:cNvSpPr/>
      </dsp:nvSpPr>
      <dsp:spPr>
        <a:xfrm>
          <a:off x="1141316" y="411973"/>
          <a:ext cx="119802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19802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198222" y="428490"/>
        <a:ext cx="5990" cy="5990"/>
      </dsp:txXfrm>
    </dsp:sp>
    <dsp:sp modelId="{331142AF-399C-094B-BD52-843A0CD13CEB}">
      <dsp:nvSpPr>
        <dsp:cNvPr id="0" name=""/>
        <dsp:cNvSpPr/>
      </dsp:nvSpPr>
      <dsp:spPr>
        <a:xfrm>
          <a:off x="1261119" y="356608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7</a:t>
          </a:r>
        </a:p>
      </dsp:txBody>
      <dsp:txXfrm>
        <a:off x="1265505" y="360994"/>
        <a:ext cx="290734" cy="140981"/>
      </dsp:txXfrm>
    </dsp:sp>
    <dsp:sp modelId="{6B06AF87-E39E-5844-830D-42C43870A180}">
      <dsp:nvSpPr>
        <dsp:cNvPr id="0" name=""/>
        <dsp:cNvSpPr/>
      </dsp:nvSpPr>
      <dsp:spPr>
        <a:xfrm rot="19457599">
          <a:off x="1546758" y="368919"/>
          <a:ext cx="147537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47537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616838" y="384742"/>
        <a:ext cx="7376" cy="7376"/>
      </dsp:txXfrm>
    </dsp:sp>
    <dsp:sp modelId="{CE673BB9-167B-4649-9318-123671589589}">
      <dsp:nvSpPr>
        <dsp:cNvPr id="0" name=""/>
        <dsp:cNvSpPr/>
      </dsp:nvSpPr>
      <dsp:spPr>
        <a:xfrm>
          <a:off x="1680428" y="270500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8</a:t>
          </a:r>
        </a:p>
      </dsp:txBody>
      <dsp:txXfrm>
        <a:off x="1684814" y="274886"/>
        <a:ext cx="290734" cy="140981"/>
      </dsp:txXfrm>
    </dsp:sp>
    <dsp:sp modelId="{72860691-AC19-704E-829F-EEA8907F962B}">
      <dsp:nvSpPr>
        <dsp:cNvPr id="0" name=""/>
        <dsp:cNvSpPr/>
      </dsp:nvSpPr>
      <dsp:spPr>
        <a:xfrm>
          <a:off x="1979935" y="325865"/>
          <a:ext cx="119802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19802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6841" y="342381"/>
        <a:ext cx="5990" cy="5990"/>
      </dsp:txXfrm>
    </dsp:sp>
    <dsp:sp modelId="{6AB84F11-E772-4C41-9185-0F7059E12696}">
      <dsp:nvSpPr>
        <dsp:cNvPr id="0" name=""/>
        <dsp:cNvSpPr/>
      </dsp:nvSpPr>
      <dsp:spPr>
        <a:xfrm>
          <a:off x="2099737" y="270500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9</a:t>
          </a:r>
        </a:p>
      </dsp:txBody>
      <dsp:txXfrm>
        <a:off x="2104123" y="274886"/>
        <a:ext cx="290734" cy="140981"/>
      </dsp:txXfrm>
    </dsp:sp>
    <dsp:sp modelId="{3F32C6A9-52EC-8845-8F97-063078C5B49F}">
      <dsp:nvSpPr>
        <dsp:cNvPr id="0" name=""/>
        <dsp:cNvSpPr/>
      </dsp:nvSpPr>
      <dsp:spPr>
        <a:xfrm>
          <a:off x="2399244" y="325865"/>
          <a:ext cx="119802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19802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456150" y="342381"/>
        <a:ext cx="5990" cy="5990"/>
      </dsp:txXfrm>
    </dsp:sp>
    <dsp:sp modelId="{B175DDC1-B124-4940-A689-BB53FF357085}">
      <dsp:nvSpPr>
        <dsp:cNvPr id="0" name=""/>
        <dsp:cNvSpPr/>
      </dsp:nvSpPr>
      <dsp:spPr>
        <a:xfrm>
          <a:off x="2519047" y="270500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0</a:t>
          </a:r>
        </a:p>
      </dsp:txBody>
      <dsp:txXfrm>
        <a:off x="2523433" y="274886"/>
        <a:ext cx="290734" cy="140981"/>
      </dsp:txXfrm>
    </dsp:sp>
    <dsp:sp modelId="{EC8849C6-A477-5B4F-A51D-9793B80C9319}">
      <dsp:nvSpPr>
        <dsp:cNvPr id="0" name=""/>
        <dsp:cNvSpPr/>
      </dsp:nvSpPr>
      <dsp:spPr>
        <a:xfrm rot="18770822">
          <a:off x="2790370" y="261284"/>
          <a:ext cx="176169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76169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874050" y="276391"/>
        <a:ext cx="8808" cy="8808"/>
      </dsp:txXfrm>
    </dsp:sp>
    <dsp:sp modelId="{810E63F7-75CC-DD4B-9E72-08827B0BAD59}">
      <dsp:nvSpPr>
        <dsp:cNvPr id="0" name=""/>
        <dsp:cNvSpPr/>
      </dsp:nvSpPr>
      <dsp:spPr>
        <a:xfrm>
          <a:off x="2938356" y="141338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5</a:t>
          </a:r>
        </a:p>
      </dsp:txBody>
      <dsp:txXfrm>
        <a:off x="2942742" y="145724"/>
        <a:ext cx="290734" cy="140981"/>
      </dsp:txXfrm>
    </dsp:sp>
    <dsp:sp modelId="{4FE758AF-3C4B-A34D-8CD3-2007701F26BE}">
      <dsp:nvSpPr>
        <dsp:cNvPr id="0" name=""/>
        <dsp:cNvSpPr/>
      </dsp:nvSpPr>
      <dsp:spPr>
        <a:xfrm>
          <a:off x="3237862" y="196703"/>
          <a:ext cx="119802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19802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294769" y="213219"/>
        <a:ext cx="5990" cy="5990"/>
      </dsp:txXfrm>
    </dsp:sp>
    <dsp:sp modelId="{5A3FC1D7-F0B3-0C4D-BDDA-B1AA3F0E46CC}">
      <dsp:nvSpPr>
        <dsp:cNvPr id="0" name=""/>
        <dsp:cNvSpPr/>
      </dsp:nvSpPr>
      <dsp:spPr>
        <a:xfrm>
          <a:off x="3357665" y="141338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6</a:t>
          </a:r>
        </a:p>
      </dsp:txBody>
      <dsp:txXfrm>
        <a:off x="3362051" y="145724"/>
        <a:ext cx="290734" cy="140981"/>
      </dsp:txXfrm>
    </dsp:sp>
    <dsp:sp modelId="{BAD501CA-0FF3-AE4F-A570-D0517DE3A26C}">
      <dsp:nvSpPr>
        <dsp:cNvPr id="0" name=""/>
        <dsp:cNvSpPr/>
      </dsp:nvSpPr>
      <dsp:spPr>
        <a:xfrm>
          <a:off x="3657172" y="196703"/>
          <a:ext cx="119802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19802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714078" y="213219"/>
        <a:ext cx="5990" cy="5990"/>
      </dsp:txXfrm>
    </dsp:sp>
    <dsp:sp modelId="{6CDA2986-D95F-8448-ACD3-EF180B109E28}">
      <dsp:nvSpPr>
        <dsp:cNvPr id="0" name=""/>
        <dsp:cNvSpPr/>
      </dsp:nvSpPr>
      <dsp:spPr>
        <a:xfrm>
          <a:off x="3776974" y="141338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7</a:t>
          </a:r>
        </a:p>
      </dsp:txBody>
      <dsp:txXfrm>
        <a:off x="3781360" y="145724"/>
        <a:ext cx="290734" cy="140981"/>
      </dsp:txXfrm>
    </dsp:sp>
    <dsp:sp modelId="{58CC6CD3-D3EB-834C-8958-1FD414FF023B}">
      <dsp:nvSpPr>
        <dsp:cNvPr id="0" name=""/>
        <dsp:cNvSpPr/>
      </dsp:nvSpPr>
      <dsp:spPr>
        <a:xfrm>
          <a:off x="4076481" y="196703"/>
          <a:ext cx="119802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19802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33387" y="213219"/>
        <a:ext cx="5990" cy="5990"/>
      </dsp:txXfrm>
    </dsp:sp>
    <dsp:sp modelId="{EA6BFE90-8ED2-A849-B100-897B034B99C2}">
      <dsp:nvSpPr>
        <dsp:cNvPr id="0" name=""/>
        <dsp:cNvSpPr/>
      </dsp:nvSpPr>
      <dsp:spPr>
        <a:xfrm>
          <a:off x="4196284" y="141338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8</a:t>
          </a:r>
        </a:p>
      </dsp:txBody>
      <dsp:txXfrm>
        <a:off x="4200670" y="145724"/>
        <a:ext cx="290734" cy="140981"/>
      </dsp:txXfrm>
    </dsp:sp>
    <dsp:sp modelId="{39B9195A-C5A3-CE43-A50D-F6C3A5EF3DE5}">
      <dsp:nvSpPr>
        <dsp:cNvPr id="0" name=""/>
        <dsp:cNvSpPr/>
      </dsp:nvSpPr>
      <dsp:spPr>
        <a:xfrm>
          <a:off x="4495790" y="196703"/>
          <a:ext cx="119802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19802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552696" y="213219"/>
        <a:ext cx="5990" cy="5990"/>
      </dsp:txXfrm>
    </dsp:sp>
    <dsp:sp modelId="{58C09F4A-764B-9B42-8D83-0954F46B52C6}">
      <dsp:nvSpPr>
        <dsp:cNvPr id="0" name=""/>
        <dsp:cNvSpPr/>
      </dsp:nvSpPr>
      <dsp:spPr>
        <a:xfrm>
          <a:off x="4615593" y="141338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9</a:t>
          </a:r>
        </a:p>
      </dsp:txBody>
      <dsp:txXfrm>
        <a:off x="4619979" y="145724"/>
        <a:ext cx="290734" cy="140981"/>
      </dsp:txXfrm>
    </dsp:sp>
    <dsp:sp modelId="{1A27406E-39EF-8144-A253-B25CAD7D74A3}">
      <dsp:nvSpPr>
        <dsp:cNvPr id="0" name=""/>
        <dsp:cNvSpPr/>
      </dsp:nvSpPr>
      <dsp:spPr>
        <a:xfrm>
          <a:off x="4915099" y="196703"/>
          <a:ext cx="119802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19802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972006" y="213219"/>
        <a:ext cx="5990" cy="5990"/>
      </dsp:txXfrm>
    </dsp:sp>
    <dsp:sp modelId="{5AF2E8FA-2BA0-FD43-BD74-DCCAAF1911D7}">
      <dsp:nvSpPr>
        <dsp:cNvPr id="0" name=""/>
        <dsp:cNvSpPr/>
      </dsp:nvSpPr>
      <dsp:spPr>
        <a:xfrm>
          <a:off x="5034902" y="141338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20</a:t>
          </a:r>
        </a:p>
      </dsp:txBody>
      <dsp:txXfrm>
        <a:off x="5039288" y="145724"/>
        <a:ext cx="290734" cy="140981"/>
      </dsp:txXfrm>
    </dsp:sp>
    <dsp:sp modelId="{35344729-54B6-4648-8203-C539AE40A5F6}">
      <dsp:nvSpPr>
        <dsp:cNvPr id="0" name=""/>
        <dsp:cNvSpPr/>
      </dsp:nvSpPr>
      <dsp:spPr>
        <a:xfrm rot="19457599">
          <a:off x="5320541" y="153648"/>
          <a:ext cx="147537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47537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5390622" y="169472"/>
        <a:ext cx="7376" cy="7376"/>
      </dsp:txXfrm>
    </dsp:sp>
    <dsp:sp modelId="{98A18A93-A7DA-5D4F-9788-88C86D24963E}">
      <dsp:nvSpPr>
        <dsp:cNvPr id="0" name=""/>
        <dsp:cNvSpPr/>
      </dsp:nvSpPr>
      <dsp:spPr>
        <a:xfrm>
          <a:off x="5454211" y="55229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</a:t>
          </a:r>
        </a:p>
      </dsp:txBody>
      <dsp:txXfrm>
        <a:off x="5458597" y="59615"/>
        <a:ext cx="290734" cy="140981"/>
      </dsp:txXfrm>
    </dsp:sp>
    <dsp:sp modelId="{00C56827-7060-8842-85F0-E2EBABEBB59B}">
      <dsp:nvSpPr>
        <dsp:cNvPr id="0" name=""/>
        <dsp:cNvSpPr/>
      </dsp:nvSpPr>
      <dsp:spPr>
        <a:xfrm rot="2142401">
          <a:off x="5320541" y="239757"/>
          <a:ext cx="147537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47537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5390622" y="255580"/>
        <a:ext cx="7376" cy="7376"/>
      </dsp:txXfrm>
    </dsp:sp>
    <dsp:sp modelId="{95CA8E3C-BFB2-0A4A-A42C-E869287DF42A}">
      <dsp:nvSpPr>
        <dsp:cNvPr id="0" name=""/>
        <dsp:cNvSpPr/>
      </dsp:nvSpPr>
      <dsp:spPr>
        <a:xfrm>
          <a:off x="5454211" y="227446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3</a:t>
          </a:r>
        </a:p>
      </dsp:txBody>
      <dsp:txXfrm>
        <a:off x="5458597" y="231832"/>
        <a:ext cx="290734" cy="140981"/>
      </dsp:txXfrm>
    </dsp:sp>
    <dsp:sp modelId="{4B0CA8E9-1FF0-7C46-8358-E35C0B8EC303}">
      <dsp:nvSpPr>
        <dsp:cNvPr id="0" name=""/>
        <dsp:cNvSpPr/>
      </dsp:nvSpPr>
      <dsp:spPr>
        <a:xfrm rot="2829178">
          <a:off x="2790370" y="390446"/>
          <a:ext cx="176169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76169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874050" y="405553"/>
        <a:ext cx="8808" cy="8808"/>
      </dsp:txXfrm>
    </dsp:sp>
    <dsp:sp modelId="{8AFA2671-67F0-3A48-8AA8-BD31F4F598AF}">
      <dsp:nvSpPr>
        <dsp:cNvPr id="0" name=""/>
        <dsp:cNvSpPr/>
      </dsp:nvSpPr>
      <dsp:spPr>
        <a:xfrm>
          <a:off x="2938356" y="399662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1</a:t>
          </a:r>
        </a:p>
      </dsp:txBody>
      <dsp:txXfrm>
        <a:off x="2942742" y="404048"/>
        <a:ext cx="290734" cy="140981"/>
      </dsp:txXfrm>
    </dsp:sp>
    <dsp:sp modelId="{EA946742-F8CB-4347-90EA-2F3F6A3B96D0}">
      <dsp:nvSpPr>
        <dsp:cNvPr id="0" name=""/>
        <dsp:cNvSpPr/>
      </dsp:nvSpPr>
      <dsp:spPr>
        <a:xfrm rot="19457599">
          <a:off x="3223995" y="411973"/>
          <a:ext cx="147537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47537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294075" y="427796"/>
        <a:ext cx="7376" cy="7376"/>
      </dsp:txXfrm>
    </dsp:sp>
    <dsp:sp modelId="{1A51CD21-8CB1-504A-868A-A39601530067}">
      <dsp:nvSpPr>
        <dsp:cNvPr id="0" name=""/>
        <dsp:cNvSpPr/>
      </dsp:nvSpPr>
      <dsp:spPr>
        <a:xfrm>
          <a:off x="3357665" y="313554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4</a:t>
          </a:r>
        </a:p>
      </dsp:txBody>
      <dsp:txXfrm>
        <a:off x="3362051" y="317940"/>
        <a:ext cx="290734" cy="140981"/>
      </dsp:txXfrm>
    </dsp:sp>
    <dsp:sp modelId="{26A9014F-7A57-E446-A729-A20E14B04620}">
      <dsp:nvSpPr>
        <dsp:cNvPr id="0" name=""/>
        <dsp:cNvSpPr/>
      </dsp:nvSpPr>
      <dsp:spPr>
        <a:xfrm rot="2142401">
          <a:off x="3223995" y="498081"/>
          <a:ext cx="147537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47537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294075" y="513904"/>
        <a:ext cx="7376" cy="7376"/>
      </dsp:txXfrm>
    </dsp:sp>
    <dsp:sp modelId="{107271B4-7F2C-DD40-B6D4-5745917B40A6}">
      <dsp:nvSpPr>
        <dsp:cNvPr id="0" name=""/>
        <dsp:cNvSpPr/>
      </dsp:nvSpPr>
      <dsp:spPr>
        <a:xfrm>
          <a:off x="3357665" y="485770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2</a:t>
          </a:r>
        </a:p>
      </dsp:txBody>
      <dsp:txXfrm>
        <a:off x="3362051" y="490156"/>
        <a:ext cx="290734" cy="140981"/>
      </dsp:txXfrm>
    </dsp:sp>
    <dsp:sp modelId="{68690416-0EC1-1543-995C-E9D2EA3DCA69}">
      <dsp:nvSpPr>
        <dsp:cNvPr id="0" name=""/>
        <dsp:cNvSpPr/>
      </dsp:nvSpPr>
      <dsp:spPr>
        <a:xfrm>
          <a:off x="3657172" y="541135"/>
          <a:ext cx="119802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19802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714078" y="557652"/>
        <a:ext cx="5990" cy="5990"/>
      </dsp:txXfrm>
    </dsp:sp>
    <dsp:sp modelId="{BA7E426F-F1F7-1542-81BE-4A08E31A9C0D}">
      <dsp:nvSpPr>
        <dsp:cNvPr id="0" name=""/>
        <dsp:cNvSpPr/>
      </dsp:nvSpPr>
      <dsp:spPr>
        <a:xfrm>
          <a:off x="3776974" y="485770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5</a:t>
          </a:r>
        </a:p>
      </dsp:txBody>
      <dsp:txXfrm>
        <a:off x="3781360" y="490156"/>
        <a:ext cx="290734" cy="140981"/>
      </dsp:txXfrm>
    </dsp:sp>
    <dsp:sp modelId="{6D4B9DF2-8220-8846-8AD2-6FF01485582B}">
      <dsp:nvSpPr>
        <dsp:cNvPr id="0" name=""/>
        <dsp:cNvSpPr/>
      </dsp:nvSpPr>
      <dsp:spPr>
        <a:xfrm>
          <a:off x="4076481" y="541135"/>
          <a:ext cx="119802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19802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33387" y="557652"/>
        <a:ext cx="5990" cy="5990"/>
      </dsp:txXfrm>
    </dsp:sp>
    <dsp:sp modelId="{FAB6D9C6-D46D-8F40-A10F-4606B56A7784}">
      <dsp:nvSpPr>
        <dsp:cNvPr id="0" name=""/>
        <dsp:cNvSpPr/>
      </dsp:nvSpPr>
      <dsp:spPr>
        <a:xfrm>
          <a:off x="4196284" y="485770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4</a:t>
          </a:r>
        </a:p>
      </dsp:txBody>
      <dsp:txXfrm>
        <a:off x="4200670" y="490156"/>
        <a:ext cx="290734" cy="140981"/>
      </dsp:txXfrm>
    </dsp:sp>
    <dsp:sp modelId="{B026F987-7A91-F349-ADAD-58A16C5FFB58}">
      <dsp:nvSpPr>
        <dsp:cNvPr id="0" name=""/>
        <dsp:cNvSpPr/>
      </dsp:nvSpPr>
      <dsp:spPr>
        <a:xfrm rot="2142401">
          <a:off x="1546758" y="455027"/>
          <a:ext cx="147537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47537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616838" y="470850"/>
        <a:ext cx="7376" cy="7376"/>
      </dsp:txXfrm>
    </dsp:sp>
    <dsp:sp modelId="{F0085F20-B4B9-3F42-9A8C-4E565A09EA71}">
      <dsp:nvSpPr>
        <dsp:cNvPr id="0" name=""/>
        <dsp:cNvSpPr/>
      </dsp:nvSpPr>
      <dsp:spPr>
        <a:xfrm>
          <a:off x="1680428" y="442716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6</a:t>
          </a:r>
        </a:p>
      </dsp:txBody>
      <dsp:txXfrm>
        <a:off x="1684814" y="447102"/>
        <a:ext cx="290734" cy="140981"/>
      </dsp:txXfrm>
    </dsp:sp>
    <dsp:sp modelId="{89F9DF7B-B8D2-BF41-B6D7-C6E436FB381C}">
      <dsp:nvSpPr>
        <dsp:cNvPr id="0" name=""/>
        <dsp:cNvSpPr/>
      </dsp:nvSpPr>
      <dsp:spPr>
        <a:xfrm>
          <a:off x="1979935" y="498081"/>
          <a:ext cx="119802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19511"/>
              </a:moveTo>
              <a:lnTo>
                <a:pt x="119802" y="1951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6841" y="514598"/>
        <a:ext cx="5990" cy="5990"/>
      </dsp:txXfrm>
    </dsp:sp>
    <dsp:sp modelId="{613316A6-3F4C-C74A-9A40-9FCEAB021D55}">
      <dsp:nvSpPr>
        <dsp:cNvPr id="0" name=""/>
        <dsp:cNvSpPr/>
      </dsp:nvSpPr>
      <dsp:spPr>
        <a:xfrm>
          <a:off x="2099737" y="442716"/>
          <a:ext cx="299506" cy="149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3</a:t>
          </a:r>
        </a:p>
      </dsp:txBody>
      <dsp:txXfrm>
        <a:off x="2104123" y="447102"/>
        <a:ext cx="290734" cy="1409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Aube">
  <a:themeElements>
    <a:clrScheme name="Aube">
      <a:dk1>
        <a:sysClr val="windowText" lastClr="000000"/>
      </a:dk1>
      <a:lt1>
        <a:sysClr val="window" lastClr="FFFFFF"/>
      </a:lt1>
      <a:dk2>
        <a:srgbClr val="24213E"/>
      </a:dk2>
      <a:lt2>
        <a:srgbClr val="E9EAF0"/>
      </a:lt2>
      <a:accent1>
        <a:srgbClr val="E8BC4A"/>
      </a:accent1>
      <a:accent2>
        <a:srgbClr val="83C1C6"/>
      </a:accent2>
      <a:accent3>
        <a:srgbClr val="E78D35"/>
      </a:accent3>
      <a:accent4>
        <a:srgbClr val="909CE1"/>
      </a:accent4>
      <a:accent5>
        <a:srgbClr val="839C41"/>
      </a:accent5>
      <a:accent6>
        <a:srgbClr val="CC5439"/>
      </a:accent6>
      <a:hlink>
        <a:srgbClr val="1C6CF1"/>
      </a:hlink>
      <a:folHlink>
        <a:srgbClr val="C649E0"/>
      </a:folHlink>
    </a:clrScheme>
    <a:fontScheme name="Aube">
      <a:majorFont>
        <a:latin typeface="Corbel"/>
        <a:ea typeface=""/>
        <a:cs typeface=""/>
        <a:font script="Jpan" typeface="ヒラギノ角ゴ Pro W3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ヒラギノ角ゴ Pro W3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b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 fov="600000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300000"/>
              </a:schemeClr>
            </a:gs>
            <a:gs pos="31000">
              <a:schemeClr val="bg1">
                <a:tint val="100000"/>
                <a:satMod val="300000"/>
              </a:schemeClr>
            </a:gs>
            <a:gs pos="62000">
              <a:schemeClr val="phClr">
                <a:tint val="100000"/>
                <a:shade val="100000"/>
                <a:satMod val="100000"/>
              </a:schemeClr>
            </a:gs>
            <a:gs pos="100000">
              <a:schemeClr val="phClr">
                <a:shade val="100000"/>
                <a:hueMod val="93000"/>
                <a:satMod val="50000"/>
                <a:lumMod val="2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atMod val="100000"/>
              </a:schemeClr>
            </a:gs>
            <a:gs pos="100000">
              <a:schemeClr val="phClr">
                <a:tint val="100000"/>
                <a:shade val="100000"/>
                <a:alpha val="100000"/>
                <a:hueMod val="100000"/>
                <a:satMod val="150000"/>
                <a:lumMod val="5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9C1C6-4F47-A449-8CD7-DF01D254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955</Words>
  <Characters>5255</Characters>
  <Application>Microsoft Macintosh Word</Application>
  <DocSecurity>0</DocSecurity>
  <Lines>43</Lines>
  <Paragraphs>12</Paragraphs>
  <ScaleCrop>false</ScaleCrop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edioni</dc:creator>
  <cp:keywords/>
  <dc:description/>
  <cp:lastModifiedBy>Johan Medioni</cp:lastModifiedBy>
  <cp:revision>17</cp:revision>
  <dcterms:created xsi:type="dcterms:W3CDTF">2011-10-15T14:01:00Z</dcterms:created>
  <dcterms:modified xsi:type="dcterms:W3CDTF">2011-10-16T09:53:00Z</dcterms:modified>
</cp:coreProperties>
</file>